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42" w:rsidRDefault="00AC0842" w:rsidP="00AC0842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4"/>
          <w:szCs w:val="24"/>
          <w:lang w:val="pt-BR"/>
        </w:rPr>
      </w:pP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Հավելված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pt-BR"/>
        </w:rPr>
        <w:t xml:space="preserve"> </w:t>
      </w:r>
    </w:p>
    <w:p w:rsidR="00AC0842" w:rsidRDefault="00AC0842" w:rsidP="00AC0842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4"/>
        </w:rPr>
        <w:t>Չարենցավան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4"/>
          <w:szCs w:val="24"/>
        </w:rPr>
        <w:t>համայնքի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ավագանու</w:t>
      </w:r>
    </w:p>
    <w:p w:rsidR="00AC0842" w:rsidRDefault="00AC0842" w:rsidP="00AC0842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202</w:t>
      </w:r>
      <w:r>
        <w:rPr>
          <w:rFonts w:ascii="GHEA Grapalat" w:hAnsi="GHEA Grapalat"/>
          <w:b/>
          <w:bCs/>
          <w:i/>
          <w:color w:val="000000"/>
          <w:sz w:val="24"/>
          <w:szCs w:val="24"/>
        </w:rPr>
        <w:t xml:space="preserve">2 </w:t>
      </w:r>
      <w:r>
        <w:rPr>
          <w:rFonts w:ascii="GHEA Grapalat" w:hAnsi="GHEA Grapalat" w:cs="Arial Unicode"/>
          <w:b/>
          <w:bCs/>
          <w:i/>
          <w:color w:val="000000"/>
          <w:sz w:val="24"/>
          <w:szCs w:val="24"/>
          <w:lang w:val="hy-AM"/>
        </w:rPr>
        <w:t>թվականի մարտի 18-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N 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en-US"/>
        </w:rPr>
        <w:t xml:space="preserve">18 </w:t>
      </w:r>
      <w:r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որոշման</w:t>
      </w:r>
    </w:p>
    <w:p w:rsidR="00AC0842" w:rsidRDefault="00AC0842" w:rsidP="000A47A7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</w:pPr>
    </w:p>
    <w:p w:rsidR="000A47A7" w:rsidRPr="00AC0842" w:rsidRDefault="000A47A7" w:rsidP="000A47A7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ՉԱՐԵՆՑԱՎԱՆ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ՄԱՅՆՔԻ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 xml:space="preserve"> 202</w:t>
      </w:r>
      <w:r w:rsidR="00304138"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>1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ԹՎԱԿԱՆԻ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ՏԱՐԵԿԱՆ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ԲՅՈՒՋԵԻ</w:t>
      </w:r>
    </w:p>
    <w:p w:rsidR="000A47A7" w:rsidRPr="00AC0842" w:rsidRDefault="000A47A7" w:rsidP="000A47A7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ԿԱՏԱՐՄԱՆ</w:t>
      </w:r>
      <w:r w:rsidRPr="00AC0842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ՄԱՍԻՆ</w:t>
      </w:r>
      <w:r w:rsidRPr="00AC0842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ՂՈՐԴՈՒՄ</w:t>
      </w:r>
    </w:p>
    <w:p w:rsidR="00DE2287" w:rsidRPr="00AC0842" w:rsidRDefault="00DE2287" w:rsidP="000A47A7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color w:val="000000" w:themeColor="text1"/>
        </w:rPr>
      </w:pPr>
    </w:p>
    <w:p w:rsidR="000A47A7" w:rsidRPr="00AC0842" w:rsidRDefault="000A47A7" w:rsidP="000A47A7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color w:val="000000" w:themeColor="text1"/>
        </w:rPr>
      </w:pPr>
      <w:r w:rsidRPr="00FF7BDD">
        <w:rPr>
          <w:rFonts w:ascii="GHEA Grapalat" w:hAnsi="GHEA Grapalat" w:cs="Sylfaen"/>
          <w:b/>
          <w:i/>
          <w:color w:val="000000" w:themeColor="text1"/>
        </w:rPr>
        <w:t>ՎԱՐՉԱԿԱՆ</w:t>
      </w:r>
      <w:r w:rsidRPr="00AC0842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ԲՅՈՒՋԵ</w:t>
      </w:r>
      <w:r w:rsidRPr="00AC0842">
        <w:rPr>
          <w:rFonts w:ascii="GHEA Grapalat" w:hAnsi="GHEA Grapalat" w:cs="Sylfaen"/>
          <w:b/>
          <w:i/>
          <w:color w:val="000000" w:themeColor="text1"/>
        </w:rPr>
        <w:t xml:space="preserve"> </w:t>
      </w:r>
    </w:p>
    <w:p w:rsidR="000A47A7" w:rsidRPr="00AC0842" w:rsidRDefault="000A47A7" w:rsidP="000A47A7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color w:val="000000" w:themeColor="text1"/>
        </w:rPr>
      </w:pPr>
      <w:r w:rsidRPr="00FF7BDD">
        <w:rPr>
          <w:rFonts w:ascii="GHEA Grapalat" w:hAnsi="GHEA Grapalat" w:cs="Sylfaen"/>
          <w:b/>
          <w:i/>
          <w:color w:val="000000" w:themeColor="text1"/>
        </w:rPr>
        <w:t>ԵԿԱՄՏԱՅԻՆ</w:t>
      </w:r>
      <w:r w:rsidRPr="00AC0842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ՄԱՍ</w:t>
      </w:r>
    </w:p>
    <w:p w:rsidR="00304138" w:rsidRPr="00AC0842" w:rsidRDefault="000A47A7" w:rsidP="0030413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</w:rPr>
      </w:pPr>
      <w:r w:rsidRPr="00AC0842">
        <w:rPr>
          <w:rFonts w:ascii="GHEA Grapalat" w:hAnsi="GHEA Grapalat" w:cs="Sylfaen"/>
          <w:color w:val="000000" w:themeColor="text1"/>
        </w:rPr>
        <w:t xml:space="preserve">    </w:t>
      </w:r>
      <w:r w:rsidR="00304138" w:rsidRPr="00FF7BDD">
        <w:rPr>
          <w:rFonts w:ascii="GHEA Grapalat" w:hAnsi="GHEA Grapalat" w:cs="Sylfaen"/>
          <w:color w:val="000000" w:themeColor="text1"/>
        </w:rPr>
        <w:t>Չարենցավան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համայնք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2021 </w:t>
      </w:r>
      <w:r w:rsidR="00304138" w:rsidRPr="00FF7BDD">
        <w:rPr>
          <w:rFonts w:ascii="GHEA Grapalat" w:hAnsi="GHEA Grapalat" w:cs="Sylfaen"/>
          <w:color w:val="000000" w:themeColor="text1"/>
        </w:rPr>
        <w:t>թվական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վարչական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բյուջե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եկամուտներ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  <w:lang w:val="en-US"/>
        </w:rPr>
        <w:t>տարեկան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ճշտված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 </w:t>
      </w:r>
      <w:r w:rsidR="00304138" w:rsidRPr="00FF7BDD">
        <w:rPr>
          <w:rFonts w:ascii="GHEA Grapalat" w:hAnsi="GHEA Grapalat" w:cs="Sylfaen"/>
          <w:color w:val="000000" w:themeColor="text1"/>
        </w:rPr>
        <w:t>պլանը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կազմել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է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1283194.1</w:t>
      </w:r>
      <w:r w:rsidR="00304138" w:rsidRPr="00FF7BDD">
        <w:rPr>
          <w:rFonts w:ascii="GHEA Grapalat" w:hAnsi="GHEA Grapalat" w:cs="Sylfaen"/>
          <w:color w:val="000000" w:themeColor="text1"/>
        </w:rPr>
        <w:t>հազ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. </w:t>
      </w:r>
      <w:r w:rsidR="00304138" w:rsidRPr="00FF7BDD">
        <w:rPr>
          <w:rFonts w:ascii="GHEA Grapalat" w:hAnsi="GHEA Grapalat" w:cs="Sylfaen"/>
          <w:color w:val="000000" w:themeColor="text1"/>
        </w:rPr>
        <w:t>դրամ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, </w:t>
      </w:r>
      <w:r w:rsidR="00304138" w:rsidRPr="00FF7BDD">
        <w:rPr>
          <w:rFonts w:ascii="GHEA Grapalat" w:hAnsi="GHEA Grapalat" w:cs="Sylfaen"/>
          <w:color w:val="000000" w:themeColor="text1"/>
        </w:rPr>
        <w:t>փաստացին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կազմել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է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1348342.1 </w:t>
      </w:r>
      <w:r w:rsidR="00304138" w:rsidRPr="00FF7BDD">
        <w:rPr>
          <w:rFonts w:ascii="GHEA Grapalat" w:hAnsi="GHEA Grapalat" w:cs="Sylfaen"/>
          <w:color w:val="000000" w:themeColor="text1"/>
        </w:rPr>
        <w:t>հազ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. </w:t>
      </w:r>
      <w:r w:rsidR="00304138" w:rsidRPr="00FF7BDD">
        <w:rPr>
          <w:rFonts w:ascii="GHEA Grapalat" w:hAnsi="GHEA Grapalat" w:cs="Sylfaen"/>
          <w:color w:val="000000" w:themeColor="text1"/>
        </w:rPr>
        <w:t>դրամ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, </w:t>
      </w:r>
      <w:r w:rsidR="00304138" w:rsidRPr="00FF7BDD">
        <w:rPr>
          <w:rFonts w:ascii="GHEA Grapalat" w:hAnsi="GHEA Grapalat" w:cs="Sylfaen"/>
          <w:color w:val="000000" w:themeColor="text1"/>
        </w:rPr>
        <w:t>կամ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  <w:lang w:val="en-US"/>
        </w:rPr>
        <w:t>փաստաց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պլանը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ճշտված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պլանի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նկատմամբ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կատարվել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</w:t>
      </w:r>
      <w:r w:rsidR="00304138" w:rsidRPr="00FF7BDD">
        <w:rPr>
          <w:rFonts w:ascii="GHEA Grapalat" w:hAnsi="GHEA Grapalat" w:cs="Sylfaen"/>
          <w:color w:val="000000" w:themeColor="text1"/>
        </w:rPr>
        <w:t>է</w:t>
      </w:r>
      <w:r w:rsidR="00304138" w:rsidRPr="00AC0842">
        <w:rPr>
          <w:rFonts w:ascii="GHEA Grapalat" w:hAnsi="GHEA Grapalat" w:cs="Sylfaen"/>
          <w:color w:val="000000" w:themeColor="text1"/>
        </w:rPr>
        <w:t xml:space="preserve"> 105 % -</w:t>
      </w:r>
      <w:r w:rsidR="00304138" w:rsidRPr="00FF7BDD">
        <w:rPr>
          <w:rFonts w:ascii="GHEA Grapalat" w:hAnsi="GHEA Grapalat" w:cs="Sylfaen"/>
          <w:color w:val="000000" w:themeColor="text1"/>
        </w:rPr>
        <w:t>ով</w:t>
      </w:r>
      <w:r w:rsidR="00304138" w:rsidRPr="00AC0842">
        <w:rPr>
          <w:rFonts w:ascii="GHEA Grapalat" w:hAnsi="GHEA Grapalat" w:cs="Sylfaen"/>
          <w:color w:val="000000" w:themeColor="text1"/>
        </w:rPr>
        <w:t>:</w:t>
      </w:r>
    </w:p>
    <w:p w:rsidR="000A47A7" w:rsidRPr="00AC0842" w:rsidRDefault="000A47A7" w:rsidP="000A47A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</w:rPr>
      </w:pP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արենցավ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AC0842">
        <w:rPr>
          <w:rFonts w:ascii="GHEA Grapalat" w:hAnsi="GHEA Grapalat" w:cs="Sylfaen"/>
          <w:color w:val="000000" w:themeColor="text1"/>
        </w:rPr>
        <w:t xml:space="preserve"> 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="00BB33F0" w:rsidRPr="00FF7BDD">
        <w:rPr>
          <w:rFonts w:ascii="GHEA Grapalat" w:hAnsi="GHEA Grapalat" w:cs="Sylfaen"/>
          <w:color w:val="000000" w:themeColor="text1"/>
          <w:lang w:val="en-US"/>
        </w:rPr>
        <w:t>տարեկան</w:t>
      </w:r>
      <w:r w:rsidR="00BB33F0"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AC0842">
        <w:rPr>
          <w:rFonts w:ascii="GHEA Grapalat" w:hAnsi="GHEA Grapalat" w:cs="Sylfaen"/>
          <w:color w:val="000000" w:themeColor="text1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1143979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1109724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փաստաց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="00C30587" w:rsidRPr="00FF7BDD">
        <w:rPr>
          <w:rFonts w:ascii="GHEA Grapalat" w:hAnsi="GHEA Grapalat" w:cs="Sylfaen"/>
          <w:color w:val="000000" w:themeColor="text1"/>
          <w:lang w:val="en-US"/>
        </w:rPr>
        <w:t>տարե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կատմամբ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97 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AC0842">
        <w:rPr>
          <w:rFonts w:ascii="GHEA Grapalat" w:hAnsi="GHEA Grapalat" w:cs="Sylfaen"/>
          <w:color w:val="000000" w:themeColor="text1"/>
        </w:rPr>
        <w:t>:</w:t>
      </w:r>
    </w:p>
    <w:p w:rsidR="000A47A7" w:rsidRPr="00AC0842" w:rsidRDefault="000A47A7" w:rsidP="000A47A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</w:rPr>
      </w:pPr>
      <w:r w:rsidRPr="00FF7BDD">
        <w:rPr>
          <w:rFonts w:ascii="GHEA Grapalat" w:hAnsi="GHEA Grapalat" w:cs="Sylfaen"/>
          <w:color w:val="000000" w:themeColor="text1"/>
        </w:rPr>
        <w:t>Չարենցավ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AC0842">
        <w:rPr>
          <w:rFonts w:ascii="GHEA Grapalat" w:hAnsi="GHEA Grapalat" w:cs="Sylfaen"/>
          <w:color w:val="000000" w:themeColor="text1"/>
        </w:rPr>
        <w:t xml:space="preserve">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տարեսկզբ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AC0842">
        <w:rPr>
          <w:rFonts w:ascii="GHEA Grapalat" w:hAnsi="GHEA Grapalat" w:cs="Sylfaen"/>
          <w:color w:val="000000" w:themeColor="text1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1073320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1035274.8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փաստաց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տարե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կատմամբ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 96.5 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AC0842">
        <w:rPr>
          <w:rFonts w:ascii="GHEA Grapalat" w:hAnsi="GHEA Grapalat" w:cs="Sylfaen"/>
          <w:color w:val="000000" w:themeColor="text1"/>
        </w:rPr>
        <w:t>:</w:t>
      </w:r>
    </w:p>
    <w:p w:rsidR="000A47A7" w:rsidRPr="00AC0842" w:rsidRDefault="000A47A7" w:rsidP="000A47A7">
      <w:pPr>
        <w:jc w:val="both"/>
        <w:rPr>
          <w:rFonts w:ascii="GHEA Grapalat" w:hAnsi="GHEA Grapalat" w:cs="Sylfaen"/>
          <w:color w:val="000000" w:themeColor="text1"/>
        </w:rPr>
      </w:pPr>
      <w:r w:rsidRPr="00AC0842">
        <w:rPr>
          <w:rFonts w:ascii="GHEA Grapalat" w:hAnsi="GHEA Grapalat" w:cs="Sylfaen"/>
          <w:color w:val="000000" w:themeColor="text1"/>
        </w:rPr>
        <w:t xml:space="preserve">    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ման</w:t>
      </w:r>
      <w:r w:rsidRPr="00AC0842">
        <w:rPr>
          <w:rFonts w:ascii="GHEA Grapalat" w:hAnsi="GHEA Grapalat" w:cs="Sylfaen"/>
          <w:color w:val="000000" w:themeColor="text1"/>
        </w:rPr>
        <w:t xml:space="preserve"> 202</w:t>
      </w:r>
      <w:r w:rsidR="00BB33F0" w:rsidRPr="00AC0842">
        <w:rPr>
          <w:rFonts w:ascii="GHEA Grapalat" w:hAnsi="GHEA Grapalat" w:cs="Sylfaen"/>
          <w:color w:val="000000" w:themeColor="text1"/>
        </w:rPr>
        <w:t>1</w:t>
      </w:r>
      <w:r w:rsidRPr="00AC0842">
        <w:rPr>
          <w:rFonts w:ascii="GHEA Grapalat" w:hAnsi="GHEA Grapalat" w:cs="Sylfaen"/>
          <w:color w:val="000000" w:themeColor="text1"/>
        </w:rPr>
        <w:t>, 20</w:t>
      </w:r>
      <w:r w:rsidR="00BB33F0" w:rsidRPr="00AC0842">
        <w:rPr>
          <w:rFonts w:ascii="GHEA Grapalat" w:hAnsi="GHEA Grapalat" w:cs="Sylfaen"/>
          <w:color w:val="000000" w:themeColor="text1"/>
        </w:rPr>
        <w:t>20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AC0842">
        <w:rPr>
          <w:rFonts w:ascii="GHEA Grapalat" w:hAnsi="GHEA Grapalat" w:cs="Sylfaen"/>
          <w:color w:val="000000" w:themeColor="text1"/>
        </w:rPr>
        <w:t xml:space="preserve"> 201</w:t>
      </w:r>
      <w:r w:rsidR="00BB33F0" w:rsidRPr="00AC0842">
        <w:rPr>
          <w:rFonts w:ascii="GHEA Grapalat" w:hAnsi="GHEA Grapalat" w:cs="Sylfaen"/>
          <w:color w:val="000000" w:themeColor="text1"/>
        </w:rPr>
        <w:t>9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րզվում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AC0842">
        <w:rPr>
          <w:rFonts w:ascii="GHEA Grapalat" w:hAnsi="GHEA Grapalat" w:cs="Sylfaen"/>
          <w:color w:val="000000" w:themeColor="text1"/>
        </w:rPr>
        <w:t xml:space="preserve"> 202</w:t>
      </w:r>
      <w:r w:rsidR="00590F79" w:rsidRPr="00AC0842">
        <w:rPr>
          <w:rFonts w:ascii="GHEA Grapalat" w:hAnsi="GHEA Grapalat" w:cs="Sylfaen"/>
          <w:color w:val="000000" w:themeColor="text1"/>
        </w:rPr>
        <w:t>1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AC0842">
        <w:rPr>
          <w:rFonts w:ascii="GHEA Grapalat" w:hAnsi="GHEA Grapalat" w:cs="Sylfaen"/>
          <w:color w:val="000000" w:themeColor="text1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AC0842">
        <w:rPr>
          <w:rFonts w:ascii="GHEA Grapalat" w:hAnsi="GHEA Grapalat" w:cs="Sylfaen"/>
          <w:color w:val="000000" w:themeColor="text1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AC0842">
        <w:rPr>
          <w:rFonts w:ascii="GHEA Grapalat" w:hAnsi="GHEA Grapalat" w:cs="Sylfaen"/>
          <w:color w:val="000000" w:themeColor="text1"/>
        </w:rPr>
        <w:t xml:space="preserve">    </w:t>
      </w:r>
      <w:r w:rsidRPr="00FF7BDD">
        <w:rPr>
          <w:rFonts w:ascii="GHEA Grapalat" w:hAnsi="GHEA Grapalat" w:cs="Sylfaen"/>
          <w:color w:val="000000" w:themeColor="text1"/>
        </w:rPr>
        <w:t>հավաքագրումը</w:t>
      </w:r>
      <w:r w:rsidRPr="00AC0842">
        <w:rPr>
          <w:rFonts w:ascii="GHEA Grapalat" w:hAnsi="GHEA Grapalat" w:cs="Sylfaen"/>
          <w:color w:val="000000" w:themeColor="text1"/>
        </w:rPr>
        <w:t xml:space="preserve"> 20</w:t>
      </w:r>
      <w:r w:rsidR="00590F79" w:rsidRPr="00AC0842">
        <w:rPr>
          <w:rFonts w:ascii="GHEA Grapalat" w:hAnsi="GHEA Grapalat" w:cs="Sylfaen"/>
          <w:color w:val="000000" w:themeColor="text1"/>
        </w:rPr>
        <w:t>20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ությամբ</w:t>
      </w:r>
      <w:r w:rsidRPr="00AC0842">
        <w:rPr>
          <w:rFonts w:ascii="GHEA Grapalat" w:hAnsi="GHEA Grapalat" w:cs="Sylfaen"/>
          <w:color w:val="000000" w:themeColor="text1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աճ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="00590F79" w:rsidRPr="00AC0842">
        <w:rPr>
          <w:rFonts w:ascii="GHEA Grapalat" w:hAnsi="GHEA Grapalat" w:cs="Sylfaen"/>
          <w:color w:val="000000" w:themeColor="text1"/>
        </w:rPr>
        <w:t xml:space="preserve"> 238617.4</w:t>
      </w:r>
      <w:r w:rsidRPr="00FF7BDD">
        <w:rPr>
          <w:rFonts w:ascii="GHEA Grapalat" w:hAnsi="GHEA Grapalat" w:cs="Sylfaen"/>
          <w:color w:val="000000" w:themeColor="text1"/>
          <w:lang w:val="en-US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իսկ</w:t>
      </w:r>
      <w:r w:rsidRPr="00AC0842">
        <w:rPr>
          <w:rFonts w:ascii="GHEA Grapalat" w:hAnsi="GHEA Grapalat" w:cs="Sylfaen"/>
          <w:color w:val="000000" w:themeColor="text1"/>
        </w:rPr>
        <w:t xml:space="preserve"> 201</w:t>
      </w:r>
      <w:r w:rsidR="00590F79" w:rsidRPr="00AC0842">
        <w:rPr>
          <w:rFonts w:ascii="GHEA Grapalat" w:hAnsi="GHEA Grapalat" w:cs="Sylfaen"/>
          <w:color w:val="000000" w:themeColor="text1"/>
        </w:rPr>
        <w:t>9</w:t>
      </w:r>
      <w:r w:rsidR="00C30587"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C30587" w:rsidRPr="00AC0842">
        <w:rPr>
          <w:rFonts w:ascii="GHEA Grapalat" w:hAnsi="GHEA Grapalat" w:cs="Sylfaen"/>
          <w:color w:val="000000" w:themeColor="text1"/>
        </w:rPr>
        <w:t>`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աճ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է</w:t>
      </w:r>
      <w:r w:rsidR="00C30587" w:rsidRPr="00AC0842">
        <w:rPr>
          <w:rFonts w:ascii="GHEA Grapalat" w:hAnsi="GHEA Grapalat" w:cs="Sylfaen"/>
          <w:color w:val="000000" w:themeColor="text1"/>
        </w:rPr>
        <w:t xml:space="preserve"> </w:t>
      </w:r>
      <w:r w:rsidR="00590F79" w:rsidRPr="00AC0842">
        <w:rPr>
          <w:rFonts w:ascii="GHEA Grapalat" w:hAnsi="GHEA Grapalat" w:cs="Sylfaen"/>
          <w:color w:val="000000" w:themeColor="text1"/>
        </w:rPr>
        <w:t>313067.3</w:t>
      </w:r>
      <w:r w:rsidR="00C30587" w:rsidRPr="00FF7BDD">
        <w:rPr>
          <w:rFonts w:ascii="GHEA Grapalat" w:hAnsi="GHEA Grapalat" w:cs="Sylfaen"/>
          <w:color w:val="000000" w:themeColor="text1"/>
          <w:lang w:val="en-US"/>
        </w:rPr>
        <w:t>հազ</w:t>
      </w:r>
      <w:r w:rsidR="00C30587" w:rsidRPr="00AC0842">
        <w:rPr>
          <w:rFonts w:ascii="GHEA Grapalat" w:hAnsi="GHEA Grapalat" w:cs="Sylfaen"/>
          <w:color w:val="000000" w:themeColor="text1"/>
        </w:rPr>
        <w:t xml:space="preserve"> </w:t>
      </w:r>
      <w:r w:rsidR="00C30587" w:rsidRPr="00FF7BDD">
        <w:rPr>
          <w:rFonts w:ascii="GHEA Grapalat" w:hAnsi="GHEA Grapalat" w:cs="Sylfaen"/>
          <w:color w:val="000000" w:themeColor="text1"/>
          <w:lang w:val="en-US"/>
        </w:rPr>
        <w:t>դրամով</w:t>
      </w:r>
      <w:r w:rsidR="00C30587" w:rsidRPr="00AC0842">
        <w:rPr>
          <w:rFonts w:ascii="GHEA Grapalat" w:hAnsi="GHEA Grapalat" w:cs="Sylfaen"/>
          <w:color w:val="000000" w:themeColor="text1"/>
        </w:rPr>
        <w:t>:</w:t>
      </w:r>
    </w:p>
    <w:p w:rsidR="00590F79" w:rsidRPr="00AC0842" w:rsidRDefault="00590F79" w:rsidP="00590F7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</w:rPr>
      </w:pPr>
      <w:r w:rsidRPr="00FF7BDD">
        <w:rPr>
          <w:rFonts w:ascii="GHEA Grapalat" w:hAnsi="GHEA Grapalat" w:cs="Sylfaen"/>
          <w:color w:val="000000" w:themeColor="text1"/>
        </w:rPr>
        <w:t>Չարենցավ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AC0842">
        <w:rPr>
          <w:rFonts w:ascii="GHEA Grapalat" w:hAnsi="GHEA Grapalat" w:cs="Sylfaen"/>
          <w:color w:val="000000" w:themeColor="text1"/>
        </w:rPr>
        <w:t xml:space="preserve"> 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տարե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AC0842">
        <w:rPr>
          <w:rFonts w:ascii="GHEA Grapalat" w:hAnsi="GHEA Grapalat" w:cs="Sylfaen"/>
          <w:color w:val="000000" w:themeColor="text1"/>
        </w:rPr>
        <w:t xml:space="preserve"> 460546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525724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AC0842">
        <w:rPr>
          <w:rFonts w:ascii="GHEA Grapalat" w:hAnsi="GHEA Grapalat" w:cs="Sylfaen"/>
          <w:color w:val="000000" w:themeColor="text1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AC0842">
        <w:rPr>
          <w:rFonts w:ascii="GHEA Grapalat" w:hAnsi="GHEA Grapalat" w:cs="Sylfaen"/>
          <w:color w:val="000000" w:themeColor="text1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AC0842">
        <w:rPr>
          <w:rFonts w:ascii="GHEA Grapalat" w:hAnsi="GHEA Grapalat" w:cs="Sylfaen"/>
          <w:color w:val="000000" w:themeColor="text1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AC0842">
        <w:rPr>
          <w:rFonts w:ascii="GHEA Grapalat" w:hAnsi="GHEA Grapalat" w:cs="Sylfaen"/>
          <w:color w:val="000000" w:themeColor="text1"/>
        </w:rPr>
        <w:t xml:space="preserve">  114.1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AC0842">
        <w:rPr>
          <w:rFonts w:ascii="GHEA Grapalat" w:hAnsi="GHEA Grapalat" w:cs="Sylfaen"/>
          <w:color w:val="000000" w:themeColor="text1"/>
        </w:rPr>
        <w:t>:</w:t>
      </w:r>
    </w:p>
    <w:p w:rsidR="00D93172" w:rsidRPr="00FF7BDD" w:rsidRDefault="00D93172" w:rsidP="00D9317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AC0842">
        <w:rPr>
          <w:rFonts w:ascii="GHEA Grapalat" w:hAnsi="GHEA Grapalat" w:cs="Sylfaen"/>
          <w:color w:val="000000" w:themeColor="text1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202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416366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82111.5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91.7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93172" w:rsidRPr="00FF7BDD" w:rsidRDefault="00D93172" w:rsidP="00590F7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491536.2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արվա վերջում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453655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2.3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93172" w:rsidRPr="00FF7BDD" w:rsidRDefault="00D93172" w:rsidP="00D9317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</w:rPr>
        <w:lastRenderedPageBreak/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>, 20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րզվ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սեփ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</w:t>
      </w:r>
      <w:r w:rsidRPr="00FF7BDD">
        <w:rPr>
          <w:rFonts w:ascii="GHEA Grapalat" w:hAnsi="GHEA Grapalat" w:cs="Sylfaen"/>
          <w:color w:val="000000" w:themeColor="text1"/>
        </w:rPr>
        <w:t>հավաքագրում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համեմատությամբ </w:t>
      </w:r>
      <w:r w:rsidR="00D1418B" w:rsidRPr="00FF7BDD">
        <w:rPr>
          <w:rFonts w:ascii="GHEA Grapalat" w:hAnsi="GHEA Grapalat" w:cs="Sylfaen"/>
          <w:color w:val="000000" w:themeColor="text1"/>
          <w:lang w:val="en-US"/>
        </w:rPr>
        <w:t>աճե</w:t>
      </w:r>
      <w:r w:rsidRPr="00FF7BDD">
        <w:rPr>
          <w:rFonts w:ascii="GHEA Grapalat" w:hAnsi="GHEA Grapalat" w:cs="Sylfaen"/>
          <w:color w:val="000000" w:themeColor="text1"/>
          <w:lang w:val="en-US"/>
        </w:rPr>
        <w:t>լ է</w:t>
      </w:r>
      <w:r w:rsidR="00DF4438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1418B" w:rsidRPr="00FF7BDD">
        <w:rPr>
          <w:rFonts w:ascii="GHEA Grapalat" w:hAnsi="GHEA Grapalat" w:cs="Sylfaen"/>
          <w:color w:val="000000" w:themeColor="text1"/>
          <w:lang w:val="en-US"/>
        </w:rPr>
        <w:t>143612.5</w:t>
      </w:r>
      <w:r w:rsidR="00DF4438" w:rsidRPr="00FF7BDD">
        <w:rPr>
          <w:rFonts w:ascii="GHEA Grapalat" w:hAnsi="GHEA Grapalat" w:cs="Sylfaen"/>
          <w:color w:val="000000" w:themeColor="text1"/>
          <w:lang w:val="en-US"/>
        </w:rPr>
        <w:t>հազ. 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 20</w:t>
      </w:r>
      <w:r w:rsidR="00590F79" w:rsidRPr="00FF7BDD">
        <w:rPr>
          <w:rFonts w:ascii="GHEA Grapalat" w:hAnsi="GHEA Grapalat" w:cs="Sylfaen"/>
          <w:color w:val="000000" w:themeColor="text1"/>
          <w:lang w:val="en-US"/>
        </w:rPr>
        <w:t>19</w:t>
      </w:r>
      <w:r w:rsidR="00BE4A1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ությամ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05F61" w:rsidRPr="00FF7BDD">
        <w:rPr>
          <w:rFonts w:ascii="GHEA Grapalat" w:hAnsi="GHEA Grapalat" w:cs="Sylfaen"/>
          <w:color w:val="000000" w:themeColor="text1"/>
          <w:lang w:val="en-US"/>
        </w:rPr>
        <w:t xml:space="preserve">աճել է 72068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 </w:t>
      </w:r>
    </w:p>
    <w:p w:rsidR="00305F61" w:rsidRPr="00FF7BDD" w:rsidRDefault="00305F61" w:rsidP="00305F61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2021 </w:t>
      </w:r>
      <w:r w:rsidRPr="00FF7BDD">
        <w:rPr>
          <w:rFonts w:ascii="GHEA Grapalat" w:hAnsi="GHEA Grapalat" w:cs="Sylfaen"/>
          <w:color w:val="000000" w:themeColor="text1"/>
        </w:rPr>
        <w:t>թվ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ն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շենք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շինությու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92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361.9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37.3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իսկ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րկ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color w:val="000000" w:themeColor="text1"/>
        </w:rPr>
        <w:t>գույքահարկ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ոխադրամիջոց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3765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7428.5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21.6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3762E6" w:rsidRPr="00FF7BDD" w:rsidRDefault="003762E6" w:rsidP="003762E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05F61" w:rsidRPr="00FF7BDD">
        <w:rPr>
          <w:rFonts w:ascii="GHEA Grapalat" w:hAnsi="GHEA Grapalat" w:cs="Sylfaen"/>
          <w:color w:val="000000" w:themeColor="text1"/>
          <w:lang w:val="en-US"/>
        </w:rPr>
        <w:t xml:space="preserve">       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ենքե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ինություննե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205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եկամուտը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0327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7.2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իսկ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րկ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ւյքահարկ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փոխադրամիջոց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90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30314.7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9.5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3762E6" w:rsidRPr="00FF7BDD" w:rsidRDefault="003762E6" w:rsidP="003762E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ընթաց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ենքե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ինություննե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205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3162.9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1.8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իսկ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րկ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ւյքահարկ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փոխադրամիջոց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15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22829.9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21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2E6" w:rsidRPr="00FF7BDD" w:rsidRDefault="003762E6" w:rsidP="003762E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</w:t>
      </w:r>
      <w:r w:rsidRPr="00FF7BDD">
        <w:rPr>
          <w:rFonts w:ascii="GHEA Grapalat" w:hAnsi="GHEA Grapalat" w:cs="Sylfaen"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82053" w:rsidRPr="00FF7BDD">
        <w:rPr>
          <w:rFonts w:ascii="Arial Unicode" w:hAnsi="Arial Unicode" w:cs="Sylfaen"/>
          <w:color w:val="000000" w:themeColor="text1"/>
          <w:lang w:val="en-US"/>
        </w:rPr>
        <w:t>202</w:t>
      </w:r>
      <w:r w:rsidR="00FF3654" w:rsidRPr="00FF7BDD">
        <w:rPr>
          <w:rFonts w:ascii="Arial Unicode" w:hAnsi="Arial Unicode" w:cs="Sylfaen"/>
          <w:color w:val="000000" w:themeColor="text1"/>
          <w:lang w:val="en-US"/>
        </w:rPr>
        <w:t>1</w:t>
      </w:r>
      <w:r w:rsidR="00082053" w:rsidRPr="00FF7BDD">
        <w:rPr>
          <w:rFonts w:ascii="Arial Unicode" w:hAnsi="Arial Unicode" w:cs="Sylfaen"/>
          <w:color w:val="000000" w:themeColor="text1"/>
          <w:lang w:val="en-US"/>
        </w:rPr>
        <w:t xml:space="preserve">, </w:t>
      </w:r>
      <w:r w:rsidRPr="00FF7BDD">
        <w:rPr>
          <w:rFonts w:ascii="Arial Unicode" w:hAnsi="Arial Unicode" w:cs="Sylfaen"/>
          <w:color w:val="000000" w:themeColor="text1"/>
          <w:lang w:val="en-US"/>
        </w:rPr>
        <w:t>20</w:t>
      </w:r>
      <w:r w:rsidR="00FF3654" w:rsidRPr="00FF7BDD">
        <w:rPr>
          <w:rFonts w:ascii="Arial Unicode" w:hAnsi="Arial Unicode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ե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րզվ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>2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ումը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193790.4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="00B629ED" w:rsidRPr="00FF7BDD">
        <w:rPr>
          <w:rFonts w:ascii="GHEA Grapalat" w:hAnsi="GHEA Grapalat" w:cs="Sylfaen"/>
          <w:color w:val="000000" w:themeColor="text1"/>
          <w:lang w:val="en-US"/>
        </w:rPr>
        <w:t>,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0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ահար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` 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190642.2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հազ. դրամի  </w:t>
      </w:r>
      <w:r w:rsidRPr="00FF7BDD">
        <w:rPr>
          <w:rFonts w:ascii="GHEA Grapalat" w:hAnsi="GHEA Grapalat" w:cs="Sylfaen"/>
          <w:color w:val="000000" w:themeColor="text1"/>
        </w:rPr>
        <w:t>համեմատությամ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29ED" w:rsidRPr="00FF7BDD">
        <w:rPr>
          <w:rFonts w:ascii="GHEA Grapalat" w:hAnsi="GHEA Grapalat" w:cs="Sylfaen"/>
          <w:color w:val="000000" w:themeColor="text1"/>
          <w:lang w:val="en-US"/>
        </w:rPr>
        <w:t>աճել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 xml:space="preserve"> է 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3148.2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ությամբ` </w:t>
      </w:r>
      <w:r w:rsidR="00B629ED" w:rsidRPr="00FF7BDD">
        <w:rPr>
          <w:rFonts w:ascii="GHEA Grapalat" w:hAnsi="GHEA Grapalat" w:cs="Sylfaen"/>
          <w:color w:val="000000" w:themeColor="text1"/>
          <w:lang w:val="en-US"/>
        </w:rPr>
        <w:t>աճ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 xml:space="preserve">ել է </w:t>
      </w:r>
      <w:r w:rsidR="00FF3654" w:rsidRPr="00FF7BDD">
        <w:rPr>
          <w:rFonts w:ascii="GHEA Grapalat" w:hAnsi="GHEA Grapalat" w:cs="Sylfaen"/>
          <w:color w:val="000000" w:themeColor="text1"/>
          <w:lang w:val="en-US"/>
        </w:rPr>
        <w:t>7797.6</w:t>
      </w:r>
      <w:r w:rsidR="00082053" w:rsidRPr="00FF7BDD">
        <w:rPr>
          <w:rFonts w:ascii="GHEA Grapalat" w:hAnsi="GHEA Grapalat" w:cs="Sylfaen"/>
          <w:color w:val="000000" w:themeColor="text1"/>
          <w:lang w:val="en-US"/>
        </w:rPr>
        <w:t>հազ 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4A5430" w:rsidRPr="00FF7BDD" w:rsidRDefault="0021699C" w:rsidP="004A5430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2021</w:t>
      </w:r>
      <w:r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թվականին</w:t>
      </w:r>
      <w:r w:rsidR="004F1988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CA546F"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="004A5430" w:rsidRPr="00FF7BDD">
        <w:rPr>
          <w:rFonts w:ascii="GHEA Grapalat" w:hAnsi="GHEA Grapalat" w:cs="Sylfaen"/>
          <w:color w:val="000000" w:themeColor="text1"/>
        </w:rPr>
        <w:t>ամայնքի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4A5430"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տարածքում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գտնվող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b/>
          <w:i/>
          <w:color w:val="000000" w:themeColor="text1"/>
        </w:rPr>
        <w:t>հողի</w:t>
      </w:r>
      <w:r w:rsidR="004A5430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b/>
          <w:i/>
          <w:color w:val="000000" w:themeColor="text1"/>
        </w:rPr>
        <w:t>հարկի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գծով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պլանավորած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 13500.0 </w:t>
      </w:r>
      <w:r w:rsidR="004A5430" w:rsidRPr="00FF7BDD">
        <w:rPr>
          <w:rFonts w:ascii="GHEA Grapalat" w:hAnsi="GHEA Grapalat" w:cs="Sylfaen"/>
          <w:color w:val="000000" w:themeColor="text1"/>
        </w:rPr>
        <w:t>հազ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="004A5430" w:rsidRPr="00FF7BDD">
        <w:rPr>
          <w:rFonts w:ascii="GHEA Grapalat" w:hAnsi="GHEA Grapalat" w:cs="Sylfaen"/>
          <w:color w:val="000000" w:themeColor="text1"/>
        </w:rPr>
        <w:t>դրամի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դիմաց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 եկամուտի </w:t>
      </w:r>
      <w:r w:rsidR="004A5430" w:rsidRPr="00FF7BDD">
        <w:rPr>
          <w:rFonts w:ascii="GHEA Grapalat" w:hAnsi="GHEA Grapalat" w:cs="Sylfaen"/>
          <w:color w:val="000000" w:themeColor="text1"/>
        </w:rPr>
        <w:t>փաստացին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կազմել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է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16646.9 </w:t>
      </w:r>
      <w:r w:rsidR="004A5430" w:rsidRPr="00FF7BDD">
        <w:rPr>
          <w:rFonts w:ascii="GHEA Grapalat" w:hAnsi="GHEA Grapalat" w:cs="Sylfaen"/>
          <w:color w:val="000000" w:themeColor="text1"/>
        </w:rPr>
        <w:t>հազ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4A5430" w:rsidRPr="00FF7BDD">
        <w:rPr>
          <w:rFonts w:ascii="GHEA Grapalat" w:hAnsi="GHEA Grapalat" w:cs="Sylfaen"/>
          <w:color w:val="000000" w:themeColor="text1"/>
        </w:rPr>
        <w:t>դրամ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4A5430" w:rsidRPr="00FF7BDD">
        <w:rPr>
          <w:rFonts w:ascii="GHEA Grapalat" w:hAnsi="GHEA Grapalat" w:cs="Sylfaen"/>
          <w:color w:val="000000" w:themeColor="text1"/>
        </w:rPr>
        <w:t>կամ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4A5430" w:rsidRPr="00FF7BDD">
        <w:rPr>
          <w:rFonts w:ascii="GHEA Grapalat" w:hAnsi="GHEA Grapalat" w:cs="Sylfaen"/>
          <w:color w:val="000000" w:themeColor="text1"/>
        </w:rPr>
        <w:t>պլանը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կատարվել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A5430" w:rsidRPr="00FF7BDD">
        <w:rPr>
          <w:rFonts w:ascii="GHEA Grapalat" w:hAnsi="GHEA Grapalat" w:cs="Sylfaen"/>
          <w:color w:val="000000" w:themeColor="text1"/>
        </w:rPr>
        <w:t>է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 xml:space="preserve"> 123.3%-</w:t>
      </w:r>
      <w:r w:rsidR="004A5430" w:rsidRPr="00FF7BDD">
        <w:rPr>
          <w:rFonts w:ascii="GHEA Grapalat" w:hAnsi="GHEA Grapalat" w:cs="Sylfaen"/>
          <w:color w:val="000000" w:themeColor="text1"/>
        </w:rPr>
        <w:t>ով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3C3315" w:rsidRPr="00FF7BDD" w:rsidRDefault="004A5430" w:rsidP="003C331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r w:rsidR="0021699C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F1988" w:rsidRPr="00FF7BDD">
        <w:rPr>
          <w:rFonts w:ascii="GHEA Grapalat" w:hAnsi="GHEA Grapalat" w:cs="Sylfaen"/>
          <w:color w:val="000000" w:themeColor="text1"/>
          <w:lang w:val="en-US"/>
        </w:rPr>
        <w:t xml:space="preserve">2020 թվականին 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proofErr w:type="gramStart"/>
      <w:r w:rsidR="004F1988"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="003C3315" w:rsidRPr="00FF7BDD">
        <w:rPr>
          <w:rFonts w:ascii="GHEA Grapalat" w:hAnsi="GHEA Grapalat" w:cs="Sylfaen"/>
          <w:color w:val="000000" w:themeColor="text1"/>
        </w:rPr>
        <w:t>ամայնք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տարածքու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գտնվող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b/>
          <w:i/>
          <w:color w:val="000000" w:themeColor="text1"/>
        </w:rPr>
        <w:t>հողի</w:t>
      </w:r>
      <w:r w:rsidR="003C3315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b/>
          <w:i/>
          <w:color w:val="000000" w:themeColor="text1"/>
        </w:rPr>
        <w:t>հարկ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գծով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պլանավորած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46000.0 </w:t>
      </w:r>
      <w:r w:rsidR="003C3315" w:rsidRPr="00FF7BDD">
        <w:rPr>
          <w:rFonts w:ascii="GHEA Grapalat" w:hAnsi="GHEA Grapalat" w:cs="Sylfaen"/>
          <w:color w:val="000000" w:themeColor="text1"/>
        </w:rPr>
        <w:t>հազ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="003C3315" w:rsidRPr="00FF7BDD">
        <w:rPr>
          <w:rFonts w:ascii="GHEA Grapalat" w:hAnsi="GHEA Grapalat" w:cs="Sylfaen"/>
          <w:color w:val="000000" w:themeColor="text1"/>
        </w:rPr>
        <w:t>դրամ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դիմաց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եկամուտի </w:t>
      </w:r>
      <w:r w:rsidR="003C3315" w:rsidRPr="00FF7BDD">
        <w:rPr>
          <w:rFonts w:ascii="GHEA Grapalat" w:hAnsi="GHEA Grapalat" w:cs="Sylfaen"/>
          <w:color w:val="000000" w:themeColor="text1"/>
        </w:rPr>
        <w:t>փաստացին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կազմել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է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38054.4 </w:t>
      </w:r>
      <w:r w:rsidR="003C3315" w:rsidRPr="00FF7BDD">
        <w:rPr>
          <w:rFonts w:ascii="GHEA Grapalat" w:hAnsi="GHEA Grapalat" w:cs="Sylfaen"/>
          <w:color w:val="000000" w:themeColor="text1"/>
        </w:rPr>
        <w:t>հազ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3C3315" w:rsidRPr="00FF7BDD">
        <w:rPr>
          <w:rFonts w:ascii="GHEA Grapalat" w:hAnsi="GHEA Grapalat" w:cs="Sylfaen"/>
          <w:color w:val="000000" w:themeColor="text1"/>
        </w:rPr>
        <w:t>դրա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C3315" w:rsidRPr="00FF7BDD">
        <w:rPr>
          <w:rFonts w:ascii="GHEA Grapalat" w:hAnsi="GHEA Grapalat" w:cs="Sylfaen"/>
          <w:color w:val="000000" w:themeColor="text1"/>
        </w:rPr>
        <w:t>կա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պլանը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կատարվել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է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82.7%-</w:t>
      </w:r>
      <w:r w:rsidR="003C3315" w:rsidRPr="00FF7BDD">
        <w:rPr>
          <w:rFonts w:ascii="GHEA Grapalat" w:hAnsi="GHEA Grapalat" w:cs="Sylfaen"/>
          <w:color w:val="000000" w:themeColor="text1"/>
        </w:rPr>
        <w:t>ով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3C3315" w:rsidRPr="00FF7BDD" w:rsidRDefault="0021699C" w:rsidP="003C331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t xml:space="preserve">            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="003C3315" w:rsidRPr="00FF7BDD">
        <w:rPr>
          <w:rFonts w:ascii="GHEA Grapalat" w:hAnsi="GHEA Grapalat" w:cs="Sylfaen"/>
          <w:color w:val="000000" w:themeColor="text1"/>
        </w:rPr>
        <w:t>թվական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ընթացքու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3C3315" w:rsidRPr="00FF7BDD">
        <w:rPr>
          <w:rFonts w:ascii="GHEA Grapalat" w:hAnsi="GHEA Grapalat" w:cs="Sylfaen"/>
          <w:color w:val="000000" w:themeColor="text1"/>
        </w:rPr>
        <w:t>համայնք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վարչական</w:t>
      </w:r>
      <w:proofErr w:type="gramEnd"/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տարածքու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գտնվող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b/>
          <w:i/>
          <w:color w:val="000000" w:themeColor="text1"/>
        </w:rPr>
        <w:t>հողի</w:t>
      </w:r>
      <w:r w:rsidR="003C3315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b/>
          <w:i/>
          <w:color w:val="000000" w:themeColor="text1"/>
        </w:rPr>
        <w:t>հարկ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գծով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պլանավորած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46000.0 </w:t>
      </w:r>
      <w:r w:rsidR="003C3315" w:rsidRPr="00FF7BDD">
        <w:rPr>
          <w:rFonts w:ascii="GHEA Grapalat" w:hAnsi="GHEA Grapalat" w:cs="Sylfaen"/>
          <w:color w:val="000000" w:themeColor="text1"/>
        </w:rPr>
        <w:t>հազ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="003C3315" w:rsidRPr="00FF7BDD">
        <w:rPr>
          <w:rFonts w:ascii="GHEA Grapalat" w:hAnsi="GHEA Grapalat" w:cs="Sylfaen"/>
          <w:color w:val="000000" w:themeColor="text1"/>
        </w:rPr>
        <w:t>դրամ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դիմաց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եկամուտի </w:t>
      </w:r>
      <w:r w:rsidR="003C3315" w:rsidRPr="00FF7BDD">
        <w:rPr>
          <w:rFonts w:ascii="GHEA Grapalat" w:hAnsi="GHEA Grapalat" w:cs="Sylfaen"/>
          <w:color w:val="000000" w:themeColor="text1"/>
        </w:rPr>
        <w:t>փաստացին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կազմել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է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41017.5 </w:t>
      </w:r>
      <w:r w:rsidR="003C3315" w:rsidRPr="00FF7BDD">
        <w:rPr>
          <w:rFonts w:ascii="GHEA Grapalat" w:hAnsi="GHEA Grapalat" w:cs="Sylfaen"/>
          <w:color w:val="000000" w:themeColor="text1"/>
        </w:rPr>
        <w:t>հազ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3C3315" w:rsidRPr="00FF7BDD">
        <w:rPr>
          <w:rFonts w:ascii="GHEA Grapalat" w:hAnsi="GHEA Grapalat" w:cs="Sylfaen"/>
          <w:color w:val="000000" w:themeColor="text1"/>
        </w:rPr>
        <w:t>դրա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C3315" w:rsidRPr="00FF7BDD">
        <w:rPr>
          <w:rFonts w:ascii="GHEA Grapalat" w:hAnsi="GHEA Grapalat" w:cs="Sylfaen"/>
          <w:color w:val="000000" w:themeColor="text1"/>
        </w:rPr>
        <w:t>կա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պլանը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կատարվել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է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89.2%-</w:t>
      </w:r>
      <w:r w:rsidR="003C3315" w:rsidRPr="00FF7BDD">
        <w:rPr>
          <w:rFonts w:ascii="GHEA Grapalat" w:hAnsi="GHEA Grapalat" w:cs="Sylfaen"/>
          <w:color w:val="000000" w:themeColor="text1"/>
        </w:rPr>
        <w:t>ով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3C3315" w:rsidRPr="00FF7BDD" w:rsidRDefault="0021699C" w:rsidP="003C331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Հող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հարկ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F1988" w:rsidRPr="00FF7BDD">
        <w:rPr>
          <w:rFonts w:ascii="GHEA Grapalat" w:hAnsi="GHEA Grapalat" w:cs="Sylfaen"/>
          <w:color w:val="000000" w:themeColor="text1"/>
          <w:lang w:val="en-US"/>
        </w:rPr>
        <w:t>202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="004F1988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և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201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թվականներ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C3315" w:rsidRPr="00FF7BDD">
        <w:rPr>
          <w:rFonts w:ascii="GHEA Grapalat" w:hAnsi="GHEA Grapalat" w:cs="Sylfaen"/>
          <w:color w:val="000000" w:themeColor="text1"/>
        </w:rPr>
        <w:t>տվյալներից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երևում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է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C3315" w:rsidRPr="00FF7BDD">
        <w:rPr>
          <w:rFonts w:ascii="GHEA Grapalat" w:hAnsi="GHEA Grapalat" w:cs="Sylfaen"/>
          <w:color w:val="000000" w:themeColor="text1"/>
        </w:rPr>
        <w:t>որ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4223A8" w:rsidRPr="00FF7BDD">
        <w:rPr>
          <w:rFonts w:ascii="GHEA Grapalat" w:hAnsi="GHEA Grapalat" w:cs="Sylfaen"/>
          <w:color w:val="000000" w:themeColor="text1"/>
          <w:lang w:val="en-US"/>
        </w:rPr>
        <w:t>2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թվական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հող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հարկ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փաստաց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հավաքագրումը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20</w:t>
      </w:r>
      <w:r w:rsidR="004A5430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թվականի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C3315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   նվազել է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21407.5</w:t>
      </w:r>
      <w:r w:rsidR="003C3315" w:rsidRPr="00FF7BDD">
        <w:rPr>
          <w:rFonts w:ascii="GHEA Grapalat" w:hAnsi="GHEA Grapalat" w:cs="Sylfaen"/>
          <w:color w:val="000000" w:themeColor="text1"/>
        </w:rPr>
        <w:t>հազ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3C3315" w:rsidRPr="00FF7BDD">
        <w:rPr>
          <w:rFonts w:ascii="GHEA Grapalat" w:hAnsi="GHEA Grapalat" w:cs="Sylfaen"/>
          <w:color w:val="000000" w:themeColor="text1"/>
        </w:rPr>
        <w:t>դրամով</w:t>
      </w:r>
      <w:r w:rsidR="004223A8"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4223A8" w:rsidRPr="00FF7BDD">
        <w:rPr>
          <w:rFonts w:ascii="GHEA Grapalat" w:hAnsi="GHEA Grapalat" w:cs="Sylfaen"/>
          <w:color w:val="000000" w:themeColor="text1"/>
          <w:lang w:val="en-US"/>
        </w:rPr>
        <w:t>թվականի համեմատությամբ</w:t>
      </w:r>
      <w:r w:rsidR="003E14FE" w:rsidRPr="00FF7BDD">
        <w:rPr>
          <w:rFonts w:ascii="GHEA Grapalat" w:hAnsi="GHEA Grapalat" w:cs="Sylfaen"/>
          <w:color w:val="000000" w:themeColor="text1"/>
          <w:lang w:val="en-US"/>
        </w:rPr>
        <w:t xml:space="preserve"> նվազել է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24370.6</w:t>
      </w:r>
      <w:r w:rsidR="003E14FE" w:rsidRPr="00FF7BDD">
        <w:rPr>
          <w:rFonts w:ascii="GHEA Grapalat" w:hAnsi="GHEA Grapalat" w:cs="Sylfaen"/>
          <w:color w:val="000000" w:themeColor="text1"/>
          <w:lang w:val="en-US"/>
        </w:rPr>
        <w:t>հազ դրամով</w:t>
      </w:r>
      <w:r w:rsidR="003C3315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CA546F" w:rsidRPr="00FF7BDD" w:rsidRDefault="00B75257" w:rsidP="00CA546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CA546F" w:rsidRPr="00FF7BDD">
        <w:rPr>
          <w:rFonts w:ascii="GHEA Grapalat" w:hAnsi="GHEA Grapalat" w:cs="Sylfaen"/>
          <w:color w:val="000000" w:themeColor="text1"/>
        </w:rPr>
        <w:t>թվականի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ընթացքում </w:t>
      </w:r>
      <w:proofErr w:type="gramStart"/>
      <w:r w:rsidR="00CA546F" w:rsidRPr="00FF7BDD">
        <w:rPr>
          <w:rFonts w:ascii="GHEA Grapalat" w:hAnsi="GHEA Grapalat" w:cs="Sylfaen"/>
          <w:color w:val="000000" w:themeColor="text1"/>
          <w:lang w:val="en-US"/>
        </w:rPr>
        <w:t>վ</w:t>
      </w:r>
      <w:r w:rsidR="00CA546F" w:rsidRPr="00FF7BDD">
        <w:rPr>
          <w:rFonts w:ascii="GHEA Grapalat" w:hAnsi="GHEA Grapalat" w:cs="Sylfaen"/>
          <w:color w:val="000000" w:themeColor="text1"/>
        </w:rPr>
        <w:t>արչակա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CA546F" w:rsidRPr="00FF7BDD">
        <w:rPr>
          <w:rFonts w:ascii="GHEA Grapalat" w:hAnsi="GHEA Grapalat" w:cs="Sylfaen"/>
          <w:color w:val="000000" w:themeColor="text1"/>
        </w:rPr>
        <w:t>բյուջեի</w:t>
      </w:r>
      <w:proofErr w:type="gramEnd"/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CA546F" w:rsidRPr="00FF7BDD">
        <w:rPr>
          <w:rFonts w:ascii="GHEA Grapalat" w:hAnsi="GHEA Grapalat" w:cs="Sylfaen"/>
          <w:color w:val="000000" w:themeColor="text1"/>
        </w:rPr>
        <w:t>ապրանքների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օգտագործմա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կամ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գործունեությա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իրականացմա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թույլտվությա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վճարներ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CA546F" w:rsidRPr="00FF7BDD">
        <w:rPr>
          <w:rFonts w:ascii="GHEA Grapalat" w:hAnsi="GHEA Grapalat" w:cs="Sylfaen"/>
          <w:b/>
          <w:i/>
          <w:color w:val="000000" w:themeColor="text1"/>
        </w:rPr>
        <w:t>տեղական</w:t>
      </w:r>
      <w:r w:rsidR="00CA546F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եկամտատեսակի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գծով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պլանավորած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 14270.0 </w:t>
      </w:r>
      <w:r w:rsidR="00CA546F" w:rsidRPr="00FF7BDD">
        <w:rPr>
          <w:rFonts w:ascii="GHEA Grapalat" w:hAnsi="GHEA Grapalat" w:cs="Sylfaen"/>
          <w:color w:val="000000" w:themeColor="text1"/>
        </w:rPr>
        <w:t>հազ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CA546F" w:rsidRPr="00FF7BDD">
        <w:rPr>
          <w:rFonts w:ascii="GHEA Grapalat" w:hAnsi="GHEA Grapalat" w:cs="Sylfaen"/>
          <w:color w:val="000000" w:themeColor="text1"/>
        </w:rPr>
        <w:t>դրամի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դիմաց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փաստացին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կազմել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է 13961.9 </w:t>
      </w:r>
      <w:r w:rsidR="00CA546F" w:rsidRPr="00FF7BDD">
        <w:rPr>
          <w:rFonts w:ascii="GHEA Grapalat" w:hAnsi="GHEA Grapalat" w:cs="Sylfaen"/>
          <w:color w:val="000000" w:themeColor="text1"/>
        </w:rPr>
        <w:t>հազ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CA546F" w:rsidRPr="00FF7BDD">
        <w:rPr>
          <w:rFonts w:ascii="GHEA Grapalat" w:hAnsi="GHEA Grapalat" w:cs="Sylfaen"/>
          <w:color w:val="000000" w:themeColor="text1"/>
        </w:rPr>
        <w:t>դրամ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CA546F" w:rsidRPr="00FF7BDD">
        <w:rPr>
          <w:rFonts w:ascii="GHEA Grapalat" w:hAnsi="GHEA Grapalat" w:cs="Sylfaen"/>
          <w:color w:val="000000" w:themeColor="text1"/>
        </w:rPr>
        <w:t>կամ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պլանը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կատարվել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A546F" w:rsidRPr="00FF7BDD">
        <w:rPr>
          <w:rFonts w:ascii="GHEA Grapalat" w:hAnsi="GHEA Grapalat" w:cs="Sylfaen"/>
          <w:color w:val="000000" w:themeColor="text1"/>
        </w:rPr>
        <w:t>է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 97.8% -</w:t>
      </w:r>
      <w:r w:rsidR="00CA546F" w:rsidRPr="00FF7BDD">
        <w:rPr>
          <w:rFonts w:ascii="GHEA Grapalat" w:hAnsi="GHEA Grapalat" w:cs="Sylfaen"/>
          <w:color w:val="000000" w:themeColor="text1"/>
        </w:rPr>
        <w:t>ով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75257" w:rsidRPr="00FF7BDD" w:rsidRDefault="00CA546F" w:rsidP="00B7525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="00B75257" w:rsidRPr="00FF7BDD">
        <w:rPr>
          <w:rFonts w:ascii="GHEA Grapalat" w:hAnsi="GHEA Grapalat" w:cs="Sylfaen"/>
          <w:color w:val="000000" w:themeColor="text1"/>
        </w:rPr>
        <w:t>թվականի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B75257" w:rsidRPr="00FF7BDD">
        <w:rPr>
          <w:rFonts w:ascii="GHEA Grapalat" w:hAnsi="GHEA Grapalat" w:cs="Sylfaen"/>
          <w:color w:val="000000" w:themeColor="text1"/>
          <w:lang w:val="en-US"/>
        </w:rPr>
        <w:t>վ</w:t>
      </w:r>
      <w:r w:rsidR="00B75257" w:rsidRPr="00FF7BDD">
        <w:rPr>
          <w:rFonts w:ascii="GHEA Grapalat" w:hAnsi="GHEA Grapalat" w:cs="Sylfaen"/>
          <w:color w:val="000000" w:themeColor="text1"/>
        </w:rPr>
        <w:t>արչակա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75257" w:rsidRPr="00FF7BDD">
        <w:rPr>
          <w:rFonts w:ascii="GHEA Grapalat" w:hAnsi="GHEA Grapalat" w:cs="Sylfaen"/>
          <w:color w:val="000000" w:themeColor="text1"/>
        </w:rPr>
        <w:t>բյուջեի</w:t>
      </w:r>
      <w:proofErr w:type="gramEnd"/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ապրանքների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օգտագործմա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կամ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գործունեությա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իրականացմա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թույլտվությա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վճարներ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B75257" w:rsidRPr="00FF7BDD">
        <w:rPr>
          <w:rFonts w:ascii="GHEA Grapalat" w:hAnsi="GHEA Grapalat" w:cs="Sylfaen"/>
          <w:b/>
          <w:i/>
          <w:color w:val="000000" w:themeColor="text1"/>
        </w:rPr>
        <w:t>տեղական</w:t>
      </w:r>
      <w:r w:rsidR="00B7525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եկամտատեսակի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գծով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պլանավորած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 14270.0 </w:t>
      </w:r>
      <w:r w:rsidR="00B75257" w:rsidRPr="00FF7BDD">
        <w:rPr>
          <w:rFonts w:ascii="GHEA Grapalat" w:hAnsi="GHEA Grapalat" w:cs="Sylfaen"/>
          <w:color w:val="000000" w:themeColor="text1"/>
        </w:rPr>
        <w:t>հազ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75257" w:rsidRPr="00FF7BDD">
        <w:rPr>
          <w:rFonts w:ascii="GHEA Grapalat" w:hAnsi="GHEA Grapalat" w:cs="Sylfaen"/>
          <w:color w:val="000000" w:themeColor="text1"/>
        </w:rPr>
        <w:t>դրամի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դիմաց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E14CB" w:rsidRPr="00FF7BDD">
        <w:rPr>
          <w:rFonts w:ascii="Arial Unicode" w:hAnsi="Arial Unicode" w:cs="Sylfaen"/>
          <w:color w:val="000000" w:themeColor="text1"/>
          <w:lang w:val="en-US"/>
        </w:rPr>
        <w:t xml:space="preserve">տարեկան </w:t>
      </w:r>
      <w:r w:rsidR="00B75257" w:rsidRPr="00FF7BDD">
        <w:rPr>
          <w:rFonts w:ascii="GHEA Grapalat" w:hAnsi="GHEA Grapalat" w:cs="Sylfaen"/>
          <w:color w:val="000000" w:themeColor="text1"/>
        </w:rPr>
        <w:t>փաստացին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կազմել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է 12420.2 </w:t>
      </w:r>
      <w:r w:rsidR="00B75257" w:rsidRPr="00FF7BDD">
        <w:rPr>
          <w:rFonts w:ascii="GHEA Grapalat" w:hAnsi="GHEA Grapalat" w:cs="Sylfaen"/>
          <w:color w:val="000000" w:themeColor="text1"/>
        </w:rPr>
        <w:t>հազ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75257" w:rsidRPr="00FF7BDD">
        <w:rPr>
          <w:rFonts w:ascii="GHEA Grapalat" w:hAnsi="GHEA Grapalat" w:cs="Sylfaen"/>
          <w:color w:val="000000" w:themeColor="text1"/>
        </w:rPr>
        <w:t>դրամ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B75257" w:rsidRPr="00FF7BDD">
        <w:rPr>
          <w:rFonts w:ascii="GHEA Grapalat" w:hAnsi="GHEA Grapalat" w:cs="Sylfaen"/>
          <w:color w:val="000000" w:themeColor="text1"/>
        </w:rPr>
        <w:t>կամ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պլանը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կատարվել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75257" w:rsidRPr="00FF7BDD">
        <w:rPr>
          <w:rFonts w:ascii="GHEA Grapalat" w:hAnsi="GHEA Grapalat" w:cs="Sylfaen"/>
          <w:color w:val="000000" w:themeColor="text1"/>
        </w:rPr>
        <w:t>է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 xml:space="preserve">  87% -</w:t>
      </w:r>
      <w:r w:rsidR="00B75257" w:rsidRPr="00FF7BDD">
        <w:rPr>
          <w:rFonts w:ascii="GHEA Grapalat" w:hAnsi="GHEA Grapalat" w:cs="Sylfaen"/>
          <w:color w:val="000000" w:themeColor="text1"/>
        </w:rPr>
        <w:t>ով</w:t>
      </w:r>
      <w:r w:rsidR="00B75257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75257" w:rsidRPr="00FF7BDD" w:rsidRDefault="00B75257" w:rsidP="00B7525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վ</w:t>
      </w:r>
      <w:r w:rsidRPr="00FF7BDD">
        <w:rPr>
          <w:rFonts w:ascii="GHEA Grapalat" w:hAnsi="GHEA Grapalat" w:cs="Sylfaen"/>
          <w:color w:val="000000" w:themeColor="text1"/>
        </w:rPr>
        <w:t>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ընթաց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պրանք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օգտագործ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րծունե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իրականաց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ույլտվ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b/>
          <w:i/>
          <w:color w:val="000000" w:themeColor="text1"/>
        </w:rPr>
        <w:t>տեղակա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1417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է 14412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101.7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75257" w:rsidRPr="00FF7BDD" w:rsidRDefault="00B75257" w:rsidP="00B75257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</w:rPr>
        <w:t>Տեղ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ուրք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E14CB" w:rsidRPr="00FF7BDD">
        <w:rPr>
          <w:rFonts w:ascii="Arial Unicode" w:hAnsi="Arial Unicode" w:cs="Sylfaen"/>
          <w:color w:val="000000" w:themeColor="text1"/>
          <w:lang w:val="en-US"/>
        </w:rPr>
        <w:t>202</w:t>
      </w:r>
      <w:r w:rsidR="00CA546F" w:rsidRPr="00FF7BDD">
        <w:rPr>
          <w:rFonts w:ascii="Arial Unicode" w:hAnsi="Arial Unicode" w:cs="Sylfaen"/>
          <w:color w:val="000000" w:themeColor="text1"/>
          <w:lang w:val="en-US"/>
        </w:rPr>
        <w:t>1</w:t>
      </w:r>
      <w:r w:rsidR="006E14CB" w:rsidRPr="00FF7BDD">
        <w:rPr>
          <w:rFonts w:ascii="Arial Unicode" w:hAnsi="Arial Unicode" w:cs="Sylfaen"/>
          <w:color w:val="000000" w:themeColor="text1"/>
          <w:lang w:val="en-US"/>
        </w:rPr>
        <w:t xml:space="preserve">, </w:t>
      </w:r>
      <w:r w:rsidRPr="00FF7BDD">
        <w:rPr>
          <w:rFonts w:ascii="Arial Unicode" w:hAnsi="Arial Unicode" w:cs="Sylfaen"/>
          <w:color w:val="000000" w:themeColor="text1"/>
          <w:lang w:val="en-US"/>
        </w:rPr>
        <w:t>20</w:t>
      </w:r>
      <w:r w:rsidR="00CA546F" w:rsidRPr="00FF7BDD">
        <w:rPr>
          <w:rFonts w:ascii="Arial Unicode" w:hAnsi="Arial Unicode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ե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րև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02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եղ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ուր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ումը</w:t>
      </w:r>
      <w:r w:rsidR="00CA546F" w:rsidRPr="00FF7BDD">
        <w:rPr>
          <w:rFonts w:ascii="GHEA Grapalat" w:hAnsi="GHEA Grapalat" w:cs="Sylfaen"/>
          <w:color w:val="000000" w:themeColor="text1"/>
          <w:lang w:val="en-US"/>
        </w:rPr>
        <w:t xml:space="preserve">  20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5F4D33" w:rsidRPr="00FF7BDD">
        <w:rPr>
          <w:rFonts w:ascii="GHEA Grapalat" w:hAnsi="GHEA Grapalat" w:cs="Sylfaen"/>
          <w:color w:val="000000" w:themeColor="text1"/>
          <w:lang w:val="en-US"/>
        </w:rPr>
        <w:t>աճ</w:t>
      </w:r>
      <w:r w:rsidRPr="00FF7BDD">
        <w:rPr>
          <w:rFonts w:ascii="GHEA Grapalat" w:hAnsi="GHEA Grapalat" w:cs="Sylfaen"/>
          <w:color w:val="000000" w:themeColor="text1"/>
        </w:rPr>
        <w:t>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5F4D33" w:rsidRPr="00FF7BDD">
        <w:rPr>
          <w:rFonts w:ascii="GHEA Grapalat" w:hAnsi="GHEA Grapalat" w:cs="Sylfaen"/>
          <w:color w:val="000000" w:themeColor="text1"/>
          <w:lang w:val="en-US"/>
        </w:rPr>
        <w:t>1541.7</w:t>
      </w:r>
      <w:r w:rsidR="006E14CB" w:rsidRPr="00FF7BDD">
        <w:rPr>
          <w:rFonts w:ascii="GHEA Grapalat" w:hAnsi="GHEA Grapalat" w:cs="Sylfaen"/>
          <w:color w:val="000000" w:themeColor="text1"/>
          <w:lang w:val="en-US"/>
        </w:rPr>
        <w:t>.1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="006E14CB" w:rsidRPr="00FF7BDD">
        <w:rPr>
          <w:rFonts w:ascii="GHEA Grapalat" w:hAnsi="GHEA Grapalat" w:cs="Sylfaen"/>
          <w:color w:val="000000" w:themeColor="text1"/>
          <w:lang w:val="en-US"/>
        </w:rPr>
        <w:t>, իսկ</w:t>
      </w:r>
      <w:r w:rsidR="00941631" w:rsidRPr="00FF7BDD">
        <w:rPr>
          <w:rFonts w:ascii="GHEA Grapalat" w:hAnsi="GHEA Grapalat" w:cs="Sylfaen"/>
          <w:color w:val="000000" w:themeColor="text1"/>
          <w:lang w:val="en-US"/>
        </w:rPr>
        <w:t xml:space="preserve"> 2019</w:t>
      </w:r>
      <w:r w:rsidR="006E14CB"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` նվազել է </w:t>
      </w:r>
      <w:r w:rsidR="005F4D33" w:rsidRPr="00FF7BDD">
        <w:rPr>
          <w:rFonts w:ascii="GHEA Grapalat" w:hAnsi="GHEA Grapalat" w:cs="Sylfaen"/>
          <w:color w:val="000000" w:themeColor="text1"/>
          <w:lang w:val="en-US"/>
        </w:rPr>
        <w:t>450.0</w:t>
      </w:r>
      <w:r w:rsidR="006E14CB" w:rsidRPr="00FF7BDD">
        <w:rPr>
          <w:rFonts w:ascii="GHEA Grapalat" w:hAnsi="GHEA Grapalat" w:cs="Sylfaen"/>
          <w:color w:val="000000" w:themeColor="text1"/>
          <w:lang w:val="en-US"/>
        </w:rPr>
        <w:t>հազ 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80624" w:rsidRPr="00FF7BDD" w:rsidRDefault="00D80624" w:rsidP="00D8062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ընթացքում ա</w:t>
      </w:r>
      <w:r w:rsidRPr="00FF7BDD">
        <w:rPr>
          <w:rFonts w:ascii="GHEA Grapalat" w:hAnsi="GHEA Grapalat" w:cs="Sylfaen"/>
          <w:color w:val="000000" w:themeColor="text1"/>
        </w:rPr>
        <w:t>պրանք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տակարարում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տուցում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րտա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պետակա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0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8695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44.9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6A409A" w:rsidRPr="00FF7BDD" w:rsidRDefault="00D80624" w:rsidP="006A409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proofErr w:type="gramStart"/>
      <w:r w:rsidR="006A409A" w:rsidRPr="00FF7BDD">
        <w:rPr>
          <w:rFonts w:ascii="GHEA Grapalat" w:hAnsi="GHEA Grapalat" w:cs="Sylfaen"/>
          <w:color w:val="000000" w:themeColor="text1"/>
          <w:lang w:val="en-US"/>
        </w:rPr>
        <w:t>2020 թվականին ա</w:t>
      </w:r>
      <w:r w:rsidR="006A409A" w:rsidRPr="00FF7BDD">
        <w:rPr>
          <w:rFonts w:ascii="GHEA Grapalat" w:hAnsi="GHEA Grapalat" w:cs="Sylfaen"/>
          <w:color w:val="000000" w:themeColor="text1"/>
        </w:rPr>
        <w:t>պրանքների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մատակարարումից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և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ծառայությունների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մատուցումից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այլ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պարտադիր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վճարներ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6A409A" w:rsidRPr="00FF7BDD">
        <w:rPr>
          <w:rFonts w:ascii="GHEA Grapalat" w:hAnsi="GHEA Grapalat" w:cs="Sylfaen"/>
          <w:color w:val="000000" w:themeColor="text1"/>
        </w:rPr>
        <w:t>համայնքի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բյուջե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վճարվող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b/>
          <w:i/>
          <w:color w:val="000000" w:themeColor="text1"/>
        </w:rPr>
        <w:t>պետական</w:t>
      </w:r>
      <w:r w:rsidR="006A409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="006A409A" w:rsidRPr="00FF7BDD">
        <w:rPr>
          <w:rFonts w:ascii="GHEA Grapalat" w:hAnsi="GHEA Grapalat" w:cs="Sylfaen"/>
          <w:color w:val="000000" w:themeColor="text1"/>
        </w:rPr>
        <w:t>եկամտատեսակի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գծով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պլանավորած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6000.0 </w:t>
      </w:r>
      <w:r w:rsidR="006A409A" w:rsidRPr="00FF7BDD">
        <w:rPr>
          <w:rFonts w:ascii="GHEA Grapalat" w:hAnsi="GHEA Grapalat" w:cs="Sylfaen"/>
          <w:color w:val="000000" w:themeColor="text1"/>
        </w:rPr>
        <w:t>հազ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դրամի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դիմաց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="006A409A" w:rsidRPr="00FF7BDD">
        <w:rPr>
          <w:rFonts w:ascii="GHEA Grapalat" w:hAnsi="GHEA Grapalat" w:cs="Sylfaen"/>
          <w:color w:val="000000" w:themeColor="text1"/>
        </w:rPr>
        <w:t>փաստացին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կազմել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է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 5314.9 </w:t>
      </w:r>
      <w:r w:rsidR="006A409A" w:rsidRPr="00FF7BDD">
        <w:rPr>
          <w:rFonts w:ascii="GHEA Grapalat" w:hAnsi="GHEA Grapalat" w:cs="Sylfaen"/>
          <w:color w:val="000000" w:themeColor="text1"/>
        </w:rPr>
        <w:t>հազ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6A409A" w:rsidRPr="00FF7BDD">
        <w:rPr>
          <w:rFonts w:ascii="GHEA Grapalat" w:hAnsi="GHEA Grapalat" w:cs="Sylfaen"/>
          <w:color w:val="000000" w:themeColor="text1"/>
        </w:rPr>
        <w:t>դրամ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6A409A" w:rsidRPr="00FF7BDD">
        <w:rPr>
          <w:rFonts w:ascii="GHEA Grapalat" w:hAnsi="GHEA Grapalat" w:cs="Sylfaen"/>
          <w:color w:val="000000" w:themeColor="text1"/>
        </w:rPr>
        <w:t>կամ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պլանը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կատարվել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A409A" w:rsidRPr="00FF7BDD">
        <w:rPr>
          <w:rFonts w:ascii="GHEA Grapalat" w:hAnsi="GHEA Grapalat" w:cs="Sylfaen"/>
          <w:color w:val="000000" w:themeColor="text1"/>
        </w:rPr>
        <w:t>է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 xml:space="preserve"> 88.6% -</w:t>
      </w:r>
      <w:r w:rsidR="006A409A" w:rsidRPr="00FF7BDD">
        <w:rPr>
          <w:rFonts w:ascii="GHEA Grapalat" w:hAnsi="GHEA Grapalat" w:cs="Sylfaen"/>
          <w:color w:val="000000" w:themeColor="text1"/>
        </w:rPr>
        <w:t>ով</w:t>
      </w:r>
      <w:r w:rsidR="006A409A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6A409A" w:rsidRPr="00FF7BDD" w:rsidRDefault="006A409A" w:rsidP="006A409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ա</w:t>
      </w:r>
      <w:r w:rsidRPr="00FF7BDD">
        <w:rPr>
          <w:rFonts w:ascii="GHEA Grapalat" w:hAnsi="GHEA Grapalat" w:cs="Sylfaen"/>
          <w:color w:val="000000" w:themeColor="text1"/>
        </w:rPr>
        <w:t>պրանք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տակարարում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տուցում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րտա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պետակա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տուրք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եկամտատեսակ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0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6447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7.5% 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80624" w:rsidRPr="00FF7BDD" w:rsidRDefault="001A5D37" w:rsidP="00D8062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D80624" w:rsidRPr="00FF7BDD">
        <w:rPr>
          <w:rFonts w:ascii="GHEA Grapalat" w:hAnsi="GHEA Grapalat" w:cs="Sylfaen"/>
          <w:color w:val="000000" w:themeColor="text1"/>
        </w:rPr>
        <w:t>թվականի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ն </w:t>
      </w:r>
      <w:r w:rsidR="00D80624" w:rsidRPr="00FF7BDD">
        <w:rPr>
          <w:rFonts w:ascii="GHEA Grapalat" w:hAnsi="GHEA Grapalat" w:cs="Sylfaen"/>
          <w:color w:val="000000" w:themeColor="text1"/>
        </w:rPr>
        <w:t>վարչական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բյուջեի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այլ </w:t>
      </w:r>
      <w:proofErr w:type="gramStart"/>
      <w:r w:rsidR="00D8062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եկամուտներ 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եկամտատեսակի</w:t>
      </w:r>
      <w:proofErr w:type="gramEnd"/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b/>
          <w:i/>
          <w:color w:val="000000" w:themeColor="text1"/>
        </w:rPr>
        <w:t>գույքի</w:t>
      </w:r>
      <w:r w:rsidR="00D8062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b/>
          <w:i/>
          <w:color w:val="000000" w:themeColor="text1"/>
        </w:rPr>
        <w:t>վարձակալությունից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եկամուտներ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="00D80624" w:rsidRPr="00FF7BDD">
        <w:rPr>
          <w:rFonts w:ascii="GHEA Grapalat" w:hAnsi="GHEA Grapalat" w:cs="Sylfaen"/>
          <w:color w:val="000000" w:themeColor="text1"/>
        </w:rPr>
        <w:t>գծով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պլանավորած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 25584.0 </w:t>
      </w:r>
      <w:r w:rsidR="00D80624" w:rsidRPr="00FF7BDD">
        <w:rPr>
          <w:rFonts w:ascii="GHEA Grapalat" w:hAnsi="GHEA Grapalat" w:cs="Sylfaen"/>
          <w:color w:val="000000" w:themeColor="text1"/>
        </w:rPr>
        <w:t>հազ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D80624" w:rsidRPr="00FF7BDD">
        <w:rPr>
          <w:rFonts w:ascii="GHEA Grapalat" w:hAnsi="GHEA Grapalat" w:cs="Sylfaen"/>
          <w:color w:val="000000" w:themeColor="text1"/>
        </w:rPr>
        <w:t>դրամի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դիմաց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փաստացին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կազմել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է  28147.6 </w:t>
      </w:r>
      <w:r w:rsidR="00D80624" w:rsidRPr="00FF7BDD">
        <w:rPr>
          <w:rFonts w:ascii="GHEA Grapalat" w:hAnsi="GHEA Grapalat" w:cs="Sylfaen"/>
          <w:color w:val="000000" w:themeColor="text1"/>
        </w:rPr>
        <w:t>հազ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D80624" w:rsidRPr="00FF7BDD">
        <w:rPr>
          <w:rFonts w:ascii="GHEA Grapalat" w:hAnsi="GHEA Grapalat" w:cs="Sylfaen"/>
          <w:color w:val="000000" w:themeColor="text1"/>
        </w:rPr>
        <w:t>դրամ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D80624" w:rsidRPr="00FF7BDD">
        <w:rPr>
          <w:rFonts w:ascii="GHEA Grapalat" w:hAnsi="GHEA Grapalat" w:cs="Sylfaen"/>
          <w:color w:val="000000" w:themeColor="text1"/>
        </w:rPr>
        <w:t>կամ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պլանը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կատարվել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80624" w:rsidRPr="00FF7BDD">
        <w:rPr>
          <w:rFonts w:ascii="GHEA Grapalat" w:hAnsi="GHEA Grapalat" w:cs="Sylfaen"/>
          <w:color w:val="000000" w:themeColor="text1"/>
        </w:rPr>
        <w:t>է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  110% -</w:t>
      </w:r>
      <w:r w:rsidR="00D80624" w:rsidRPr="00FF7BDD">
        <w:rPr>
          <w:rFonts w:ascii="GHEA Grapalat" w:hAnsi="GHEA Grapalat" w:cs="Sylfaen"/>
          <w:color w:val="000000" w:themeColor="text1"/>
        </w:rPr>
        <w:t>ով</w:t>
      </w:r>
      <w:r w:rsidR="00D80624" w:rsidRPr="00FF7BDD">
        <w:rPr>
          <w:rFonts w:ascii="GHEA Grapalat" w:hAnsi="GHEA Grapalat" w:cs="Sylfaen"/>
          <w:color w:val="000000" w:themeColor="text1"/>
          <w:lang w:val="en-US"/>
        </w:rPr>
        <w:t xml:space="preserve">:            </w:t>
      </w:r>
    </w:p>
    <w:p w:rsidR="00D80624" w:rsidRPr="00FF7BDD" w:rsidRDefault="00D80624" w:rsidP="00D8062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184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lastRenderedPageBreak/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4836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113.7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80624" w:rsidRPr="00FF7BDD" w:rsidRDefault="00D80624" w:rsidP="00D8062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Pr="00FF7BDD">
        <w:rPr>
          <w:rFonts w:ascii="GHEA Grapalat" w:hAnsi="GHEA Grapalat" w:cs="Sylfaen"/>
          <w:color w:val="000000" w:themeColor="text1"/>
        </w:rPr>
        <w:t>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53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1A5D37" w:rsidRPr="00FF7BDD" w:rsidRDefault="00D80624" w:rsidP="001A5D3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21699C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="001A5D37" w:rsidRPr="00FF7BDD">
        <w:rPr>
          <w:rFonts w:ascii="GHEA Grapalat" w:hAnsi="GHEA Grapalat" w:cs="Sylfaen"/>
          <w:color w:val="000000" w:themeColor="text1"/>
        </w:rPr>
        <w:t>թվականի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վարչական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բյուջեի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այլ </w:t>
      </w:r>
      <w:proofErr w:type="gramStart"/>
      <w:r w:rsidR="001A5D3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եկամուտներ 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եկամտատեսակի</w:t>
      </w:r>
      <w:proofErr w:type="gramEnd"/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b/>
          <w:i/>
          <w:color w:val="000000" w:themeColor="text1"/>
        </w:rPr>
        <w:t>գույքի</w:t>
      </w:r>
      <w:r w:rsidR="001A5D3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b/>
          <w:i/>
          <w:color w:val="000000" w:themeColor="text1"/>
        </w:rPr>
        <w:t>վարձակալությունից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եկամուտներ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="001A5D37" w:rsidRPr="00FF7BDD">
        <w:rPr>
          <w:rFonts w:ascii="GHEA Grapalat" w:hAnsi="GHEA Grapalat" w:cs="Sylfaen"/>
          <w:color w:val="000000" w:themeColor="text1"/>
        </w:rPr>
        <w:t>գծով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պլանավորած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 25584.0 </w:t>
      </w:r>
      <w:r w:rsidR="001A5D37" w:rsidRPr="00FF7BDD">
        <w:rPr>
          <w:rFonts w:ascii="GHEA Grapalat" w:hAnsi="GHEA Grapalat" w:cs="Sylfaen"/>
          <w:color w:val="000000" w:themeColor="text1"/>
        </w:rPr>
        <w:t>հազ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1A5D37" w:rsidRPr="00FF7BDD">
        <w:rPr>
          <w:rFonts w:ascii="GHEA Grapalat" w:hAnsi="GHEA Grapalat" w:cs="Sylfaen"/>
          <w:color w:val="000000" w:themeColor="text1"/>
        </w:rPr>
        <w:t>դրամի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դիմաց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="001A5D37" w:rsidRPr="00FF7BDD">
        <w:rPr>
          <w:rFonts w:ascii="GHEA Grapalat" w:hAnsi="GHEA Grapalat" w:cs="Sylfaen"/>
          <w:color w:val="000000" w:themeColor="text1"/>
        </w:rPr>
        <w:t>փաստացին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կազմել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է  23413.4 </w:t>
      </w:r>
      <w:r w:rsidR="001A5D37" w:rsidRPr="00FF7BDD">
        <w:rPr>
          <w:rFonts w:ascii="GHEA Grapalat" w:hAnsi="GHEA Grapalat" w:cs="Sylfaen"/>
          <w:color w:val="000000" w:themeColor="text1"/>
        </w:rPr>
        <w:t>հազ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1A5D37" w:rsidRPr="00FF7BDD">
        <w:rPr>
          <w:rFonts w:ascii="GHEA Grapalat" w:hAnsi="GHEA Grapalat" w:cs="Sylfaen"/>
          <w:color w:val="000000" w:themeColor="text1"/>
        </w:rPr>
        <w:t>դրամ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1A5D37" w:rsidRPr="00FF7BDD">
        <w:rPr>
          <w:rFonts w:ascii="GHEA Grapalat" w:hAnsi="GHEA Grapalat" w:cs="Sylfaen"/>
          <w:color w:val="000000" w:themeColor="text1"/>
        </w:rPr>
        <w:t>կամ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պլանը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կատարվել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A5D37" w:rsidRPr="00FF7BDD">
        <w:rPr>
          <w:rFonts w:ascii="GHEA Grapalat" w:hAnsi="GHEA Grapalat" w:cs="Sylfaen"/>
          <w:color w:val="000000" w:themeColor="text1"/>
        </w:rPr>
        <w:t>է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  91.5% -</w:t>
      </w:r>
      <w:r w:rsidR="001A5D37" w:rsidRPr="00FF7BDD">
        <w:rPr>
          <w:rFonts w:ascii="GHEA Grapalat" w:hAnsi="GHEA Grapalat" w:cs="Sylfaen"/>
          <w:color w:val="000000" w:themeColor="text1"/>
        </w:rPr>
        <w:t>ով</w:t>
      </w:r>
      <w:r w:rsidR="001A5D37" w:rsidRPr="00FF7BDD">
        <w:rPr>
          <w:rFonts w:ascii="GHEA Grapalat" w:hAnsi="GHEA Grapalat" w:cs="Sylfaen"/>
          <w:color w:val="000000" w:themeColor="text1"/>
          <w:lang w:val="en-US"/>
        </w:rPr>
        <w:t xml:space="preserve">:  </w:t>
      </w:r>
    </w:p>
    <w:p w:rsidR="001A5D37" w:rsidRPr="00FF7BDD" w:rsidRDefault="001A5D37" w:rsidP="001A5D3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184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9645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89.9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1A5D37" w:rsidRPr="00FF7BDD" w:rsidRDefault="001A5D37" w:rsidP="001A5D3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Pr="00FF7BDD">
        <w:rPr>
          <w:rFonts w:ascii="GHEA Grapalat" w:hAnsi="GHEA Grapalat" w:cs="Sylfaen"/>
          <w:color w:val="000000" w:themeColor="text1"/>
        </w:rPr>
        <w:t>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48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         </w:t>
      </w:r>
    </w:p>
    <w:p w:rsidR="001A5D37" w:rsidRPr="00FF7BDD" w:rsidRDefault="001A5D37" w:rsidP="001A5D3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այլ </w:t>
      </w:r>
      <w:proofErr w:type="gramStart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եկամուտներ</w:t>
      </w:r>
      <w:r w:rsidRPr="00FF7BDD">
        <w:rPr>
          <w:rFonts w:ascii="GHEA Grapalat" w:hAnsi="GHEA Grapalat" w:cs="Sylfaen"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եկամտատեսակ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1652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կամուտ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ն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545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104.1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1A5D37" w:rsidRPr="00FF7BDD" w:rsidRDefault="001A5D37" w:rsidP="001A5D3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Pr="00FF7BDD">
        <w:rPr>
          <w:rFonts w:ascii="GHEA Grapalat" w:hAnsi="GHEA Grapalat" w:cs="Sylfaen"/>
          <w:color w:val="000000" w:themeColor="text1"/>
        </w:rPr>
        <w:t>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18.8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025797" w:rsidRPr="00FF7BDD" w:rsidRDefault="00162966" w:rsidP="0016296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</w:t>
      </w:r>
      <w:r w:rsidR="0021699C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  <w:lang w:val="en-US"/>
        </w:rPr>
        <w:t>Հ</w:t>
      </w:r>
      <w:r w:rsidRPr="00FF7BDD">
        <w:rPr>
          <w:rFonts w:ascii="GHEA Grapalat" w:hAnsi="GHEA Grapalat" w:cs="Sylfaen"/>
          <w:color w:val="000000" w:themeColor="text1"/>
        </w:rPr>
        <w:t>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արած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տն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յն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եփակ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ղ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ե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րև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ուտք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ությամ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աճ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 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5191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="00C573F8"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C573F8"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ությամբ 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աճ</w:t>
      </w:r>
      <w:r w:rsidR="002F6380" w:rsidRPr="00FF7BDD">
        <w:rPr>
          <w:rFonts w:ascii="GHEA Grapalat" w:hAnsi="GHEA Grapalat" w:cs="Sylfaen"/>
          <w:color w:val="000000" w:themeColor="text1"/>
          <w:lang w:val="en-US"/>
        </w:rPr>
        <w:t xml:space="preserve">ել է 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2291.1</w:t>
      </w:r>
      <w:r w:rsidR="00C573F8" w:rsidRPr="00FF7BDD">
        <w:rPr>
          <w:rFonts w:ascii="GHEA Grapalat" w:hAnsi="GHEA Grapalat" w:cs="Sylfaen"/>
          <w:color w:val="000000" w:themeColor="text1"/>
          <w:lang w:val="en-US"/>
        </w:rPr>
        <w:t xml:space="preserve"> հազ 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</w:t>
      </w:r>
      <w:r w:rsidR="003B65C4" w:rsidRPr="00FF7BDD">
        <w:rPr>
          <w:rFonts w:ascii="GHEA Grapalat" w:hAnsi="GHEA Grapalat" w:cs="Sylfaen"/>
          <w:color w:val="000000" w:themeColor="text1"/>
        </w:rPr>
        <w:t>Համայնքի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վարչական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տարածքում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գտնվող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պետական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սեփականություն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համարվող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հողերի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վարձակալության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վճարների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գծով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բերված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տվյալներից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երևում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է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B65C4" w:rsidRPr="00FF7BDD">
        <w:rPr>
          <w:rFonts w:ascii="GHEA Grapalat" w:hAnsi="GHEA Grapalat" w:cs="Sylfaen"/>
          <w:color w:val="000000" w:themeColor="text1"/>
        </w:rPr>
        <w:t>որ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2021 </w:t>
      </w:r>
      <w:r w:rsidR="003B65C4" w:rsidRPr="00FF7BDD">
        <w:rPr>
          <w:rFonts w:ascii="GHEA Grapalat" w:hAnsi="GHEA Grapalat" w:cs="Sylfaen"/>
          <w:color w:val="000000" w:themeColor="text1"/>
        </w:rPr>
        <w:t>թվականի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մուտքերը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2020 </w:t>
      </w:r>
      <w:r w:rsidR="003B65C4" w:rsidRPr="00FF7BDD">
        <w:rPr>
          <w:rFonts w:ascii="GHEA Grapalat" w:hAnsi="GHEA Grapalat" w:cs="Sylfaen"/>
          <w:color w:val="000000" w:themeColor="text1"/>
        </w:rPr>
        <w:t>թվականի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B65C4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01512" w:rsidRPr="00FF7BDD">
        <w:rPr>
          <w:rFonts w:ascii="GHEA Grapalat" w:hAnsi="GHEA Grapalat" w:cs="Sylfaen"/>
          <w:color w:val="000000" w:themeColor="text1"/>
          <w:lang w:val="en-US"/>
        </w:rPr>
        <w:t>նվազ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ե</w:t>
      </w:r>
      <w:r w:rsidR="003B65C4" w:rsidRPr="00FF7BDD">
        <w:rPr>
          <w:rFonts w:ascii="GHEA Grapalat" w:hAnsi="GHEA Grapalat" w:cs="Sylfaen"/>
          <w:color w:val="000000" w:themeColor="text1"/>
        </w:rPr>
        <w:t>լ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3B65C4" w:rsidRPr="00FF7BDD">
        <w:rPr>
          <w:rFonts w:ascii="GHEA Grapalat" w:hAnsi="GHEA Grapalat" w:cs="Sylfaen"/>
          <w:color w:val="000000" w:themeColor="text1"/>
        </w:rPr>
        <w:t>է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01512" w:rsidRPr="00FF7BDD">
        <w:rPr>
          <w:rFonts w:ascii="GHEA Grapalat" w:hAnsi="GHEA Grapalat" w:cs="Sylfaen"/>
          <w:color w:val="000000" w:themeColor="text1"/>
          <w:lang w:val="en-US"/>
        </w:rPr>
        <w:t>195.0</w:t>
      </w:r>
      <w:r w:rsidR="003B65C4" w:rsidRPr="00FF7BDD">
        <w:rPr>
          <w:rFonts w:ascii="GHEA Grapalat" w:hAnsi="GHEA Grapalat" w:cs="Sylfaen"/>
          <w:color w:val="000000" w:themeColor="text1"/>
        </w:rPr>
        <w:t>հազ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3B65C4" w:rsidRPr="00FF7BDD">
        <w:rPr>
          <w:rFonts w:ascii="GHEA Grapalat" w:hAnsi="GHEA Grapalat" w:cs="Sylfaen"/>
          <w:color w:val="000000" w:themeColor="text1"/>
        </w:rPr>
        <w:t>դրամով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 xml:space="preserve">, 2019 թվականի համեմատությամբ </w:t>
      </w:r>
      <w:r w:rsidR="00B01512" w:rsidRPr="00FF7BDD">
        <w:rPr>
          <w:rFonts w:ascii="GHEA Grapalat" w:hAnsi="GHEA Grapalat" w:cs="Sylfaen"/>
          <w:color w:val="000000" w:themeColor="text1"/>
          <w:lang w:val="en-US"/>
        </w:rPr>
        <w:t>165.1</w:t>
      </w:r>
      <w:r w:rsidR="003B65C4" w:rsidRPr="00FF7BDD">
        <w:rPr>
          <w:rFonts w:ascii="GHEA Grapalat" w:hAnsi="GHEA Grapalat" w:cs="Sylfaen"/>
          <w:color w:val="000000" w:themeColor="text1"/>
          <w:lang w:val="en-US"/>
        </w:rPr>
        <w:t>հազ դրամով:</w:t>
      </w:r>
    </w:p>
    <w:p w:rsidR="003161C0" w:rsidRPr="00FF7BDD" w:rsidRDefault="00025797" w:rsidP="003161C0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    </w:t>
      </w:r>
      <w:proofErr w:type="gramStart"/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3161C0" w:rsidRPr="00FF7BDD">
        <w:rPr>
          <w:rFonts w:ascii="GHEA Grapalat" w:hAnsi="GHEA Grapalat" w:cs="Sylfaen"/>
          <w:color w:val="000000" w:themeColor="text1"/>
        </w:rPr>
        <w:t>թվականի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վարչական բյուջեի </w:t>
      </w:r>
      <w:r w:rsidR="003161C0" w:rsidRPr="00FF7BDD">
        <w:rPr>
          <w:rFonts w:ascii="GHEA Grapalat" w:hAnsi="GHEA Grapalat" w:cs="Sylfaen"/>
          <w:b/>
          <w:i/>
          <w:color w:val="000000" w:themeColor="text1"/>
        </w:rPr>
        <w:t>այլ</w:t>
      </w:r>
      <w:r w:rsidR="003161C0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b/>
          <w:i/>
          <w:color w:val="000000" w:themeColor="text1"/>
        </w:rPr>
        <w:t>գույքի</w:t>
      </w:r>
      <w:r w:rsidR="003161C0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b/>
          <w:i/>
          <w:color w:val="000000" w:themeColor="text1"/>
        </w:rPr>
        <w:t>վարձակալությունից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մուտքեր եկամտատեսակի </w:t>
      </w:r>
      <w:r w:rsidR="003161C0" w:rsidRPr="00FF7BDD">
        <w:rPr>
          <w:rFonts w:ascii="GHEA Grapalat" w:hAnsi="GHEA Grapalat" w:cs="Sylfaen"/>
          <w:color w:val="000000" w:themeColor="text1"/>
        </w:rPr>
        <w:t>գծով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պլանավորված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3744.0 </w:t>
      </w:r>
      <w:r w:rsidR="003161C0" w:rsidRPr="00FF7BDD">
        <w:rPr>
          <w:rFonts w:ascii="GHEA Grapalat" w:hAnsi="GHEA Grapalat" w:cs="Sylfaen"/>
          <w:color w:val="000000" w:themeColor="text1"/>
        </w:rPr>
        <w:t>հազ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դրամի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դիմաց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փաստացին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կազմել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է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2357.1 </w:t>
      </w:r>
      <w:r w:rsidR="003161C0" w:rsidRPr="00FF7BDD">
        <w:rPr>
          <w:rFonts w:ascii="GHEA Grapalat" w:hAnsi="GHEA Grapalat" w:cs="Sylfaen"/>
          <w:color w:val="000000" w:themeColor="text1"/>
        </w:rPr>
        <w:t>հազ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3161C0" w:rsidRPr="00FF7BDD">
        <w:rPr>
          <w:rFonts w:ascii="GHEA Grapalat" w:hAnsi="GHEA Grapalat" w:cs="Sylfaen"/>
          <w:color w:val="000000" w:themeColor="text1"/>
        </w:rPr>
        <w:t>դրամ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3161C0" w:rsidRPr="00FF7BDD">
        <w:rPr>
          <w:rFonts w:ascii="GHEA Grapalat" w:hAnsi="GHEA Grapalat" w:cs="Sylfaen"/>
          <w:color w:val="000000" w:themeColor="text1"/>
        </w:rPr>
        <w:t>կամ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պլանը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կատարվել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</w:rPr>
        <w:t>է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 63 %-</w:t>
      </w:r>
      <w:r w:rsidR="003161C0" w:rsidRPr="00FF7BDD">
        <w:rPr>
          <w:rFonts w:ascii="GHEA Grapalat" w:hAnsi="GHEA Grapalat" w:cs="Sylfaen"/>
          <w:color w:val="000000" w:themeColor="text1"/>
        </w:rPr>
        <w:t>ով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6646F8" w:rsidRPr="00FF7BDD" w:rsidRDefault="006646F8" w:rsidP="006646F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3161C0"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վարչական բյուջեի </w:t>
      </w:r>
      <w:r w:rsidRPr="00FF7BDD">
        <w:rPr>
          <w:rFonts w:ascii="GHEA Grapalat" w:hAnsi="GHEA Grapalat" w:cs="Sylfaen"/>
          <w:b/>
          <w:i/>
          <w:color w:val="000000" w:themeColor="text1"/>
        </w:rPr>
        <w:t>այլ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ւյք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վարձակալություն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մուտքեր եկամտատեսակի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744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փաստաց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19.2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70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025797" w:rsidRPr="00FF7BDD" w:rsidRDefault="006646F8" w:rsidP="0002579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            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="00025797" w:rsidRPr="00FF7BDD">
        <w:rPr>
          <w:rFonts w:ascii="GHEA Grapalat" w:hAnsi="GHEA Grapalat" w:cs="Sylfaen"/>
          <w:color w:val="000000" w:themeColor="text1"/>
        </w:rPr>
        <w:t>թվականի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վարչական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բյուջեի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b/>
          <w:i/>
          <w:color w:val="000000" w:themeColor="text1"/>
        </w:rPr>
        <w:t>այլ</w:t>
      </w:r>
      <w:r w:rsidR="0002579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b/>
          <w:i/>
          <w:color w:val="000000" w:themeColor="text1"/>
        </w:rPr>
        <w:t>գույքի</w:t>
      </w:r>
      <w:r w:rsidR="00025797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b/>
          <w:i/>
          <w:color w:val="000000" w:themeColor="text1"/>
        </w:rPr>
        <w:t>վարձակալությունից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մուտքեր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եկամտատեսակի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գծով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պլանավորված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3744.0 </w:t>
      </w:r>
      <w:r w:rsidR="00025797" w:rsidRPr="00FF7BDD">
        <w:rPr>
          <w:rFonts w:ascii="GHEA Grapalat" w:hAnsi="GHEA Grapalat" w:cs="Sylfaen"/>
          <w:color w:val="000000" w:themeColor="text1"/>
        </w:rPr>
        <w:t>հազ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դրամի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դիմաց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փաստացին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կազմել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է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2564.4 </w:t>
      </w:r>
      <w:r w:rsidR="00025797" w:rsidRPr="00FF7BDD">
        <w:rPr>
          <w:rFonts w:ascii="GHEA Grapalat" w:hAnsi="GHEA Grapalat" w:cs="Sylfaen"/>
          <w:color w:val="000000" w:themeColor="text1"/>
        </w:rPr>
        <w:t>հազ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025797" w:rsidRPr="00FF7BDD">
        <w:rPr>
          <w:rFonts w:ascii="GHEA Grapalat" w:hAnsi="GHEA Grapalat" w:cs="Sylfaen"/>
          <w:color w:val="000000" w:themeColor="text1"/>
        </w:rPr>
        <w:t>դրամ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025797" w:rsidRPr="00FF7BDD">
        <w:rPr>
          <w:rFonts w:ascii="GHEA Grapalat" w:hAnsi="GHEA Grapalat" w:cs="Sylfaen"/>
          <w:color w:val="000000" w:themeColor="text1"/>
        </w:rPr>
        <w:t>կամ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պլանը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կատարվել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025797" w:rsidRPr="00FF7BDD">
        <w:rPr>
          <w:rFonts w:ascii="GHEA Grapalat" w:hAnsi="GHEA Grapalat" w:cs="Sylfaen"/>
          <w:color w:val="000000" w:themeColor="text1"/>
        </w:rPr>
        <w:t>է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 xml:space="preserve">  68.5 %-</w:t>
      </w:r>
      <w:r w:rsidR="00025797" w:rsidRPr="00FF7BDD">
        <w:rPr>
          <w:rFonts w:ascii="GHEA Grapalat" w:hAnsi="GHEA Grapalat" w:cs="Sylfaen"/>
          <w:color w:val="000000" w:themeColor="text1"/>
        </w:rPr>
        <w:t>ով</w:t>
      </w:r>
      <w:r w:rsidR="00025797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025797" w:rsidRPr="00FF7BDD" w:rsidRDefault="00025797" w:rsidP="0002579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   </w:t>
      </w:r>
      <w:r w:rsidRPr="00FF7BDD">
        <w:rPr>
          <w:rFonts w:ascii="GHEA Grapalat" w:hAnsi="GHEA Grapalat" w:cs="Sylfaen"/>
          <w:color w:val="000000" w:themeColor="text1"/>
        </w:rPr>
        <w:t>Գույ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երկայաց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երև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B92DBA" w:rsidRPr="00FF7BDD">
        <w:rPr>
          <w:rFonts w:ascii="GHEA Grapalat" w:hAnsi="GHEA Grapalat" w:cs="Sylfaen"/>
          <w:color w:val="000000" w:themeColor="text1"/>
          <w:lang w:val="en-US"/>
        </w:rPr>
        <w:t>2</w:t>
      </w:r>
      <w:r w:rsidR="00B660D1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ւյք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ձակալ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ճար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վաքագր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րկատեսակ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="00B660D1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մեմա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84B7D" w:rsidRPr="00FF7BDD">
        <w:rPr>
          <w:rFonts w:ascii="GHEA Grapalat" w:hAnsi="GHEA Grapalat" w:cs="Sylfaen"/>
          <w:color w:val="000000" w:themeColor="text1"/>
          <w:lang w:val="en-US"/>
        </w:rPr>
        <w:t>նվ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</w:t>
      </w:r>
      <w:r w:rsidR="003C6242" w:rsidRPr="00FF7BDD">
        <w:rPr>
          <w:rFonts w:ascii="GHEA Grapalat" w:hAnsi="GHEA Grapalat" w:cs="Sylfaen"/>
          <w:color w:val="000000" w:themeColor="text1"/>
          <w:lang w:val="en-US"/>
        </w:rPr>
        <w:t>262.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="00B92DBA"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B660D1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B92DBA" w:rsidRPr="00FF7BDD">
        <w:rPr>
          <w:rFonts w:ascii="GHEA Grapalat" w:hAnsi="GHEA Grapalat" w:cs="Sylfaen"/>
          <w:color w:val="000000" w:themeColor="text1"/>
          <w:lang w:val="en-US"/>
        </w:rPr>
        <w:t xml:space="preserve">թվականի համեմատությամբ նվազել է </w:t>
      </w:r>
      <w:r w:rsidR="00477599" w:rsidRPr="00FF7BDD">
        <w:rPr>
          <w:rFonts w:ascii="GHEA Grapalat" w:hAnsi="GHEA Grapalat" w:cs="Sylfaen"/>
          <w:color w:val="000000" w:themeColor="text1"/>
          <w:lang w:val="en-US"/>
        </w:rPr>
        <w:t xml:space="preserve"> 207.3 </w:t>
      </w:r>
      <w:r w:rsidR="00B92DBA" w:rsidRPr="00FF7BDD">
        <w:rPr>
          <w:rFonts w:ascii="GHEA Grapalat" w:hAnsi="GHEA Grapalat" w:cs="Sylfaen"/>
          <w:color w:val="000000" w:themeColor="text1"/>
          <w:lang w:val="en-US"/>
        </w:rPr>
        <w:t xml:space="preserve">հազ </w:t>
      </w:r>
      <w:r w:rsidR="00B92DBA" w:rsidRPr="00FF7BDD">
        <w:rPr>
          <w:rFonts w:ascii="Arial Unicode" w:hAnsi="Arial Unicode" w:cs="Sylfaen"/>
          <w:color w:val="000000" w:themeColor="text1"/>
          <w:lang w:val="en-US"/>
        </w:rPr>
        <w:t>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4655E" w:rsidRPr="00FF7BDD" w:rsidRDefault="006101F0" w:rsidP="00D465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        2021 </w:t>
      </w:r>
      <w:r w:rsidR="00D4655E" w:rsidRPr="00FF7BDD">
        <w:rPr>
          <w:rFonts w:ascii="GHEA Grapalat" w:hAnsi="GHEA Grapalat" w:cs="Sylfaen"/>
          <w:color w:val="000000" w:themeColor="text1"/>
        </w:rPr>
        <w:t>թվականի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D4655E" w:rsidRPr="00FF7BDD">
        <w:rPr>
          <w:rFonts w:ascii="GHEA Grapalat" w:hAnsi="GHEA Grapalat" w:cs="Sylfaen"/>
          <w:color w:val="000000" w:themeColor="text1"/>
        </w:rPr>
        <w:t>ընթացքում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D4655E" w:rsidRPr="00FF7BDD">
        <w:rPr>
          <w:rFonts w:ascii="GHEA Grapalat" w:hAnsi="GHEA Grapalat" w:cs="Sylfaen"/>
          <w:b/>
          <w:i/>
          <w:color w:val="000000" w:themeColor="text1"/>
        </w:rPr>
        <w:t>վարչական</w:t>
      </w:r>
      <w:proofErr w:type="gramEnd"/>
      <w:r w:rsidR="00D4655E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b/>
          <w:i/>
          <w:color w:val="000000" w:themeColor="text1"/>
        </w:rPr>
        <w:t>գանձումներ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եկամտատեսակի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D4655E" w:rsidRPr="00FF7BDD">
        <w:rPr>
          <w:rFonts w:ascii="GHEA Grapalat" w:hAnsi="GHEA Grapalat" w:cs="Sylfaen"/>
          <w:color w:val="000000" w:themeColor="text1"/>
        </w:rPr>
        <w:t>տեղական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վճարների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գծով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պլանավորած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127931.9 </w:t>
      </w:r>
      <w:r w:rsidR="00D4655E" w:rsidRPr="00FF7BDD">
        <w:rPr>
          <w:rFonts w:ascii="GHEA Grapalat" w:hAnsi="GHEA Grapalat" w:cs="Sylfaen"/>
          <w:color w:val="000000" w:themeColor="text1"/>
        </w:rPr>
        <w:t>հազ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D4655E" w:rsidRPr="00FF7BDD">
        <w:rPr>
          <w:rFonts w:ascii="GHEA Grapalat" w:hAnsi="GHEA Grapalat" w:cs="Sylfaen"/>
          <w:color w:val="000000" w:themeColor="text1"/>
        </w:rPr>
        <w:t>դրամի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դիմաց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փաստացին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կազմել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է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 156979.1 </w:t>
      </w:r>
      <w:r w:rsidR="00D4655E" w:rsidRPr="00FF7BDD">
        <w:rPr>
          <w:rFonts w:ascii="GHEA Grapalat" w:hAnsi="GHEA Grapalat" w:cs="Sylfaen"/>
          <w:color w:val="000000" w:themeColor="text1"/>
        </w:rPr>
        <w:t>հազ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D4655E" w:rsidRPr="00FF7BDD">
        <w:rPr>
          <w:rFonts w:ascii="GHEA Grapalat" w:hAnsi="GHEA Grapalat" w:cs="Sylfaen"/>
          <w:color w:val="000000" w:themeColor="text1"/>
        </w:rPr>
        <w:t>դրամ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D4655E" w:rsidRPr="00FF7BDD">
        <w:rPr>
          <w:rFonts w:ascii="GHEA Grapalat" w:hAnsi="GHEA Grapalat" w:cs="Sylfaen"/>
          <w:color w:val="000000" w:themeColor="text1"/>
        </w:rPr>
        <w:t>կամ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պլանը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կատարվել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D4655E" w:rsidRPr="00FF7BDD">
        <w:rPr>
          <w:rFonts w:ascii="GHEA Grapalat" w:hAnsi="GHEA Grapalat" w:cs="Sylfaen"/>
          <w:color w:val="000000" w:themeColor="text1"/>
        </w:rPr>
        <w:t>է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  122.7%-</w:t>
      </w:r>
      <w:r w:rsidR="00D4655E" w:rsidRPr="00FF7BDD">
        <w:rPr>
          <w:rFonts w:ascii="GHEA Grapalat" w:hAnsi="GHEA Grapalat" w:cs="Sylfaen"/>
          <w:color w:val="000000" w:themeColor="text1"/>
        </w:rPr>
        <w:t>ով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134B72" w:rsidRPr="00FF7BDD" w:rsidRDefault="00D4655E" w:rsidP="006101F0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    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proofErr w:type="gramStart"/>
      <w:r w:rsidR="006101F0" w:rsidRPr="00FF7BDD">
        <w:rPr>
          <w:rFonts w:ascii="GHEA Grapalat" w:hAnsi="GHEA Grapalat" w:cs="Sylfaen"/>
          <w:color w:val="000000" w:themeColor="text1"/>
        </w:rPr>
        <w:t>թվականի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6101F0" w:rsidRPr="00FF7BDD">
        <w:rPr>
          <w:rFonts w:ascii="GHEA Grapalat" w:hAnsi="GHEA Grapalat" w:cs="Sylfaen"/>
          <w:b/>
          <w:i/>
          <w:color w:val="000000" w:themeColor="text1"/>
        </w:rPr>
        <w:t>վարչական</w:t>
      </w:r>
      <w:proofErr w:type="gramEnd"/>
      <w:r w:rsidR="006101F0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6101F0" w:rsidRPr="00FF7BDD">
        <w:rPr>
          <w:rFonts w:ascii="GHEA Grapalat" w:hAnsi="GHEA Grapalat" w:cs="Sylfaen"/>
          <w:b/>
          <w:i/>
          <w:color w:val="000000" w:themeColor="text1"/>
        </w:rPr>
        <w:t>գանձումներ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34B72" w:rsidRPr="00FF7BDD">
        <w:rPr>
          <w:rFonts w:ascii="GHEA Grapalat" w:hAnsi="GHEA Grapalat" w:cs="Sylfaen"/>
          <w:color w:val="000000" w:themeColor="text1"/>
        </w:rPr>
        <w:t>եկամտատեսակ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ների գծով 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տարեկան </w:t>
      </w:r>
      <w:r w:rsidR="006101F0" w:rsidRPr="00FF7BDD">
        <w:rPr>
          <w:rFonts w:ascii="GHEA Grapalat" w:hAnsi="GHEA Grapalat" w:cs="Sylfaen"/>
          <w:color w:val="000000" w:themeColor="text1"/>
        </w:rPr>
        <w:t>փաստացին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101F0" w:rsidRPr="00FF7BDD">
        <w:rPr>
          <w:rFonts w:ascii="GHEA Grapalat" w:hAnsi="GHEA Grapalat" w:cs="Sylfaen"/>
          <w:color w:val="000000" w:themeColor="text1"/>
        </w:rPr>
        <w:t>կազմել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101F0" w:rsidRPr="00FF7BDD">
        <w:rPr>
          <w:rFonts w:ascii="GHEA Grapalat" w:hAnsi="GHEA Grapalat" w:cs="Sylfaen"/>
          <w:color w:val="000000" w:themeColor="text1"/>
        </w:rPr>
        <w:t>է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0145" w:rsidRPr="00FF7BDD">
        <w:rPr>
          <w:rFonts w:ascii="GHEA Grapalat" w:hAnsi="GHEA Grapalat" w:cs="Sylfaen"/>
          <w:color w:val="000000" w:themeColor="text1"/>
          <w:lang w:val="en-US"/>
        </w:rPr>
        <w:t>106</w:t>
      </w:r>
      <w:r w:rsidR="00004FB4" w:rsidRPr="00FF7BDD">
        <w:rPr>
          <w:rFonts w:ascii="GHEA Grapalat" w:hAnsi="GHEA Grapalat" w:cs="Sylfaen"/>
          <w:color w:val="000000" w:themeColor="text1"/>
          <w:lang w:val="en-US"/>
        </w:rPr>
        <w:t>0</w:t>
      </w:r>
      <w:r w:rsidR="00004FB4" w:rsidRPr="00FF7BDD">
        <w:rPr>
          <w:rFonts w:ascii="Arial" w:hAnsi="Arial" w:cs="Sylfaen"/>
          <w:color w:val="000000" w:themeColor="text1"/>
          <w:lang w:val="en-US"/>
        </w:rPr>
        <w:t>71</w:t>
      </w:r>
      <w:r w:rsidR="00EB0145" w:rsidRPr="00FF7BDD">
        <w:rPr>
          <w:rFonts w:ascii="GHEA Grapalat" w:hAnsi="GHEA Grapalat" w:cs="Sylfaen"/>
          <w:color w:val="000000" w:themeColor="text1"/>
          <w:lang w:val="en-US"/>
        </w:rPr>
        <w:t>.5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հազ. </w:t>
      </w:r>
      <w:r w:rsidR="006101F0" w:rsidRPr="00FF7BDD">
        <w:rPr>
          <w:rFonts w:ascii="GHEA Grapalat" w:hAnsi="GHEA Grapalat" w:cs="Sylfaen"/>
          <w:color w:val="000000" w:themeColor="text1"/>
        </w:rPr>
        <w:t>դրամ</w:t>
      </w:r>
      <w:r w:rsidR="006101F0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="00134B72" w:rsidRPr="00FF7BDD">
        <w:rPr>
          <w:rFonts w:ascii="GHEA Grapalat" w:hAnsi="GHEA Grapalat" w:cs="Sylfaen"/>
          <w:color w:val="000000" w:themeColor="text1"/>
        </w:rPr>
        <w:t>թվականին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34B72" w:rsidRPr="00FF7BDD">
        <w:rPr>
          <w:rFonts w:ascii="GHEA Grapalat" w:hAnsi="GHEA Grapalat" w:cs="Sylfaen"/>
          <w:color w:val="000000" w:themeColor="text1"/>
        </w:rPr>
        <w:t>տարեկան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34B72" w:rsidRPr="00FF7BDD">
        <w:rPr>
          <w:rFonts w:ascii="GHEA Grapalat" w:hAnsi="GHEA Grapalat" w:cs="Sylfaen"/>
          <w:color w:val="000000" w:themeColor="text1"/>
        </w:rPr>
        <w:t>փաստացին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34B72" w:rsidRPr="00FF7BDD">
        <w:rPr>
          <w:rFonts w:ascii="GHEA Grapalat" w:hAnsi="GHEA Grapalat" w:cs="Sylfaen"/>
          <w:color w:val="000000" w:themeColor="text1"/>
        </w:rPr>
        <w:t>կազմել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134B72"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173658.7 </w:t>
      </w:r>
      <w:r w:rsidR="00134B72" w:rsidRPr="00FF7BDD">
        <w:rPr>
          <w:rFonts w:ascii="GHEA Grapalat" w:hAnsi="GHEA Grapalat" w:cs="Sylfaen"/>
          <w:color w:val="000000" w:themeColor="text1"/>
        </w:rPr>
        <w:t>հազ</w:t>
      </w:r>
      <w:r w:rsidR="00134B72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134B72"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6101F0" w:rsidRPr="00FF7BDD" w:rsidRDefault="00134B72" w:rsidP="006101F0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202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>, 20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և 201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ների տվյալներից երևում է,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որ 202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թվականին հավաքագրված եկամուտները 20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 xml:space="preserve">20 </w:t>
      </w:r>
      <w:r w:rsidRPr="00FF7BDD">
        <w:rPr>
          <w:rFonts w:ascii="GHEA Grapalat" w:hAnsi="GHEA Grapalat" w:cs="Sylfaen"/>
          <w:color w:val="000000" w:themeColor="text1"/>
          <w:lang w:val="en-US"/>
        </w:rPr>
        <w:t>թվականի համեմատությամբ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նվազել է 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50907.6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հազ դրամով, իսկ 201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ությամբ նվազել է </w:t>
      </w:r>
      <w:r w:rsidR="00D4655E" w:rsidRPr="00FF7BDD">
        <w:rPr>
          <w:rFonts w:ascii="GHEA Grapalat" w:hAnsi="GHEA Grapalat" w:cs="Sylfaen"/>
          <w:color w:val="000000" w:themeColor="text1"/>
          <w:lang w:val="en-US"/>
        </w:rPr>
        <w:t>16679.6</w:t>
      </w:r>
      <w:r w:rsidR="003C3FB7" w:rsidRPr="00FF7BDD">
        <w:rPr>
          <w:rFonts w:ascii="GHEA Grapalat" w:hAnsi="GHEA Grapalat" w:cs="Sylfaen"/>
          <w:color w:val="000000" w:themeColor="text1"/>
          <w:lang w:val="en-US"/>
        </w:rPr>
        <w:t xml:space="preserve"> հազ դրամով: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</w:p>
    <w:p w:rsidR="00F60A0A" w:rsidRPr="00FF7BDD" w:rsidRDefault="00F60A0A" w:rsidP="00F60A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r w:rsidR="00102786"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ընթացիկ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երք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պաշտոնակա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դրամաշնորհ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ՀՀ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հարթեց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կզբունք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րամադ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ոտացիայ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տկաց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813096.9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ՀՀ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ահարթեց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սկզբունք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տրամադ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ոտացիայ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կաց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2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Հ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տրամադրվ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պատակ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կացում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սուբվենցիաներ/` </w:t>
      </w:r>
      <w:r w:rsidRPr="00FF7BDD">
        <w:rPr>
          <w:rFonts w:ascii="GHEA Grapalat" w:hAnsi="GHEA Grapalat" w:cs="Sylfaen"/>
          <w:color w:val="000000" w:themeColor="text1"/>
        </w:rPr>
        <w:t>ստաց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ռավար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կարդակ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հատկաց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08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EB7C7D" w:rsidRPr="00FF7BDD" w:rsidRDefault="00F60A0A" w:rsidP="00F60A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i/>
          <w:color w:val="000000" w:themeColor="text1"/>
          <w:lang w:val="en-US"/>
        </w:rPr>
        <w:t xml:space="preserve">              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="00EB7C7D" w:rsidRPr="00FF7BDD">
        <w:rPr>
          <w:rFonts w:ascii="GHEA Grapalat" w:hAnsi="GHEA Grapalat" w:cs="Sylfaen"/>
          <w:color w:val="000000" w:themeColor="text1"/>
        </w:rPr>
        <w:t>թվականի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ընթացիկ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ներքի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b/>
          <w:i/>
          <w:color w:val="000000" w:themeColor="text1"/>
        </w:rPr>
        <w:t>պաշտոնական</w:t>
      </w:r>
      <w:r w:rsidR="00EB7C7D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b/>
          <w:i/>
          <w:color w:val="000000" w:themeColor="text1"/>
        </w:rPr>
        <w:t>դրամաշնորհներ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proofErr w:type="gramStart"/>
      <w:r w:rsidR="00EB7C7D" w:rsidRPr="00FF7BDD">
        <w:rPr>
          <w:rFonts w:ascii="GHEA Grapalat" w:hAnsi="GHEA Grapalat" w:cs="Sylfaen"/>
          <w:color w:val="000000" w:themeColor="text1"/>
        </w:rPr>
        <w:t>ՀՀ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պետական</w:t>
      </w:r>
      <w:proofErr w:type="gramEnd"/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բյուջե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ֆինանս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մահարթեցմ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սկզբունքով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տրամադրվող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դոտացիայ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հատկացվե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է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654591.5 </w:t>
      </w:r>
      <w:r w:rsidR="00EB7C7D" w:rsidRPr="00FF7BDD">
        <w:rPr>
          <w:rFonts w:ascii="GHEA Grapalat" w:hAnsi="GHEA Grapalat" w:cs="Sylfaen"/>
          <w:color w:val="000000" w:themeColor="text1"/>
        </w:rPr>
        <w:t>հազ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EB7C7D" w:rsidRPr="00FF7BDD">
        <w:rPr>
          <w:rFonts w:ascii="GHEA Grapalat" w:hAnsi="GHEA Grapalat" w:cs="Sylfaen"/>
          <w:color w:val="000000" w:themeColor="text1"/>
        </w:rPr>
        <w:t>դրամ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EB7C7D" w:rsidRPr="00FF7BDD">
        <w:rPr>
          <w:rFonts w:ascii="GHEA Grapalat" w:hAnsi="GHEA Grapalat" w:cs="Sylfaen"/>
          <w:color w:val="000000" w:themeColor="text1"/>
        </w:rPr>
        <w:t>ՀՀ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պետ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բյուջե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ֆինանս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մահարթեցմ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սկզբունքով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տրամադրվող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այ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դոտացիայ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տկացվե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է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52884.6 </w:t>
      </w:r>
      <w:r w:rsidR="00EB7C7D" w:rsidRPr="00FF7BDD">
        <w:rPr>
          <w:rFonts w:ascii="GHEA Grapalat" w:hAnsi="GHEA Grapalat" w:cs="Sylfaen"/>
          <w:color w:val="000000" w:themeColor="text1"/>
        </w:rPr>
        <w:t>հազ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EB7C7D" w:rsidRPr="00FF7BDD">
        <w:rPr>
          <w:rFonts w:ascii="GHEA Grapalat" w:hAnsi="GHEA Grapalat" w:cs="Sylfaen"/>
          <w:color w:val="000000" w:themeColor="text1"/>
        </w:rPr>
        <w:t>դրամ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և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Հ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պետ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բյուջե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տրամադրվող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նպատակայի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տկացումներ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/սուբվենցիաներ/` </w:t>
      </w:r>
      <w:r w:rsidR="00EB7C7D" w:rsidRPr="00FF7BDD">
        <w:rPr>
          <w:rFonts w:ascii="GHEA Grapalat" w:hAnsi="GHEA Grapalat" w:cs="Sylfaen"/>
          <w:color w:val="000000" w:themeColor="text1"/>
        </w:rPr>
        <w:t>ստացված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կառավարմ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այ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մակարդակներ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EB7C7D" w:rsidRPr="00FF7BDD">
        <w:rPr>
          <w:rFonts w:ascii="GHEA Grapalat" w:hAnsi="GHEA Grapalat" w:cs="Sylfaen"/>
          <w:color w:val="000000" w:themeColor="text1"/>
        </w:rPr>
        <w:t>հատկացվե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է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20137.1 </w:t>
      </w:r>
      <w:r w:rsidR="00EB7C7D" w:rsidRPr="00FF7BDD">
        <w:rPr>
          <w:rFonts w:ascii="GHEA Grapalat" w:hAnsi="GHEA Grapalat" w:cs="Sylfaen"/>
          <w:color w:val="000000" w:themeColor="text1"/>
        </w:rPr>
        <w:t>հազ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EB7C7D" w:rsidRPr="00FF7BDD">
        <w:rPr>
          <w:rFonts w:ascii="GHEA Grapalat" w:hAnsi="GHEA Grapalat" w:cs="Sylfaen"/>
          <w:color w:val="000000" w:themeColor="text1"/>
        </w:rPr>
        <w:t>դրամ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EB7C7D" w:rsidRPr="00FF7BDD" w:rsidRDefault="00102786" w:rsidP="00EB7C7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="00EB7C7D" w:rsidRPr="00FF7BDD">
        <w:rPr>
          <w:rFonts w:ascii="GHEA Grapalat" w:hAnsi="GHEA Grapalat" w:cs="Sylfaen"/>
          <w:color w:val="000000" w:themeColor="text1"/>
        </w:rPr>
        <w:t>թվականի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ընթացիկ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ներքի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b/>
          <w:i/>
          <w:color w:val="000000" w:themeColor="text1"/>
        </w:rPr>
        <w:t>պաշտոնական</w:t>
      </w:r>
      <w:r w:rsidR="00EB7C7D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b/>
          <w:i/>
          <w:color w:val="000000" w:themeColor="text1"/>
        </w:rPr>
        <w:t>դրամաշնորհներ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proofErr w:type="gramStart"/>
      <w:r w:rsidR="00EB7C7D" w:rsidRPr="00FF7BDD">
        <w:rPr>
          <w:rFonts w:ascii="GHEA Grapalat" w:hAnsi="GHEA Grapalat" w:cs="Sylfaen"/>
          <w:color w:val="000000" w:themeColor="text1"/>
        </w:rPr>
        <w:t>ՀՀ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պետական</w:t>
      </w:r>
      <w:proofErr w:type="gramEnd"/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բյուջե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ֆինանս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մահարթեցմ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սկզբունքով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տրամադրվող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դոտացիայ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հատկացվե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է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561622.0 </w:t>
      </w:r>
      <w:r w:rsidR="00EB7C7D" w:rsidRPr="00FF7BDD">
        <w:rPr>
          <w:rFonts w:ascii="GHEA Grapalat" w:hAnsi="GHEA Grapalat" w:cs="Sylfaen"/>
          <w:color w:val="000000" w:themeColor="text1"/>
        </w:rPr>
        <w:t>հազ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EB7C7D" w:rsidRPr="00FF7BDD">
        <w:rPr>
          <w:rFonts w:ascii="GHEA Grapalat" w:hAnsi="GHEA Grapalat" w:cs="Sylfaen"/>
          <w:color w:val="000000" w:themeColor="text1"/>
        </w:rPr>
        <w:t>դրամ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և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Հ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պետակ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բյուջե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EB7C7D" w:rsidRPr="00FF7BDD">
        <w:rPr>
          <w:rFonts w:ascii="GHEA Grapalat" w:hAnsi="GHEA Grapalat" w:cs="Sylfaen"/>
          <w:color w:val="000000" w:themeColor="text1"/>
        </w:rPr>
        <w:t>տրամադրվող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նպատակայի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հատկացումներ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/սուբվենցիաներ/` </w:t>
      </w:r>
      <w:r w:rsidR="00EB7C7D" w:rsidRPr="00FF7BDD">
        <w:rPr>
          <w:rFonts w:ascii="GHEA Grapalat" w:hAnsi="GHEA Grapalat" w:cs="Sylfaen"/>
          <w:color w:val="000000" w:themeColor="text1"/>
        </w:rPr>
        <w:t>ստացված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կառավարման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այ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մակարդակներից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EB7C7D" w:rsidRPr="00FF7BDD">
        <w:rPr>
          <w:rFonts w:ascii="GHEA Grapalat" w:hAnsi="GHEA Grapalat" w:cs="Sylfaen"/>
          <w:color w:val="000000" w:themeColor="text1"/>
        </w:rPr>
        <w:t>հատկացվել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EB7C7D" w:rsidRPr="00FF7BDD">
        <w:rPr>
          <w:rFonts w:ascii="GHEA Grapalat" w:hAnsi="GHEA Grapalat" w:cs="Sylfaen"/>
          <w:color w:val="000000" w:themeColor="text1"/>
        </w:rPr>
        <w:t>է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 20162.1 </w:t>
      </w:r>
      <w:r w:rsidR="00EB7C7D" w:rsidRPr="00FF7BDD">
        <w:rPr>
          <w:rFonts w:ascii="GHEA Grapalat" w:hAnsi="GHEA Grapalat" w:cs="Sylfaen"/>
          <w:color w:val="000000" w:themeColor="text1"/>
        </w:rPr>
        <w:t>հազ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EB7C7D" w:rsidRPr="00FF7BDD">
        <w:rPr>
          <w:rFonts w:ascii="GHEA Grapalat" w:hAnsi="GHEA Grapalat" w:cs="Sylfaen"/>
          <w:color w:val="000000" w:themeColor="text1"/>
        </w:rPr>
        <w:t>դրամ</w:t>
      </w:r>
      <w:r w:rsidR="00EB7C7D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444FF9" w:rsidRPr="00FF7BDD" w:rsidRDefault="00444FF9" w:rsidP="0082056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8B6AA0" w:rsidRPr="00FF7BDD" w:rsidRDefault="008B6AA0" w:rsidP="0082056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444FF9" w:rsidRPr="00FF7BDD" w:rsidRDefault="00444FF9" w:rsidP="0082056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444FF9" w:rsidRPr="00FF7BDD" w:rsidRDefault="00444FF9" w:rsidP="0082056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444FF9" w:rsidRPr="00FF7BDD" w:rsidRDefault="00444FF9" w:rsidP="0082056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444FF9" w:rsidRPr="00FF7BDD" w:rsidRDefault="00444FF9" w:rsidP="00444FF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color w:val="000000" w:themeColor="text1"/>
          <w:lang w:val="en-US"/>
        </w:rPr>
      </w:pPr>
      <w:r w:rsidRPr="00FF7BDD">
        <w:rPr>
          <w:rFonts w:ascii="GHEA Grapalat" w:hAnsi="GHEA Grapalat" w:cs="Sylfaen"/>
          <w:i/>
          <w:color w:val="000000" w:themeColor="text1"/>
          <w:lang w:val="en-US"/>
        </w:rPr>
        <w:t xml:space="preserve">          </w:t>
      </w:r>
      <w:r w:rsidRPr="00FF7BDD">
        <w:rPr>
          <w:rFonts w:ascii="GHEA Grapalat" w:hAnsi="GHEA Grapalat" w:cs="Sylfaen"/>
          <w:b/>
          <w:i/>
          <w:color w:val="000000" w:themeColor="text1"/>
        </w:rPr>
        <w:t>ԾԱԽՍԱՅԻ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ՄԱՍ</w:t>
      </w:r>
    </w:p>
    <w:p w:rsidR="00CC7CE9" w:rsidRPr="00FF7BDD" w:rsidRDefault="00444FF9" w:rsidP="00CC7CE9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CC7CE9" w:rsidRPr="00FF7BDD">
        <w:rPr>
          <w:rFonts w:ascii="GHEA Grapalat" w:hAnsi="GHEA Grapalat" w:cs="Sylfaen"/>
          <w:color w:val="000000" w:themeColor="text1"/>
        </w:rPr>
        <w:t>թվականի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վարչական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բյուջեի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ծախսային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CC7CE9" w:rsidRPr="00FF7BDD">
        <w:rPr>
          <w:rFonts w:ascii="GHEA Grapalat" w:hAnsi="GHEA Grapalat" w:cs="Sylfaen"/>
          <w:color w:val="000000" w:themeColor="text1"/>
        </w:rPr>
        <w:t>մասի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CC7CE9" w:rsidRPr="00FF7BDD">
        <w:rPr>
          <w:rFonts w:ascii="GHEA Grapalat" w:hAnsi="GHEA Grapalat" w:cs="Sylfaen"/>
          <w:color w:val="000000" w:themeColor="text1"/>
        </w:rPr>
        <w:t>պլանը</w:t>
      </w:r>
      <w:proofErr w:type="gramEnd"/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կատարվել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է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97.5%-</w:t>
      </w:r>
      <w:r w:rsidR="00CC7CE9" w:rsidRPr="00FF7BDD">
        <w:rPr>
          <w:rFonts w:ascii="GHEA Grapalat" w:hAnsi="GHEA Grapalat" w:cs="Sylfaen"/>
          <w:color w:val="000000" w:themeColor="text1"/>
        </w:rPr>
        <w:t>ով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CC7CE9" w:rsidRPr="00FF7BDD">
        <w:rPr>
          <w:rFonts w:ascii="GHEA Grapalat" w:hAnsi="GHEA Grapalat" w:cs="Sylfaen"/>
          <w:color w:val="000000" w:themeColor="text1"/>
        </w:rPr>
        <w:t>կամ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ճշտված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պլանով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նախատեսված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  1289692.6</w:t>
      </w:r>
      <w:r w:rsidR="00CC7CE9" w:rsidRPr="00FF7BDD">
        <w:rPr>
          <w:rFonts w:ascii="GHEA Grapalat" w:hAnsi="GHEA Grapalat" w:cs="Sylfaen"/>
          <w:color w:val="000000" w:themeColor="text1"/>
        </w:rPr>
        <w:t>հազ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CC7CE9" w:rsidRPr="00FF7BDD">
        <w:rPr>
          <w:rFonts w:ascii="GHEA Grapalat" w:hAnsi="GHEA Grapalat" w:cs="Sylfaen"/>
          <w:color w:val="000000" w:themeColor="text1"/>
        </w:rPr>
        <w:t>դրամի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դիմաց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C7CE9" w:rsidRPr="00FF7BDD">
        <w:rPr>
          <w:rFonts w:ascii="GHEA Grapalat" w:hAnsi="GHEA Grapalat" w:cs="Sylfaen"/>
          <w:color w:val="000000" w:themeColor="text1"/>
        </w:rPr>
        <w:t>ֆինանսավորվել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  է 1258338.5</w:t>
      </w:r>
      <w:r w:rsidR="00CC7CE9" w:rsidRPr="00FF7BDD">
        <w:rPr>
          <w:rFonts w:ascii="GHEA Grapalat" w:hAnsi="GHEA Grapalat" w:cs="Sylfaen"/>
          <w:color w:val="000000" w:themeColor="text1"/>
        </w:rPr>
        <w:t>հազ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CC7CE9" w:rsidRPr="00FF7BDD">
        <w:rPr>
          <w:rFonts w:ascii="GHEA Grapalat" w:hAnsi="GHEA Grapalat" w:cs="Sylfaen"/>
          <w:color w:val="000000" w:themeColor="text1"/>
        </w:rPr>
        <w:t>դրամ</w:t>
      </w:r>
      <w:r w:rsidR="00CC7CE9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444FF9" w:rsidRPr="00FF7BDD" w:rsidRDefault="00CC7CE9" w:rsidP="00444FF9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="00444FF9" w:rsidRPr="00FF7BDD">
        <w:rPr>
          <w:rFonts w:ascii="GHEA Grapalat" w:hAnsi="GHEA Grapalat" w:cs="Sylfaen"/>
          <w:color w:val="000000" w:themeColor="text1"/>
        </w:rPr>
        <w:t>թվական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վարչական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բյուջե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ծախսային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մաս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տարեկան  </w:t>
      </w:r>
      <w:r w:rsidR="00444FF9" w:rsidRPr="00FF7BDD">
        <w:rPr>
          <w:rFonts w:ascii="GHEA Grapalat" w:hAnsi="GHEA Grapalat" w:cs="Sylfaen"/>
          <w:color w:val="000000" w:themeColor="text1"/>
        </w:rPr>
        <w:t>պլանը</w:t>
      </w:r>
      <w:proofErr w:type="gramEnd"/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կատարվել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է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96.4%-</w:t>
      </w:r>
      <w:r w:rsidR="00444FF9" w:rsidRPr="00FF7BDD">
        <w:rPr>
          <w:rFonts w:ascii="GHEA Grapalat" w:hAnsi="GHEA Grapalat" w:cs="Sylfaen"/>
          <w:color w:val="000000" w:themeColor="text1"/>
        </w:rPr>
        <w:t>ով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444FF9" w:rsidRPr="00FF7BDD">
        <w:rPr>
          <w:rFonts w:ascii="GHEA Grapalat" w:hAnsi="GHEA Grapalat" w:cs="Sylfaen"/>
          <w:color w:val="000000" w:themeColor="text1"/>
        </w:rPr>
        <w:t>կամ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ճշտված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պլանով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նախատեսված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  1</w:t>
      </w:r>
      <w:r w:rsidR="00444FF9" w:rsidRPr="00FF7BDD">
        <w:rPr>
          <w:rFonts w:ascii="Arial Unicode" w:hAnsi="Arial Unicode" w:cs="Sylfaen"/>
          <w:color w:val="000000" w:themeColor="text1"/>
          <w:lang w:val="en-US"/>
        </w:rPr>
        <w:t>146400.6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հազ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444FF9" w:rsidRPr="00FF7BDD">
        <w:rPr>
          <w:rFonts w:ascii="GHEA Grapalat" w:hAnsi="GHEA Grapalat" w:cs="Sylfaen"/>
          <w:color w:val="000000" w:themeColor="text1"/>
        </w:rPr>
        <w:t>դրամ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դիմաց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ֆինանսավորվել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 է 1105647.2  </w:t>
      </w:r>
      <w:r w:rsidR="00444FF9" w:rsidRPr="00FF7BDD">
        <w:rPr>
          <w:rFonts w:ascii="GHEA Grapalat" w:hAnsi="GHEA Grapalat" w:cs="Sylfaen"/>
          <w:color w:val="000000" w:themeColor="text1"/>
        </w:rPr>
        <w:t>հազ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444FF9" w:rsidRPr="00FF7BDD">
        <w:rPr>
          <w:rFonts w:ascii="GHEA Grapalat" w:hAnsi="GHEA Grapalat" w:cs="Sylfaen"/>
          <w:color w:val="000000" w:themeColor="text1"/>
        </w:rPr>
        <w:t>դրամ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444FF9" w:rsidRPr="00FF7BDD" w:rsidRDefault="00444FF9" w:rsidP="00444FF9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6.2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1074984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է 1034518.0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444FF9" w:rsidRPr="00FF7BDD" w:rsidRDefault="00CC7CE9" w:rsidP="00444FF9">
      <w:pPr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    </w:t>
      </w:r>
      <w:r w:rsidR="00444FF9" w:rsidRPr="00FF7BDD">
        <w:rPr>
          <w:rFonts w:ascii="GHEA Grapalat" w:hAnsi="GHEA Grapalat" w:cs="Sylfaen"/>
          <w:color w:val="000000" w:themeColor="text1"/>
        </w:rPr>
        <w:t>Համայնք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վարչական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բյուջե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ծախսերի 202</w:t>
      </w:r>
      <w:r w:rsidR="000B149D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>, 20</w:t>
      </w:r>
      <w:r w:rsidR="000B149D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և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0B149D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թվականներ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տվյալներից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պարզվում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է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444FF9" w:rsidRPr="00FF7BDD">
        <w:rPr>
          <w:rFonts w:ascii="GHEA Grapalat" w:hAnsi="GHEA Grapalat" w:cs="Sylfaen"/>
          <w:color w:val="000000" w:themeColor="text1"/>
        </w:rPr>
        <w:t>որ</w:t>
      </w:r>
      <w:r w:rsidR="008E4F70" w:rsidRPr="00FF7BDD">
        <w:rPr>
          <w:rFonts w:ascii="GHEA Grapalat" w:hAnsi="GHEA Grapalat" w:cs="Sylfaen"/>
          <w:color w:val="000000" w:themeColor="text1"/>
          <w:lang w:val="en-US"/>
        </w:rPr>
        <w:t xml:space="preserve"> 2021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թվական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վարչական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բյուջե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  տարեկան </w:t>
      </w:r>
      <w:r w:rsidR="00444FF9" w:rsidRPr="00FF7BDD">
        <w:rPr>
          <w:rFonts w:ascii="GHEA Grapalat" w:hAnsi="GHEA Grapalat" w:cs="Sylfaen"/>
          <w:color w:val="000000" w:themeColor="text1"/>
        </w:rPr>
        <w:t>փաստաց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ծախսերը   20</w:t>
      </w:r>
      <w:r w:rsidR="008E4F70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թվական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444FF9" w:rsidRPr="00FF7BDD">
        <w:rPr>
          <w:rFonts w:ascii="GHEA Grapalat" w:hAnsi="GHEA Grapalat" w:cs="Sylfaen"/>
          <w:color w:val="000000" w:themeColor="text1"/>
        </w:rPr>
        <w:t>աճել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է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E4F70" w:rsidRPr="00FF7BDD">
        <w:rPr>
          <w:rFonts w:ascii="GHEA Grapalat" w:hAnsi="GHEA Grapalat" w:cs="Sylfaen"/>
          <w:color w:val="000000" w:themeColor="text1"/>
          <w:lang w:val="en-US"/>
        </w:rPr>
        <w:t xml:space="preserve">152691.3 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հազ. </w:t>
      </w:r>
      <w:r w:rsidR="00444FF9" w:rsidRPr="00FF7BDD">
        <w:rPr>
          <w:rFonts w:ascii="GHEA Grapalat" w:hAnsi="GHEA Grapalat" w:cs="Sylfaen"/>
          <w:color w:val="000000" w:themeColor="text1"/>
        </w:rPr>
        <w:t>դրամով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444FF9" w:rsidRPr="00FF7BDD">
        <w:rPr>
          <w:rFonts w:ascii="GHEA Grapalat" w:hAnsi="GHEA Grapalat" w:cs="Sylfaen"/>
          <w:color w:val="000000" w:themeColor="text1"/>
        </w:rPr>
        <w:t>իսկ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8E4F70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թվականի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444FF9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` աճել է </w:t>
      </w:r>
      <w:r w:rsidR="008E4F70" w:rsidRPr="00FF7BDD">
        <w:rPr>
          <w:rFonts w:ascii="GHEA Grapalat" w:hAnsi="GHEA Grapalat" w:cs="Sylfaen"/>
          <w:color w:val="000000" w:themeColor="text1"/>
          <w:lang w:val="en-US"/>
        </w:rPr>
        <w:t>223820.5</w:t>
      </w:r>
      <w:r w:rsidR="00444FF9" w:rsidRPr="00FF7BDD">
        <w:rPr>
          <w:rFonts w:ascii="GHEA Grapalat" w:hAnsi="GHEA Grapalat" w:cs="Sylfaen"/>
          <w:color w:val="000000" w:themeColor="text1"/>
          <w:lang w:val="en-US"/>
        </w:rPr>
        <w:t xml:space="preserve"> հազ դրամով:</w:t>
      </w:r>
    </w:p>
    <w:p w:rsidR="00FD4EC4" w:rsidRPr="00FF7BDD" w:rsidRDefault="00FD4EC4" w:rsidP="00FD4EC4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բնույթ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րայի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7.5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97399.1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387432.9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`</w:t>
      </w:r>
    </w:p>
    <w:p w:rsidR="00FD4EC4" w:rsidRPr="00FF7BDD" w:rsidRDefault="00FD4EC4" w:rsidP="00FD4EC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օրենս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րծա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րմի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ռավար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8.4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74866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70522.3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</w:p>
    <w:p w:rsidR="00FD4EC4" w:rsidRPr="00FF7BDD" w:rsidRDefault="00FD4EC4" w:rsidP="00FD4EC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7.4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830.9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</w:t>
      </w:r>
      <w:r w:rsidRPr="00FF7BDD">
        <w:rPr>
          <w:rFonts w:ascii="Arial Unicode" w:hAnsi="Arial Unicode" w:cs="Sylfaen"/>
          <w:color w:val="000000" w:themeColor="text1"/>
          <w:lang w:val="en-US"/>
        </w:rPr>
        <w:t>680.7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FD4EC4" w:rsidRPr="00FF7BDD" w:rsidRDefault="00FD4EC4" w:rsidP="00FD4EC4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գ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նր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5.3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6701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1229.8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567FA" w:rsidRPr="00FF7BDD" w:rsidRDefault="00D567FA" w:rsidP="00D567F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բնույթ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րայի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221D0" w:rsidRPr="00FF7BDD">
        <w:rPr>
          <w:rFonts w:ascii="GHEA Grapalat" w:hAnsi="GHEA Grapalat" w:cs="Sylfaen"/>
          <w:color w:val="000000" w:themeColor="text1"/>
          <w:lang w:val="en-US"/>
        </w:rPr>
        <w:t xml:space="preserve">տարեկան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.3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44534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324951.1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`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ab/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օրենս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րծա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րմի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ռավար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45009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35111.9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0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920.7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</w:t>
      </w:r>
      <w:r w:rsidRPr="00FF7BDD">
        <w:rPr>
          <w:rFonts w:ascii="Arial Unicode" w:hAnsi="Arial Unicode" w:cs="Sylfaen"/>
          <w:color w:val="000000" w:themeColor="text1"/>
          <w:lang w:val="en-US"/>
        </w:rPr>
        <w:t>920.7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գ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նր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89.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3604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83918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567FA" w:rsidRPr="00FF7BDD" w:rsidRDefault="00D567FA" w:rsidP="00D567F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ընդհանուր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բնույթ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րայի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7.1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10253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301209.9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`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օրենս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գործադի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րմի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պետ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ռավար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6.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7287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19668.6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9.9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843.7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842.5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D567FA" w:rsidRPr="00FF7BDD" w:rsidRDefault="00D567FA" w:rsidP="00D567F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r w:rsidRPr="00FF7BDD">
        <w:rPr>
          <w:rFonts w:ascii="GHEA Grapalat" w:hAnsi="GHEA Grapalat" w:cs="Sylfaen"/>
          <w:color w:val="000000" w:themeColor="text1"/>
        </w:rPr>
        <w:t>գ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ընդհանու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նույթ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նր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8.1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7122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5698.8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6D7844" w:rsidRPr="00FF7BDD" w:rsidRDefault="00B66E0A" w:rsidP="006D7844">
      <w:pPr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r w:rsidR="0021699C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Համայնք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վարչական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բյուջե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ծախսերի 2021, 2020 </w:t>
      </w:r>
      <w:r w:rsidR="006D7844" w:rsidRPr="00FF7BDD">
        <w:rPr>
          <w:rFonts w:ascii="GHEA Grapalat" w:hAnsi="GHEA Grapalat" w:cs="Sylfaen"/>
          <w:color w:val="000000" w:themeColor="text1"/>
        </w:rPr>
        <w:t>և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2019 </w:t>
      </w:r>
      <w:r w:rsidR="006D7844" w:rsidRPr="00FF7BDD">
        <w:rPr>
          <w:rFonts w:ascii="GHEA Grapalat" w:hAnsi="GHEA Grapalat" w:cs="Sylfaen"/>
          <w:color w:val="000000" w:themeColor="text1"/>
        </w:rPr>
        <w:t>թվականներ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տվյալներից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պարզվում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է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6D7844" w:rsidRPr="00FF7BDD">
        <w:rPr>
          <w:rFonts w:ascii="GHEA Grapalat" w:hAnsi="GHEA Grapalat" w:cs="Sylfaen"/>
          <w:color w:val="000000" w:themeColor="text1"/>
        </w:rPr>
        <w:t>որ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2021 </w:t>
      </w:r>
      <w:r w:rsidR="006D7844" w:rsidRPr="00FF7BDD">
        <w:rPr>
          <w:rFonts w:ascii="GHEA Grapalat" w:hAnsi="GHEA Grapalat" w:cs="Sylfaen"/>
          <w:color w:val="000000" w:themeColor="text1"/>
        </w:rPr>
        <w:t>թվական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վարչական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բյուջե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6D7844" w:rsidRPr="00FF7BDD">
        <w:rPr>
          <w:rFonts w:ascii="GHEA Grapalat" w:hAnsi="GHEA Grapalat" w:cs="Sylfaen"/>
          <w:b/>
          <w:i/>
          <w:color w:val="000000" w:themeColor="text1"/>
        </w:rPr>
        <w:t>ընդհանուր</w:t>
      </w:r>
      <w:r w:rsidR="006D784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b/>
          <w:i/>
          <w:color w:val="000000" w:themeColor="text1"/>
        </w:rPr>
        <w:t>բնույթի</w:t>
      </w:r>
      <w:r w:rsidR="006D784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b/>
          <w:i/>
          <w:color w:val="000000" w:themeColor="text1"/>
        </w:rPr>
        <w:t>հանրային</w:t>
      </w:r>
      <w:r w:rsidR="006D7844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b/>
          <w:i/>
          <w:color w:val="000000" w:themeColor="text1"/>
        </w:rPr>
        <w:t>ծառայություններ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հատված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="006D7844" w:rsidRPr="00FF7BDD">
        <w:rPr>
          <w:rFonts w:ascii="GHEA Grapalat" w:hAnsi="GHEA Grapalat" w:cs="Sylfaen"/>
          <w:color w:val="000000" w:themeColor="text1"/>
        </w:rPr>
        <w:t>փաստաց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ծախսերը   2020 </w:t>
      </w:r>
      <w:r w:rsidR="006D7844" w:rsidRPr="00FF7BDD">
        <w:rPr>
          <w:rFonts w:ascii="GHEA Grapalat" w:hAnsi="GHEA Grapalat" w:cs="Sylfaen"/>
          <w:color w:val="000000" w:themeColor="text1"/>
        </w:rPr>
        <w:t>թվական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6D7844" w:rsidRPr="00FF7BDD">
        <w:rPr>
          <w:rFonts w:ascii="GHEA Grapalat" w:hAnsi="GHEA Grapalat" w:cs="Sylfaen"/>
          <w:color w:val="000000" w:themeColor="text1"/>
        </w:rPr>
        <w:t>աճել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է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62481.8հազ. </w:t>
      </w:r>
      <w:r w:rsidR="006D7844" w:rsidRPr="00FF7BDD">
        <w:rPr>
          <w:rFonts w:ascii="GHEA Grapalat" w:hAnsi="GHEA Grapalat" w:cs="Sylfaen"/>
          <w:color w:val="000000" w:themeColor="text1"/>
        </w:rPr>
        <w:t>դրամով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6D7844" w:rsidRPr="00FF7BDD">
        <w:rPr>
          <w:rFonts w:ascii="GHEA Grapalat" w:hAnsi="GHEA Grapalat" w:cs="Sylfaen"/>
          <w:color w:val="000000" w:themeColor="text1"/>
        </w:rPr>
        <w:t>իսկ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2019 </w:t>
      </w:r>
      <w:r w:rsidR="006D7844" w:rsidRPr="00FF7BDD">
        <w:rPr>
          <w:rFonts w:ascii="GHEA Grapalat" w:hAnsi="GHEA Grapalat" w:cs="Sylfaen"/>
          <w:color w:val="000000" w:themeColor="text1"/>
        </w:rPr>
        <w:t>թվականի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6D7844" w:rsidRPr="00FF7BDD">
        <w:rPr>
          <w:rFonts w:ascii="GHEA Grapalat" w:hAnsi="GHEA Grapalat" w:cs="Sylfaen"/>
          <w:color w:val="000000" w:themeColor="text1"/>
        </w:rPr>
        <w:t>համեմատությամբ</w:t>
      </w:r>
      <w:r w:rsidR="006D7844" w:rsidRPr="00FF7BDD">
        <w:rPr>
          <w:rFonts w:ascii="GHEA Grapalat" w:hAnsi="GHEA Grapalat" w:cs="Sylfaen"/>
          <w:color w:val="000000" w:themeColor="text1"/>
          <w:lang w:val="en-US"/>
        </w:rPr>
        <w:t>` աճել է 86223.0 հազ. դրամով:</w:t>
      </w:r>
    </w:p>
    <w:p w:rsidR="00BF7236" w:rsidRPr="00FF7BDD" w:rsidRDefault="00F6692E" w:rsidP="00BF723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</w:t>
      </w:r>
      <w:r w:rsidR="0021699C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BF7236" w:rsidRPr="00FF7BDD">
        <w:rPr>
          <w:rFonts w:ascii="GHEA Grapalat" w:hAnsi="GHEA Grapalat" w:cs="Sylfaen"/>
          <w:color w:val="000000" w:themeColor="text1"/>
        </w:rPr>
        <w:t>թվական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վարչական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բյուջե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ծախսային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BF7236" w:rsidRPr="00FF7BDD">
        <w:rPr>
          <w:rFonts w:ascii="GHEA Grapalat" w:hAnsi="GHEA Grapalat" w:cs="Sylfaen"/>
          <w:color w:val="000000" w:themeColor="text1"/>
        </w:rPr>
        <w:t>մաս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proofErr w:type="gramEnd"/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color w:val="000000" w:themeColor="text1"/>
        </w:rPr>
        <w:t>հատված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ճշտված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պլանով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նախատեսված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2</w:t>
      </w:r>
      <w:r w:rsidR="00BF7236" w:rsidRPr="00FF7BDD">
        <w:rPr>
          <w:rFonts w:ascii="Arial Unicode" w:hAnsi="Arial Unicode" w:cs="Sylfaen"/>
          <w:color w:val="000000" w:themeColor="text1"/>
          <w:lang w:val="en-US"/>
        </w:rPr>
        <w:t>077.5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հազ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F7236" w:rsidRPr="00FF7BDD">
        <w:rPr>
          <w:rFonts w:ascii="GHEA Grapalat" w:hAnsi="GHEA Grapalat" w:cs="Sylfaen"/>
          <w:color w:val="000000" w:themeColor="text1"/>
        </w:rPr>
        <w:t>դրամ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դիմաց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color w:val="000000" w:themeColor="text1"/>
        </w:rPr>
        <w:t>ֆինանսավորվել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է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1272.5 </w:t>
      </w:r>
      <w:r w:rsidR="00BF7236" w:rsidRPr="00FF7BDD">
        <w:rPr>
          <w:rFonts w:ascii="GHEA Grapalat" w:hAnsi="GHEA Grapalat" w:cs="Sylfaen"/>
          <w:color w:val="000000" w:themeColor="text1"/>
        </w:rPr>
        <w:t>հազ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F7236" w:rsidRPr="00FF7BDD">
        <w:rPr>
          <w:rFonts w:ascii="GHEA Grapalat" w:hAnsi="GHEA Grapalat" w:cs="Sylfaen"/>
          <w:color w:val="000000" w:themeColor="text1"/>
        </w:rPr>
        <w:t>դրամ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BF7236" w:rsidRPr="00FF7BDD">
        <w:rPr>
          <w:rFonts w:ascii="GHEA Grapalat" w:hAnsi="GHEA Grapalat" w:cs="Sylfaen"/>
          <w:color w:val="000000" w:themeColor="text1"/>
        </w:rPr>
        <w:t>որից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BF7236" w:rsidRPr="00FF7BDD" w:rsidRDefault="00BF7236" w:rsidP="00BF723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քաղաքացի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65</w:t>
      </w:r>
      <w:r w:rsidRPr="00FF7BDD">
        <w:rPr>
          <w:rFonts w:ascii="Arial Unicode" w:hAnsi="Arial Unicode" w:cs="Sylfaen"/>
          <w:color w:val="000000" w:themeColor="text1"/>
          <w:lang w:val="en-US"/>
        </w:rPr>
        <w:t>.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86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BF7236" w:rsidRPr="00FF7BDD" w:rsidRDefault="00BF7236" w:rsidP="00BF723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412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ի դիմաց ֆինանսավորվել է 412.5 հազ. դրամ:</w:t>
      </w:r>
    </w:p>
    <w:p w:rsidR="00B66E0A" w:rsidRPr="00FF7BDD" w:rsidRDefault="00BF7236" w:rsidP="00B66E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            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2020 </w:t>
      </w:r>
      <w:r w:rsidR="00B66E0A" w:rsidRPr="00FF7BDD">
        <w:rPr>
          <w:rFonts w:ascii="GHEA Grapalat" w:hAnsi="GHEA Grapalat" w:cs="Sylfaen"/>
          <w:color w:val="000000" w:themeColor="text1"/>
        </w:rPr>
        <w:t>թվական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վարչական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բյուջե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ծախսային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B66E0A" w:rsidRPr="00FF7BDD">
        <w:rPr>
          <w:rFonts w:ascii="GHEA Grapalat" w:hAnsi="GHEA Grapalat" w:cs="Sylfaen"/>
          <w:color w:val="000000" w:themeColor="text1"/>
        </w:rPr>
        <w:t>մաս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proofErr w:type="gramEnd"/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color w:val="000000" w:themeColor="text1"/>
        </w:rPr>
        <w:t>հատված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ճշտված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պլանով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նախատեսված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2</w:t>
      </w:r>
      <w:r w:rsidR="00B66E0A" w:rsidRPr="00FF7BDD">
        <w:rPr>
          <w:rFonts w:ascii="Arial Unicode" w:hAnsi="Arial Unicode" w:cs="Sylfaen"/>
          <w:color w:val="000000" w:themeColor="text1"/>
          <w:lang w:val="en-US"/>
        </w:rPr>
        <w:t>600.0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հազ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66E0A" w:rsidRPr="00FF7BDD">
        <w:rPr>
          <w:rFonts w:ascii="GHEA Grapalat" w:hAnsi="GHEA Grapalat" w:cs="Sylfaen"/>
          <w:color w:val="000000" w:themeColor="text1"/>
        </w:rPr>
        <w:t>դրամ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դիմաց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color w:val="000000" w:themeColor="text1"/>
        </w:rPr>
        <w:t>ֆինանսավորվել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է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805.0 </w:t>
      </w:r>
      <w:r w:rsidR="00B66E0A" w:rsidRPr="00FF7BDD">
        <w:rPr>
          <w:rFonts w:ascii="GHEA Grapalat" w:hAnsi="GHEA Grapalat" w:cs="Sylfaen"/>
          <w:color w:val="000000" w:themeColor="text1"/>
        </w:rPr>
        <w:t>հազ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66E0A" w:rsidRPr="00FF7BDD">
        <w:rPr>
          <w:rFonts w:ascii="GHEA Grapalat" w:hAnsi="GHEA Grapalat" w:cs="Sylfaen"/>
          <w:color w:val="000000" w:themeColor="text1"/>
        </w:rPr>
        <w:t>դրամ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B66E0A" w:rsidRPr="00FF7BDD">
        <w:rPr>
          <w:rFonts w:ascii="GHEA Grapalat" w:hAnsi="GHEA Grapalat" w:cs="Sylfaen"/>
          <w:color w:val="000000" w:themeColor="text1"/>
        </w:rPr>
        <w:t>որից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B66E0A" w:rsidRPr="00FF7BDD" w:rsidRDefault="00B66E0A" w:rsidP="00B66E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քաղաքացի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4</w:t>
      </w:r>
      <w:r w:rsidRPr="00FF7BDD">
        <w:rPr>
          <w:rFonts w:ascii="Arial Unicode" w:hAnsi="Arial Unicode" w:cs="Sylfaen"/>
          <w:color w:val="000000" w:themeColor="text1"/>
          <w:lang w:val="en-US"/>
        </w:rPr>
        <w:t>00.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805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B66E0A" w:rsidRPr="00FF7BDD" w:rsidRDefault="00B66E0A" w:rsidP="00B66E0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66E0A" w:rsidRPr="00FF7BDD" w:rsidRDefault="00B66E0A" w:rsidP="00B66E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</w:t>
      </w:r>
      <w:r w:rsidR="00F6692E" w:rsidRPr="00FF7BDD">
        <w:rPr>
          <w:rFonts w:ascii="GHEA Grapalat" w:hAnsi="GHEA Grapalat" w:cs="Sylfaen"/>
          <w:color w:val="000000" w:themeColor="text1"/>
          <w:lang w:val="en-US"/>
        </w:rPr>
        <w:t xml:space="preserve">    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B66E0A" w:rsidRPr="00FF7BDD" w:rsidRDefault="00B66E0A" w:rsidP="00B66E0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  </w:t>
      </w:r>
      <w:r w:rsidRPr="00FF7BDD">
        <w:rPr>
          <w:rFonts w:ascii="GHEA Grapalat" w:hAnsi="GHEA Grapalat" w:cs="Sylfaen"/>
          <w:color w:val="000000" w:themeColor="text1"/>
        </w:rPr>
        <w:t>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քաղաքացի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B66E0A" w:rsidRPr="00FF7BDD" w:rsidRDefault="00B66E0A" w:rsidP="00B66E0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/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ասեր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չպատկանող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/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2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F7236" w:rsidRPr="00FF7BDD" w:rsidRDefault="0021699C" w:rsidP="00BF723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="00BF7236" w:rsidRPr="00FF7BDD">
        <w:rPr>
          <w:rFonts w:ascii="GHEA Grapalat" w:hAnsi="GHEA Grapalat" w:cs="Sylfaen"/>
          <w:color w:val="000000" w:themeColor="text1"/>
        </w:rPr>
        <w:t>թվական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բյուջե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ծախսային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BF7236" w:rsidRPr="00FF7BDD">
        <w:rPr>
          <w:rFonts w:ascii="GHEA Grapalat" w:hAnsi="GHEA Grapalat" w:cs="Sylfaen"/>
          <w:color w:val="000000" w:themeColor="text1"/>
        </w:rPr>
        <w:t>մաս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հասարակական</w:t>
      </w:r>
      <w:proofErr w:type="gramEnd"/>
      <w:r w:rsidR="00BF7236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կարգ</w:t>
      </w:r>
      <w:r w:rsidR="00BF7236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անվտանգություն</w:t>
      </w:r>
      <w:r w:rsidR="00BF7236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="00BF7236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դատական</w:t>
      </w:r>
      <w:r w:rsidR="00BF7236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b/>
          <w:i/>
          <w:color w:val="000000" w:themeColor="text1"/>
        </w:rPr>
        <w:t>գործունեություն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="00BF7236" w:rsidRPr="00FF7BDD">
        <w:rPr>
          <w:rFonts w:ascii="GHEA Grapalat" w:hAnsi="GHEA Grapalat" w:cs="Sylfaen"/>
          <w:color w:val="000000" w:themeColor="text1"/>
        </w:rPr>
        <w:t>հատվածի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color w:val="000000" w:themeColor="text1"/>
        </w:rPr>
        <w:t>ճշտված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պլանով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պլանավորվել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է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="00BF7236" w:rsidRPr="00FF7BDD">
        <w:rPr>
          <w:rFonts w:ascii="GHEA Grapalat" w:hAnsi="GHEA Grapalat" w:cs="Sylfaen"/>
          <w:color w:val="000000" w:themeColor="text1"/>
        </w:rPr>
        <w:t>հազ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F7236" w:rsidRPr="00FF7BDD">
        <w:rPr>
          <w:rFonts w:ascii="GHEA Grapalat" w:hAnsi="GHEA Grapalat" w:cs="Sylfaen"/>
          <w:color w:val="000000" w:themeColor="text1"/>
        </w:rPr>
        <w:t>դրամ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BF7236" w:rsidRPr="00FF7BDD">
        <w:rPr>
          <w:rFonts w:ascii="GHEA Grapalat" w:hAnsi="GHEA Grapalat" w:cs="Sylfaen"/>
          <w:color w:val="000000" w:themeColor="text1"/>
        </w:rPr>
        <w:t>որից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BF7236" w:rsidRPr="00FF7BDD">
        <w:rPr>
          <w:rFonts w:ascii="GHEA Grapalat" w:hAnsi="GHEA Grapalat" w:cs="Sylfaen"/>
          <w:color w:val="000000" w:themeColor="text1"/>
        </w:rPr>
        <w:t>փրկարար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ծառայություն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color w:val="000000" w:themeColor="text1"/>
        </w:rPr>
        <w:t>հոդվածով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F7236" w:rsidRPr="00FF7BDD">
        <w:rPr>
          <w:rFonts w:ascii="GHEA Grapalat" w:hAnsi="GHEA Grapalat" w:cs="Sylfaen"/>
          <w:color w:val="000000" w:themeColor="text1"/>
        </w:rPr>
        <w:t>պլանավորվել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F7236" w:rsidRPr="00FF7BDD">
        <w:rPr>
          <w:rFonts w:ascii="GHEA Grapalat" w:hAnsi="GHEA Grapalat" w:cs="Sylfaen"/>
          <w:color w:val="000000" w:themeColor="text1"/>
        </w:rPr>
        <w:t>է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="00BF7236" w:rsidRPr="00FF7BDD">
        <w:rPr>
          <w:rFonts w:ascii="GHEA Grapalat" w:hAnsi="GHEA Grapalat" w:cs="Sylfaen"/>
          <w:color w:val="000000" w:themeColor="text1"/>
        </w:rPr>
        <w:t>հազ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F7236" w:rsidRPr="00FF7BDD">
        <w:rPr>
          <w:rFonts w:ascii="GHEA Grapalat" w:hAnsi="GHEA Grapalat" w:cs="Sylfaen"/>
          <w:color w:val="000000" w:themeColor="text1"/>
        </w:rPr>
        <w:t>դրամ</w:t>
      </w:r>
      <w:r w:rsidR="00BF7236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66E0A" w:rsidRPr="00FF7BDD" w:rsidRDefault="0021699C" w:rsidP="00BF723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t xml:space="preserve">           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="00B66E0A" w:rsidRPr="00FF7BDD">
        <w:rPr>
          <w:rFonts w:ascii="GHEA Grapalat" w:hAnsi="GHEA Grapalat" w:cs="Sylfaen"/>
          <w:color w:val="000000" w:themeColor="text1"/>
        </w:rPr>
        <w:t>թվական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բյուջե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ծախսային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="00B66E0A" w:rsidRPr="00FF7BDD">
        <w:rPr>
          <w:rFonts w:ascii="GHEA Grapalat" w:hAnsi="GHEA Grapalat" w:cs="Sylfaen"/>
          <w:color w:val="000000" w:themeColor="text1"/>
        </w:rPr>
        <w:t>մաս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հասարակական</w:t>
      </w:r>
      <w:proofErr w:type="gramEnd"/>
      <w:r w:rsidR="00B66E0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կարգ</w:t>
      </w:r>
      <w:r w:rsidR="00B66E0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անվտանգություն</w:t>
      </w:r>
      <w:r w:rsidR="00B66E0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="00B66E0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դատական</w:t>
      </w:r>
      <w:r w:rsidR="00B66E0A"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b/>
          <w:i/>
          <w:color w:val="000000" w:themeColor="text1"/>
        </w:rPr>
        <w:t>գործունեություն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="00B66E0A" w:rsidRPr="00FF7BDD">
        <w:rPr>
          <w:rFonts w:ascii="GHEA Grapalat" w:hAnsi="GHEA Grapalat" w:cs="Sylfaen"/>
          <w:color w:val="000000" w:themeColor="text1"/>
        </w:rPr>
        <w:t>հատվածի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color w:val="000000" w:themeColor="text1"/>
        </w:rPr>
        <w:t>ճշտված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պլանով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պլանավորվել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է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="00B66E0A" w:rsidRPr="00FF7BDD">
        <w:rPr>
          <w:rFonts w:ascii="GHEA Grapalat" w:hAnsi="GHEA Grapalat" w:cs="Sylfaen"/>
          <w:color w:val="000000" w:themeColor="text1"/>
        </w:rPr>
        <w:t>հազ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66E0A" w:rsidRPr="00FF7BDD">
        <w:rPr>
          <w:rFonts w:ascii="GHEA Grapalat" w:hAnsi="GHEA Grapalat" w:cs="Sylfaen"/>
          <w:color w:val="000000" w:themeColor="text1"/>
        </w:rPr>
        <w:t>դրամ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B66E0A" w:rsidRPr="00FF7BDD">
        <w:rPr>
          <w:rFonts w:ascii="GHEA Grapalat" w:hAnsi="GHEA Grapalat" w:cs="Sylfaen"/>
          <w:color w:val="000000" w:themeColor="text1"/>
        </w:rPr>
        <w:t>որից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="00B66E0A" w:rsidRPr="00FF7BDD">
        <w:rPr>
          <w:rFonts w:ascii="GHEA Grapalat" w:hAnsi="GHEA Grapalat" w:cs="Sylfaen"/>
          <w:color w:val="000000" w:themeColor="text1"/>
        </w:rPr>
        <w:t>փրկարար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ծառայություն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color w:val="000000" w:themeColor="text1"/>
        </w:rPr>
        <w:t>հոդվածով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66E0A" w:rsidRPr="00FF7BDD">
        <w:rPr>
          <w:rFonts w:ascii="GHEA Grapalat" w:hAnsi="GHEA Grapalat" w:cs="Sylfaen"/>
          <w:color w:val="000000" w:themeColor="text1"/>
        </w:rPr>
        <w:t>պլանավորվել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B66E0A" w:rsidRPr="00FF7BDD">
        <w:rPr>
          <w:rFonts w:ascii="GHEA Grapalat" w:hAnsi="GHEA Grapalat" w:cs="Sylfaen"/>
          <w:color w:val="000000" w:themeColor="text1"/>
        </w:rPr>
        <w:t>է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="00B66E0A" w:rsidRPr="00FF7BDD">
        <w:rPr>
          <w:rFonts w:ascii="GHEA Grapalat" w:hAnsi="GHEA Grapalat" w:cs="Sylfaen"/>
          <w:color w:val="000000" w:themeColor="text1"/>
        </w:rPr>
        <w:t>հազ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B66E0A" w:rsidRPr="00FF7BDD">
        <w:rPr>
          <w:rFonts w:ascii="GHEA Grapalat" w:hAnsi="GHEA Grapalat" w:cs="Sylfaen"/>
          <w:color w:val="000000" w:themeColor="text1"/>
        </w:rPr>
        <w:t>դրամ</w:t>
      </w:r>
      <w:r w:rsidR="00B66E0A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B66E0A" w:rsidRPr="00FF7BDD" w:rsidRDefault="00B66E0A" w:rsidP="00B66E0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սարակակա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կարգ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b/>
          <w:i/>
          <w:color w:val="000000" w:themeColor="text1"/>
        </w:rPr>
        <w:t>անվտանգությու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դատական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գործունե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` </w:t>
      </w:r>
      <w:r w:rsidRPr="00FF7BDD">
        <w:rPr>
          <w:rFonts w:ascii="GHEA Grapalat" w:hAnsi="GHEA Grapalat" w:cs="Sylfaen"/>
          <w:color w:val="000000" w:themeColor="text1"/>
        </w:rPr>
        <w:t>փրկարա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ոդված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պլան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1A67AE" w:rsidRPr="00FF7BDD" w:rsidRDefault="001A67AE" w:rsidP="001A67A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տնտեսակա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հարաբեր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6548.4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2571.5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 կամ պլանը կատարվել է 89.1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1A67AE" w:rsidRPr="00FF7BDD" w:rsidRDefault="001A67AE" w:rsidP="001A67A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ա.գյուղատնտեսություն  հ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վարչական </w:t>
      </w:r>
      <w:r w:rsidRPr="00FF7BDD">
        <w:rPr>
          <w:rFonts w:ascii="GHEA Grapalat" w:hAnsi="GHEA Grapalat" w:cs="Sylfaen"/>
          <w:color w:val="000000" w:themeColor="text1"/>
        </w:rPr>
        <w:t>ծախս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5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1A67AE" w:rsidRPr="00FF7BDD" w:rsidRDefault="001A67AE" w:rsidP="001A67A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բ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ճանապարհ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րանսպորտ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89.2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ված 36498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2571.5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F6DDF" w:rsidRPr="00FF7BDD" w:rsidRDefault="00FF6DDF" w:rsidP="00FF6DD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տնտեսակա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հարաբեր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3093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1493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 կամ պլանը կատարվել է 95.1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FF6DDF" w:rsidRPr="00FF7BDD" w:rsidRDefault="00FF6DDF" w:rsidP="00FF6DD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ա.գյուղատնտեսություն  հ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վարչական </w:t>
      </w:r>
      <w:r w:rsidRPr="00FF7BDD">
        <w:rPr>
          <w:rFonts w:ascii="GHEA Grapalat" w:hAnsi="GHEA Grapalat" w:cs="Sylfaen"/>
          <w:color w:val="000000" w:themeColor="text1"/>
        </w:rPr>
        <w:t>ծախս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4083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619.9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 կամ պլանը կատարվել է 88.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FF6DDF" w:rsidRPr="00FF7BDD" w:rsidRDefault="00FF6DDF" w:rsidP="00FF6DD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բ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ճանապարհ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րանսպորտ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ված 2901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7873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F6DDF" w:rsidRPr="00FF7BDD" w:rsidRDefault="00FF6DDF" w:rsidP="00FF6DD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տնտեսակա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հարաբեր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3475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387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 կամ պլանը կատարվել է 78.8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FF6DDF" w:rsidRPr="00FF7BDD" w:rsidRDefault="00FF6DDF" w:rsidP="00FF6DD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ա.գյուղատնտեսություն  հ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վարչական </w:t>
      </w:r>
      <w:r w:rsidRPr="00FF7BDD">
        <w:rPr>
          <w:rFonts w:ascii="GHEA Grapalat" w:hAnsi="GHEA Grapalat" w:cs="Sylfaen"/>
          <w:color w:val="000000" w:themeColor="text1"/>
        </w:rPr>
        <w:t>ծախս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 2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F6DDF" w:rsidRPr="00FF7BDD" w:rsidRDefault="00FF6DDF" w:rsidP="00FF6DD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բ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ճանապարհ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րանսպորտ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9.3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նախատես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33275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387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F6DDF" w:rsidRPr="00FF7BDD" w:rsidRDefault="00422F8A" w:rsidP="00FF6DD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>202</w:t>
      </w:r>
      <w:r w:rsidR="001A67AE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1A67AE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և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1A67AE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թվականներ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վարչական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բյուջե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ծախսային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մաս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տնտեսական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րաբերություններ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տված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տվյալներից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FF6DDF" w:rsidRPr="00FF7BDD">
        <w:rPr>
          <w:rFonts w:ascii="GHEA Grapalat" w:hAnsi="GHEA Grapalat" w:cs="Sylfaen"/>
          <w:color w:val="000000" w:themeColor="text1"/>
        </w:rPr>
        <w:t>երևում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է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FF6DDF" w:rsidRPr="00FF7BDD">
        <w:rPr>
          <w:rFonts w:ascii="GHEA Grapalat" w:hAnsi="GHEA Grapalat" w:cs="Sylfaen"/>
          <w:color w:val="000000" w:themeColor="text1"/>
        </w:rPr>
        <w:t>որ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20</w:t>
      </w:r>
      <w:r w:rsidRPr="00FF7BDD">
        <w:rPr>
          <w:rFonts w:ascii="GHEA Grapalat" w:hAnsi="GHEA Grapalat" w:cs="Sylfaen"/>
          <w:color w:val="000000" w:themeColor="text1"/>
          <w:lang w:val="en-US"/>
        </w:rPr>
        <w:t>2</w:t>
      </w:r>
      <w:r w:rsidR="00BE2B2B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թվական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տնտեսական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րաբերություններ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տված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փաստաց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6692E" w:rsidRPr="00FF7BDD">
        <w:rPr>
          <w:rFonts w:ascii="GHEA Grapalat" w:hAnsi="GHEA Grapalat" w:cs="Sylfaen"/>
          <w:color w:val="000000" w:themeColor="text1"/>
          <w:lang w:val="en-US"/>
        </w:rPr>
        <w:t xml:space="preserve">ծախսերը 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BE2B2B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թվական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FF6DDF" w:rsidRPr="00FF7BDD">
        <w:rPr>
          <w:rFonts w:ascii="GHEA Grapalat" w:hAnsi="GHEA Grapalat" w:cs="Sylfaen"/>
          <w:color w:val="000000" w:themeColor="text1"/>
        </w:rPr>
        <w:t>ծախսերի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ֆինանսավորման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մեմատ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ա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վելացել </w:t>
      </w:r>
      <w:r w:rsidR="00FF6DDF" w:rsidRPr="00FF7BDD">
        <w:rPr>
          <w:rFonts w:ascii="GHEA Grapalat" w:hAnsi="GHEA Grapalat" w:cs="Sylfaen"/>
          <w:color w:val="000000" w:themeColor="text1"/>
        </w:rPr>
        <w:t>է</w:t>
      </w:r>
      <w:r w:rsidR="00812648"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="00BE2B2B" w:rsidRPr="00FF7BDD">
        <w:rPr>
          <w:rFonts w:ascii="GHEA Grapalat" w:hAnsi="GHEA Grapalat" w:cs="Sylfaen"/>
          <w:color w:val="000000" w:themeColor="text1"/>
          <w:lang w:val="en-US"/>
        </w:rPr>
        <w:t>1077.9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F6DDF" w:rsidRPr="00FF7BDD">
        <w:rPr>
          <w:rFonts w:ascii="GHEA Grapalat" w:hAnsi="GHEA Grapalat" w:cs="Sylfaen"/>
          <w:color w:val="000000" w:themeColor="text1"/>
        </w:rPr>
        <w:t>հազ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FF6DDF" w:rsidRPr="00FF7BDD">
        <w:rPr>
          <w:rFonts w:ascii="GHEA Grapalat" w:hAnsi="GHEA Grapalat" w:cs="Sylfaen"/>
          <w:color w:val="000000" w:themeColor="text1"/>
        </w:rPr>
        <w:t>դրամով</w:t>
      </w:r>
      <w:r w:rsidR="00812648"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BE2B2B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="00812648"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 ավելացել է </w:t>
      </w:r>
      <w:r w:rsidR="00BE2B2B" w:rsidRPr="00FF7BDD">
        <w:rPr>
          <w:rFonts w:ascii="GHEA Grapalat" w:hAnsi="GHEA Grapalat" w:cs="Sylfaen"/>
          <w:color w:val="000000" w:themeColor="text1"/>
          <w:lang w:val="en-US"/>
        </w:rPr>
        <w:t xml:space="preserve">6184.2 </w:t>
      </w:r>
      <w:r w:rsidR="00812648" w:rsidRPr="00FF7BDD">
        <w:rPr>
          <w:rFonts w:ascii="GHEA Grapalat" w:hAnsi="GHEA Grapalat" w:cs="Sylfaen"/>
          <w:color w:val="000000" w:themeColor="text1"/>
          <w:lang w:val="en-US"/>
        </w:rPr>
        <w:t>հազ</w:t>
      </w:r>
      <w:r w:rsidR="003B6D21"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="00812648" w:rsidRPr="00FF7BDD">
        <w:rPr>
          <w:rFonts w:ascii="GHEA Grapalat" w:hAnsi="GHEA Grapalat" w:cs="Sylfaen"/>
          <w:color w:val="000000" w:themeColor="text1"/>
          <w:lang w:val="en-US"/>
        </w:rPr>
        <w:t xml:space="preserve"> դրամով</w:t>
      </w:r>
      <w:r w:rsidR="00FF6DDF"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B7FF3" w:rsidRPr="00FF7BDD" w:rsidRDefault="00FB7FF3" w:rsidP="00FB7FF3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րջակա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միջավայ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աղբահանում հոդվածի 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56218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54416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8.8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345BB" w:rsidRPr="00FF7BDD" w:rsidRDefault="00F345BB" w:rsidP="00F345B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րջակա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միջավայ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78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4510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8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F345BB" w:rsidRPr="00FF7BDD" w:rsidRDefault="00F345BB" w:rsidP="00F345B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ղբահան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78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4510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8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345BB" w:rsidRPr="00FF7BDD" w:rsidRDefault="00F345BB" w:rsidP="00F345B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աս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շրջակա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միջավայրի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b/>
          <w:i/>
          <w:color w:val="000000" w:themeColor="text1"/>
        </w:rPr>
        <w:t>պաշտպան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1754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53617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.9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F345BB" w:rsidRPr="00FF7BDD" w:rsidRDefault="00F345BB" w:rsidP="00F345B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ղբահան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61754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53617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.9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F345BB" w:rsidRPr="00FF7BDD" w:rsidRDefault="00F345BB" w:rsidP="00F345B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>202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>, 20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երև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1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շրջակա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իջավայ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շտպանությ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ղբահան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>20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2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աղբահ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խս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նվազ</w:t>
      </w:r>
      <w:r w:rsidRPr="00FF7BDD">
        <w:rPr>
          <w:rFonts w:ascii="GHEA Grapalat" w:hAnsi="GHEA Grapalat" w:cs="Sylfaen"/>
          <w:color w:val="000000" w:themeColor="text1"/>
        </w:rPr>
        <w:t>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0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094.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 իսկ 201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թվականի համեմատ ավելացել է </w:t>
      </w:r>
      <w:r w:rsidR="00FB7FF3" w:rsidRPr="00FF7BDD">
        <w:rPr>
          <w:rFonts w:ascii="GHEA Grapalat" w:hAnsi="GHEA Grapalat" w:cs="Sylfaen"/>
          <w:color w:val="000000" w:themeColor="text1"/>
          <w:lang w:val="en-US"/>
        </w:rPr>
        <w:t>798.9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հազ դրամով:</w:t>
      </w:r>
    </w:p>
    <w:p w:rsidR="00B211CD" w:rsidRPr="00FF7BDD" w:rsidRDefault="00B211CD" w:rsidP="00B211C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շինարարություն և կոմունալ ծաայ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Arial Unicode" w:hAnsi="Arial Unicode" w:cs="Sylfaen"/>
          <w:color w:val="000000" w:themeColor="text1"/>
        </w:rPr>
        <w:t>հ</w:t>
      </w:r>
      <w:r w:rsidRPr="00FF7BDD">
        <w:rPr>
          <w:rFonts w:ascii="Arial Unicode" w:hAnsi="Arial Unicode" w:cs="Sylfaen"/>
          <w:color w:val="000000" w:themeColor="text1"/>
          <w:lang w:val="en-US"/>
        </w:rPr>
        <w:t>ատ</w:t>
      </w:r>
      <w:r w:rsidRPr="00FF7BDD">
        <w:rPr>
          <w:rFonts w:ascii="Arial Unicode" w:hAnsi="Arial Unicode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390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5.4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B211CD" w:rsidRPr="00FF7BDD" w:rsidRDefault="00B211CD" w:rsidP="00B211CD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շինարարություն և կոմունալ ծառայություններ/ այլ դասերին չպատկանող/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4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390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5.4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շինարարություն և կոմունալ ծաայ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Arial Unicode" w:hAnsi="Arial Unicode" w:cs="Sylfaen"/>
          <w:color w:val="000000" w:themeColor="text1"/>
        </w:rPr>
        <w:t>հ</w:t>
      </w:r>
      <w:r w:rsidRPr="00FF7BDD">
        <w:rPr>
          <w:rFonts w:ascii="Arial Unicode" w:hAnsi="Arial Unicode" w:cs="Sylfaen"/>
          <w:color w:val="000000" w:themeColor="text1"/>
          <w:lang w:val="en-US"/>
        </w:rPr>
        <w:t>ատ</w:t>
      </w:r>
      <w:r w:rsidRPr="00FF7BDD">
        <w:rPr>
          <w:rFonts w:ascii="Arial Unicode" w:hAnsi="Arial Unicode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2258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042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3.7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ա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շինարարություն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3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96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բ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փողոց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լուսավորում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7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գ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շինարարություն և կոմունալ ծաայություն  /այլ դասերին        չպատկանող/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ած  2168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82.4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E58E8" w:rsidRPr="00FF7BDD" w:rsidRDefault="00DE58E8" w:rsidP="00DE58E8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 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շինարարություն և կոմունալ ծաայ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228.2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142.7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ա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շինարարություն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386.2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386.2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բ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փողոց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լուսավորում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7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DE58E8" w:rsidRPr="00FF7BDD" w:rsidRDefault="00DE58E8" w:rsidP="00DE58E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գ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նակարանայի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շինարարություն և կոմունալ ծաայություն  /այլ դասերին        չպատկանող/ հոդվածի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ած  4052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56.5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A06A2E" w:rsidRPr="00FF7BDD" w:rsidRDefault="00A06A2E" w:rsidP="00A06A2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, 2020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19 </w:t>
      </w:r>
      <w:r w:rsidRPr="00FF7BDD">
        <w:rPr>
          <w:rFonts w:ascii="GHEA Grapalat" w:hAnsi="GHEA Grapalat" w:cs="Sylfaen"/>
          <w:color w:val="000000" w:themeColor="text1"/>
        </w:rPr>
        <w:t>թվականն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տվյալնե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երև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>բնակարանային շինարարություն և կոմունալ ծաայությու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C96739" w:rsidRPr="00FF7BDD">
        <w:rPr>
          <w:rFonts w:ascii="GHEA Grapalat" w:hAnsi="GHEA Grapalat" w:cs="Sylfaen"/>
          <w:color w:val="000000" w:themeColor="text1"/>
          <w:lang w:val="en-US"/>
        </w:rPr>
        <w:t xml:space="preserve">հոդվածի </w:t>
      </w:r>
      <w:r w:rsidRPr="00FF7BDD">
        <w:rPr>
          <w:rFonts w:ascii="GHEA Grapalat" w:hAnsi="GHEA Grapalat" w:cs="Sylfaen"/>
          <w:color w:val="000000" w:themeColor="text1"/>
        </w:rPr>
        <w:t>պահպան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տարեկան </w:t>
      </w:r>
      <w:r w:rsidRPr="00FF7BDD">
        <w:rPr>
          <w:rFonts w:ascii="GHEA Grapalat" w:hAnsi="GHEA Grapalat" w:cs="Sylfaen"/>
          <w:color w:val="000000" w:themeColor="text1"/>
        </w:rPr>
        <w:t>ծախսեր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ծախսեր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մ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մեմատ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նվազ</w:t>
      </w:r>
      <w:r w:rsidRPr="00FF7BDD">
        <w:rPr>
          <w:rFonts w:ascii="GHEA Grapalat" w:hAnsi="GHEA Grapalat" w:cs="Sylfaen"/>
          <w:color w:val="000000" w:themeColor="text1"/>
        </w:rPr>
        <w:t>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6651.9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 իսկ 2019 թվականի համեմատ`</w:t>
      </w:r>
      <w:r w:rsidR="00C96739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en-US"/>
        </w:rPr>
        <w:t>նվազել է 4752.2 հազ դրամով:</w:t>
      </w:r>
    </w:p>
    <w:p w:rsidR="00874A5F" w:rsidRPr="00FF7BDD" w:rsidRDefault="00874A5F" w:rsidP="00874A5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գիստ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b/>
          <w:i/>
          <w:color w:val="000000" w:themeColor="text1"/>
        </w:rPr>
        <w:t>մշակույթ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կրո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39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>.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8695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կամ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84.4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74A5F" w:rsidRPr="00FF7BDD" w:rsidRDefault="00874A5F" w:rsidP="00874A5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       </w:t>
      </w:r>
      <w:r w:rsidRPr="00FF7BDD">
        <w:rPr>
          <w:rFonts w:ascii="GHEA Grapalat" w:hAnsi="GHEA Grapalat" w:cs="Sylfaen"/>
          <w:color w:val="000000" w:themeColor="text1"/>
        </w:rPr>
        <w:t>մշակութ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95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205.3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88.8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74A5F" w:rsidRPr="00FF7BDD" w:rsidRDefault="00874A5F" w:rsidP="00874A5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ա.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գրադարաններ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5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317.3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99.2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874A5F" w:rsidRPr="00FF7BDD" w:rsidRDefault="00874A5F" w:rsidP="00874A5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.ա</w:t>
      </w:r>
      <w:r w:rsidRPr="00FF7BDD">
        <w:rPr>
          <w:rFonts w:ascii="GHEA Grapalat" w:hAnsi="GHEA Grapalat" w:cs="Sylfaen"/>
          <w:color w:val="000000" w:themeColor="text1"/>
        </w:rPr>
        <w:t>յլ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շակութ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ակերպ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70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888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55.5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որից</w:t>
      </w:r>
    </w:p>
    <w:p w:rsidR="00874A5F" w:rsidRPr="00FF7BDD" w:rsidRDefault="00874A5F" w:rsidP="00874A5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կ</w:t>
      </w:r>
      <w:r w:rsidRPr="00FF7BDD">
        <w:rPr>
          <w:rFonts w:ascii="GHEA Grapalat" w:hAnsi="GHEA Grapalat" w:cs="Sylfaen"/>
          <w:color w:val="000000" w:themeColor="text1"/>
        </w:rPr>
        <w:t>րոն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սարակ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44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4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8A141C" w:rsidRPr="00FF7BDD" w:rsidRDefault="008A141C" w:rsidP="008A141C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գիստ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b/>
          <w:i/>
          <w:color w:val="000000" w:themeColor="text1"/>
        </w:rPr>
        <w:t>մշակույթ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կրո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529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6208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կամ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74.2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r w:rsidRPr="00FF7BDD">
        <w:rPr>
          <w:rFonts w:ascii="GHEA Grapalat" w:hAnsi="GHEA Grapalat" w:cs="Sylfaen"/>
          <w:color w:val="000000" w:themeColor="text1"/>
        </w:rPr>
        <w:t>մշակութ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18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5108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78.9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ա.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գրադարաններ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18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1717.0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99.6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բ.ա</w:t>
      </w:r>
      <w:r w:rsidRPr="00FF7BDD">
        <w:rPr>
          <w:rFonts w:ascii="GHEA Grapalat" w:hAnsi="GHEA Grapalat" w:cs="Sylfaen"/>
          <w:color w:val="000000" w:themeColor="text1"/>
        </w:rPr>
        <w:t>յլ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մշակութ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զմակերպ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100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391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3.9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որից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կ</w:t>
      </w:r>
      <w:r w:rsidRPr="00FF7BDD">
        <w:rPr>
          <w:rFonts w:ascii="GHEA Grapalat" w:hAnsi="GHEA Grapalat" w:cs="Sylfaen"/>
          <w:color w:val="000000" w:themeColor="text1"/>
        </w:rPr>
        <w:t>րոն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սարակ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3</w:t>
      </w:r>
      <w:r w:rsidRPr="00FF7BDD">
        <w:rPr>
          <w:rFonts w:ascii="Arial Unicode" w:hAnsi="Arial Unicode" w:cs="Sylfaen"/>
          <w:color w:val="000000" w:themeColor="text1"/>
          <w:lang w:val="en-US"/>
        </w:rPr>
        <w:t>490.0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1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8A141C" w:rsidRPr="00FF7BDD" w:rsidRDefault="008A141C" w:rsidP="008A141C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19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վարչ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բյուջե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b/>
          <w:i/>
          <w:color w:val="000000" w:themeColor="text1"/>
        </w:rPr>
        <w:t>հանգիստ</w:t>
      </w:r>
      <w:proofErr w:type="gramEnd"/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b/>
          <w:i/>
          <w:color w:val="000000" w:themeColor="text1"/>
        </w:rPr>
        <w:t>մշակույթ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և</w:t>
      </w:r>
      <w:r w:rsidRPr="00FF7BDD">
        <w:rPr>
          <w:rFonts w:ascii="GHEA Grapalat" w:hAnsi="GHEA Grapalat" w:cs="Sylfaen"/>
          <w:b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b/>
          <w:i/>
          <w:color w:val="000000" w:themeColor="text1"/>
        </w:rPr>
        <w:t>կրո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տ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3247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531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կամ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96.9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r w:rsidRPr="00FF7BDD">
        <w:rPr>
          <w:rFonts w:ascii="GHEA Grapalat" w:hAnsi="GHEA Grapalat" w:cs="Sylfaen"/>
          <w:color w:val="000000" w:themeColor="text1"/>
        </w:rPr>
        <w:t>մշակութայի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647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22531.6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99.5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որից</w:t>
      </w:r>
      <w:r w:rsidRPr="00FF7BDD">
        <w:rPr>
          <w:rFonts w:ascii="GHEA Grapalat" w:hAnsi="GHEA Grapalat" w:cs="Sylfaen"/>
          <w:color w:val="000000" w:themeColor="text1"/>
          <w:lang w:val="en-US"/>
        </w:rPr>
        <w:t>`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       </w:t>
      </w:r>
      <w:r w:rsidRPr="00FF7BDD">
        <w:rPr>
          <w:rFonts w:ascii="GHEA Grapalat" w:hAnsi="GHEA Grapalat" w:cs="Sylfaen"/>
          <w:color w:val="000000" w:themeColor="text1"/>
        </w:rPr>
        <w:t>գրադարա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ոդ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8647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դիմաց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ֆինանսավո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18601.0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Pr="00FF7BDD">
        <w:rPr>
          <w:rFonts w:ascii="GHEA Grapalat" w:hAnsi="GHEA Grapalat" w:cs="Sylfaen"/>
          <w:color w:val="000000" w:themeColor="text1"/>
        </w:rPr>
        <w:t>կա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ը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կատար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է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99.7 %-</w:t>
      </w:r>
      <w:r w:rsidRPr="00FF7BDD">
        <w:rPr>
          <w:rFonts w:ascii="GHEA Grapalat" w:hAnsi="GHEA Grapalat" w:cs="Sylfaen"/>
          <w:color w:val="000000" w:themeColor="text1"/>
        </w:rPr>
        <w:t>ով</w:t>
      </w:r>
      <w:r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8A141C" w:rsidRPr="00FF7BDD" w:rsidRDefault="001A7BAD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  <w:lang w:val="en-US"/>
        </w:rPr>
        <w:t xml:space="preserve">           </w:t>
      </w:r>
      <w:proofErr w:type="gramStart"/>
      <w:r w:rsidR="008A141C" w:rsidRPr="00FF7BDD">
        <w:rPr>
          <w:rFonts w:ascii="GHEA Grapalat" w:hAnsi="GHEA Grapalat" w:cs="Sylfaen"/>
          <w:color w:val="000000" w:themeColor="text1"/>
          <w:lang w:val="en-US"/>
        </w:rPr>
        <w:t>ա</w:t>
      </w:r>
      <w:r w:rsidR="008A141C" w:rsidRPr="00FF7BDD">
        <w:rPr>
          <w:rFonts w:ascii="GHEA Grapalat" w:hAnsi="GHEA Grapalat" w:cs="Sylfaen"/>
          <w:color w:val="000000" w:themeColor="text1"/>
        </w:rPr>
        <w:t>յլ</w:t>
      </w:r>
      <w:proofErr w:type="gramEnd"/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մշակութային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կազմակերպություններ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հ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="008A141C" w:rsidRPr="00FF7BDD">
        <w:rPr>
          <w:rFonts w:ascii="GHEA Grapalat" w:hAnsi="GHEA Grapalat" w:cs="Sylfaen"/>
          <w:color w:val="000000" w:themeColor="text1"/>
        </w:rPr>
        <w:t>վածի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ճշտված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պլանով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պլանավորված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 4000.0 </w:t>
      </w:r>
      <w:r w:rsidR="008A141C" w:rsidRPr="00FF7BDD">
        <w:rPr>
          <w:rFonts w:ascii="GHEA Grapalat" w:hAnsi="GHEA Grapalat" w:cs="Sylfaen"/>
          <w:color w:val="000000" w:themeColor="text1"/>
        </w:rPr>
        <w:t>հազ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8A141C" w:rsidRPr="00FF7BDD">
        <w:rPr>
          <w:rFonts w:ascii="GHEA Grapalat" w:hAnsi="GHEA Grapalat" w:cs="Sylfaen"/>
          <w:color w:val="000000" w:themeColor="text1"/>
        </w:rPr>
        <w:t>դրամի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դիմաց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ֆինանսավորվել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է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3930.7 </w:t>
      </w:r>
      <w:r w:rsidR="008A141C" w:rsidRPr="00FF7BDD">
        <w:rPr>
          <w:rFonts w:ascii="GHEA Grapalat" w:hAnsi="GHEA Grapalat" w:cs="Sylfaen"/>
          <w:color w:val="000000" w:themeColor="text1"/>
        </w:rPr>
        <w:t>հազ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="008A141C" w:rsidRPr="00FF7BDD">
        <w:rPr>
          <w:rFonts w:ascii="GHEA Grapalat" w:hAnsi="GHEA Grapalat" w:cs="Sylfaen"/>
          <w:color w:val="000000" w:themeColor="text1"/>
        </w:rPr>
        <w:t>դրամ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, </w:t>
      </w:r>
      <w:r w:rsidR="008A141C" w:rsidRPr="00FF7BDD">
        <w:rPr>
          <w:rFonts w:ascii="GHEA Grapalat" w:hAnsi="GHEA Grapalat" w:cs="Sylfaen"/>
          <w:color w:val="000000" w:themeColor="text1"/>
        </w:rPr>
        <w:t>կամ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պլանը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կատարվել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A141C" w:rsidRPr="00FF7BDD">
        <w:rPr>
          <w:rFonts w:ascii="GHEA Grapalat" w:hAnsi="GHEA Grapalat" w:cs="Sylfaen"/>
          <w:color w:val="000000" w:themeColor="text1"/>
        </w:rPr>
        <w:t>է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 xml:space="preserve"> 98.2 %-</w:t>
      </w:r>
      <w:r w:rsidR="008A141C" w:rsidRPr="00FF7BDD">
        <w:rPr>
          <w:rFonts w:ascii="GHEA Grapalat" w:hAnsi="GHEA Grapalat" w:cs="Sylfaen"/>
          <w:color w:val="000000" w:themeColor="text1"/>
        </w:rPr>
        <w:t>ով</w:t>
      </w:r>
      <w:r w:rsidR="008A141C" w:rsidRPr="00FF7BDD">
        <w:rPr>
          <w:rFonts w:ascii="GHEA Grapalat" w:hAnsi="GHEA Grapalat" w:cs="Sylfaen"/>
          <w:color w:val="000000" w:themeColor="text1"/>
          <w:lang w:val="en-US"/>
        </w:rPr>
        <w:t>,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     </w:t>
      </w:r>
      <w:r w:rsidRPr="00FF7BDD">
        <w:rPr>
          <w:rFonts w:ascii="GHEA Grapalat" w:hAnsi="GHEA Grapalat" w:cs="Sylfaen"/>
          <w:color w:val="000000" w:themeColor="text1"/>
          <w:lang w:val="en-US"/>
        </w:rPr>
        <w:tab/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կ</w:t>
      </w:r>
      <w:r w:rsidRPr="00FF7BDD">
        <w:rPr>
          <w:rFonts w:ascii="GHEA Grapalat" w:hAnsi="GHEA Grapalat" w:cs="Sylfaen"/>
          <w:color w:val="000000" w:themeColor="text1"/>
        </w:rPr>
        <w:t>րոնական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և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ասարակական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այ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ծառայություններ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հ</w:t>
      </w:r>
      <w:r w:rsidRPr="00FF7BDD">
        <w:rPr>
          <w:rFonts w:ascii="GHEA Grapalat" w:hAnsi="GHEA Grapalat" w:cs="Sylfaen"/>
          <w:color w:val="000000" w:themeColor="text1"/>
          <w:lang w:val="en-US"/>
        </w:rPr>
        <w:t>ոդ</w:t>
      </w:r>
      <w:r w:rsidRPr="00FF7BDD">
        <w:rPr>
          <w:rFonts w:ascii="GHEA Grapalat" w:hAnsi="GHEA Grapalat" w:cs="Sylfaen"/>
          <w:color w:val="000000" w:themeColor="text1"/>
        </w:rPr>
        <w:t>ված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ավոր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ել է  600.0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r w:rsidRPr="00FF7BDD">
        <w:rPr>
          <w:rFonts w:ascii="GHEA Grapalat" w:hAnsi="GHEA Grapalat" w:cs="Sylfaen"/>
          <w:color w:val="000000" w:themeColor="text1"/>
        </w:rPr>
        <w:t>դրամ</w:t>
      </w:r>
      <w:r w:rsidRPr="00FF7BDD">
        <w:rPr>
          <w:rFonts w:ascii="GHEA Grapalat" w:hAnsi="GHEA Grapalat" w:cs="Sylfaen"/>
          <w:color w:val="000000" w:themeColor="text1"/>
          <w:lang w:val="en-US"/>
        </w:rPr>
        <w:t>:</w:t>
      </w:r>
    </w:p>
    <w:p w:rsidR="008A141C" w:rsidRPr="00FF7BDD" w:rsidRDefault="008A141C" w:rsidP="008A141C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202</w:t>
      </w:r>
      <w:r w:rsidR="00874A5F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>, 20</w:t>
      </w:r>
      <w:r w:rsidR="00874A5F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և  201</w:t>
      </w:r>
      <w:r w:rsidR="00874A5F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2</w:t>
      </w:r>
      <w:r w:rsidR="00A06A2E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նգիստ, մշակույթ և կրոն հատվածի  պահպանման տարեկան ծախսերը 20</w:t>
      </w:r>
      <w:r w:rsidR="00A06A2E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</w:t>
      </w:r>
      <w:r w:rsidR="00457899" w:rsidRPr="00FF7BDD">
        <w:rPr>
          <w:rFonts w:ascii="GHEA Grapalat" w:hAnsi="GHEA Grapalat" w:cs="Sylfaen"/>
          <w:color w:val="000000" w:themeColor="text1"/>
          <w:lang w:val="hy-AM"/>
        </w:rPr>
        <w:t>ավելաց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C96739" w:rsidRPr="00FF7BDD">
        <w:rPr>
          <w:rFonts w:ascii="GHEA Grapalat" w:hAnsi="GHEA Grapalat" w:cs="Sylfaen"/>
          <w:color w:val="000000" w:themeColor="text1"/>
          <w:lang w:val="hy-AM"/>
        </w:rPr>
        <w:t xml:space="preserve">2487.3 </w:t>
      </w:r>
      <w:r w:rsidRPr="00FF7BDD">
        <w:rPr>
          <w:rFonts w:ascii="GHEA Grapalat" w:hAnsi="GHEA Grapalat" w:cs="Sylfaen"/>
          <w:color w:val="000000" w:themeColor="text1"/>
          <w:lang w:val="hy-AM"/>
        </w:rPr>
        <w:t>հազ. դրամով</w:t>
      </w:r>
      <w:r w:rsidR="00457899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A06A2E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457899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ն</w:t>
      </w:r>
      <w:r w:rsidR="00C96739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57899" w:rsidRPr="00FF7BDD">
        <w:rPr>
          <w:rFonts w:ascii="GHEA Grapalat" w:hAnsi="GHEA Grapalat" w:cs="Sylfaen"/>
          <w:color w:val="000000" w:themeColor="text1"/>
          <w:lang w:val="hy-AM"/>
        </w:rPr>
        <w:t xml:space="preserve">ծախսերն ավելացել են </w:t>
      </w:r>
      <w:r w:rsidR="00C96739" w:rsidRPr="00FF7BDD">
        <w:rPr>
          <w:rFonts w:ascii="GHEA Grapalat" w:hAnsi="GHEA Grapalat" w:cs="Sylfaen"/>
          <w:color w:val="000000" w:themeColor="text1"/>
          <w:lang w:val="hy-AM"/>
        </w:rPr>
        <w:t xml:space="preserve">6163.7 </w:t>
      </w:r>
      <w:r w:rsidR="00457899" w:rsidRPr="00FF7BDD">
        <w:rPr>
          <w:rFonts w:ascii="GHEA Grapalat" w:hAnsi="GHEA Grapalat" w:cs="Sylfaen"/>
          <w:color w:val="000000" w:themeColor="text1"/>
          <w:lang w:val="hy-AM"/>
        </w:rPr>
        <w:t>հազ. դրամով</w:t>
      </w:r>
      <w:r w:rsidRPr="00FF7BDD">
        <w:rPr>
          <w:rFonts w:ascii="GHEA Grapalat" w:hAnsi="GHEA Grapalat" w:cs="Sylfaen"/>
          <w:color w:val="000000" w:themeColor="text1"/>
          <w:lang w:val="hy-AM"/>
        </w:rPr>
        <w:t>:</w:t>
      </w:r>
    </w:p>
    <w:p w:rsidR="00A1275E" w:rsidRPr="00FF7BDD" w:rsidRDefault="00A1275E" w:rsidP="00A1275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1 թվականի </w:t>
      </w:r>
      <w:r w:rsidR="001A7BAD" w:rsidRPr="001A7BAD">
        <w:rPr>
          <w:rFonts w:ascii="GHEA Grapalat" w:hAnsi="GHEA Grapalat" w:cs="Sylfaen"/>
          <w:color w:val="000000" w:themeColor="text1"/>
          <w:lang w:val="hy-AM"/>
        </w:rPr>
        <w:t xml:space="preserve">վարչական 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բյուջե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կրթությու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598032.3 հազ. դամի դիմաց ֆինանսավորվել է 596054.3 հազ. դրամ, կամ պլանը կատարվել է 99.6%-ով, որից`</w:t>
      </w:r>
    </w:p>
    <w:p w:rsidR="00A1275E" w:rsidRPr="00FF7BDD" w:rsidRDefault="00A1275E" w:rsidP="00A127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նախադպրոցական կրթություն հոդվածի ճշտված պլանով պլանավորված 335663.1 հազ. դրամի դիմաց ֆինանսավորվել է 335217.3 հազ. դրամ, կամ  պլանը կատարվել է 99.8 %-ով:</w:t>
      </w:r>
    </w:p>
    <w:p w:rsidR="00A1275E" w:rsidRPr="00FF7BDD" w:rsidRDefault="00A1275E" w:rsidP="00A127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Արտադպոցական դաստիարակություն հոդվածի ճշտված պլանով պլանավորված 260869.2 հազ. դրամի դիմաց  ֆինանսավորվել է 260837.0 հազ. դրամ, կամ պլանը կատարվել է  99.9%-ով, </w:t>
      </w:r>
    </w:p>
    <w:p w:rsidR="00A1275E" w:rsidRPr="00FF7BDD" w:rsidRDefault="00A1275E" w:rsidP="00A127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կրթություն /այլ դասերին չպատկանող/ հոդվածի ճշտված պլանով պլանավորվել է </w:t>
      </w:r>
      <w:r w:rsidRPr="00FF7BDD">
        <w:rPr>
          <w:rFonts w:ascii="Arial Unicode" w:hAnsi="Arial Unicode" w:cs="Sylfaen"/>
          <w:color w:val="000000" w:themeColor="text1"/>
          <w:lang w:val="hy-AM"/>
        </w:rPr>
        <w:t>1500</w:t>
      </w:r>
      <w:r w:rsidRPr="00FF7BDD">
        <w:rPr>
          <w:rFonts w:ascii="GHEA Grapalat" w:hAnsi="GHEA Grapalat" w:cs="Sylfaen"/>
          <w:color w:val="000000" w:themeColor="text1"/>
          <w:lang w:val="hy-AM"/>
        </w:rPr>
        <w:t>.0 հազ. դրամ:</w:t>
      </w:r>
    </w:p>
    <w:p w:rsidR="003B72F2" w:rsidRPr="00FF7BDD" w:rsidRDefault="003B72F2" w:rsidP="003B72F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0 թվականի բյուջե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կրթությու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530224.9 հազ. դամի դիմաց ֆինանսավորվել է 528141.6 հազ. դրամ, կամ պլանը կատարվել է 99.6 %-ով, որից`</w:t>
      </w:r>
    </w:p>
    <w:p w:rsidR="003B72F2" w:rsidRPr="00FF7BDD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նախադպրոցական կրթություն հոդվածի ճշտված պլանով պլանավորված 278764.9 հազ. դրամի դիմաց ֆինանսավորվել է 277320.5 հազ. դրամ, կամ  պլանը կատարվել է 99.4 %-ով:</w:t>
      </w:r>
    </w:p>
    <w:p w:rsidR="003B72F2" w:rsidRPr="00FF7BDD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Արտադպոցական դաստիարակություն հոդվածի ճշտված պլանով պլանավորված 251060.0 հազ. դրամի դիմաց  ֆինանսավորվել է 250821.1 հազ. դրամ, կամ պլանը կատարվել է  99.9%-ով, </w:t>
      </w:r>
    </w:p>
    <w:p w:rsidR="003B72F2" w:rsidRPr="00AC0842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Pr="00AC0842">
        <w:rPr>
          <w:rFonts w:ascii="GHEA Grapalat" w:hAnsi="GHEA Grapalat" w:cs="Sylfaen"/>
          <w:color w:val="000000" w:themeColor="text1"/>
          <w:lang w:val="hy-AM"/>
        </w:rPr>
        <w:t xml:space="preserve">կրթություն /այլ դասերին չպատկանող/ հոդվածի ճշտված պլանով պլանավորվել է </w:t>
      </w:r>
      <w:r w:rsidRPr="00AC0842">
        <w:rPr>
          <w:rFonts w:ascii="Arial Unicode" w:hAnsi="Arial Unicode" w:cs="Sylfaen"/>
          <w:color w:val="000000" w:themeColor="text1"/>
          <w:lang w:val="hy-AM"/>
        </w:rPr>
        <w:t>4</w:t>
      </w:r>
      <w:r w:rsidRPr="00AC0842">
        <w:rPr>
          <w:rFonts w:ascii="GHEA Grapalat" w:hAnsi="GHEA Grapalat" w:cs="Sylfaen"/>
          <w:color w:val="000000" w:themeColor="text1"/>
          <w:lang w:val="hy-AM"/>
        </w:rPr>
        <w:t>00.0 հազ. դրամ:</w:t>
      </w:r>
    </w:p>
    <w:p w:rsidR="003B72F2" w:rsidRPr="00FF7BDD" w:rsidRDefault="003B72F2" w:rsidP="003B72F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19 թվականի բյուջե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կրթությու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ճշտված պլանով պլանավորված 515927.8  հազ. դամի դիմաց ֆինանսավորվել է 506793.9 հազ. դրամ, կամ պլանը կատարվել է 98.2 %-ով, որից`</w:t>
      </w:r>
    </w:p>
    <w:p w:rsidR="003B72F2" w:rsidRPr="00FF7BDD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նախադպրոցական կրթություն հոդվածի ճշտված պլանով պլանավորված 291225.0 հազ. դրամի դիմաց ֆինանսավորվել է 287922.7 հազ. դրամ, կամ  պլանը կատարվել է 98.9 %-ով:</w:t>
      </w:r>
    </w:p>
    <w:p w:rsidR="003B72F2" w:rsidRPr="00FF7BDD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    Արտադպոցական դաստիարակություն հոդվածի ճշտված պլանով պլանավորված 224202.8 հազ. դրամի դիմաց  ֆինանսավորվել է 218621.2 հազ. դրամ, կամ պլանը կատարվել է  97.5%-ով, </w:t>
      </w:r>
    </w:p>
    <w:p w:rsidR="003B72F2" w:rsidRPr="00FF7BDD" w:rsidRDefault="003B72F2" w:rsidP="003B72F2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կրթություն /այլ դասերին չպատկանող/ հոդվածի ճշտված պլանով պլանավորվել է 500.0 հազ. դրամի դիմաց ֆինանսավորվել է 250.0 հազ. դրամ:</w:t>
      </w:r>
    </w:p>
    <w:p w:rsidR="003B72F2" w:rsidRPr="00FF7BDD" w:rsidRDefault="000527D8" w:rsidP="003B72F2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202</w:t>
      </w:r>
      <w:r w:rsidR="00A1275E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A1275E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 xml:space="preserve"> և 201</w:t>
      </w:r>
      <w:r w:rsidR="00A1275E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</w:t>
      </w:r>
      <w:r w:rsidRPr="00FF7BDD">
        <w:rPr>
          <w:rFonts w:ascii="GHEA Grapalat" w:hAnsi="GHEA Grapalat" w:cs="Sylfaen"/>
          <w:color w:val="000000" w:themeColor="text1"/>
          <w:lang w:val="hy-AM"/>
        </w:rPr>
        <w:t>2</w:t>
      </w:r>
      <w:r w:rsidR="00683CC4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2801F7" w:rsidRPr="00FF7BDD">
        <w:rPr>
          <w:rFonts w:ascii="GHEA Grapalat" w:hAnsi="GHEA Grapalat" w:cs="Sylfaen"/>
          <w:color w:val="000000" w:themeColor="text1"/>
          <w:lang w:val="hy-AM"/>
        </w:rPr>
        <w:t>կ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>րթություն հատվածի  պահպանման ծախսերը 20</w:t>
      </w:r>
      <w:r w:rsidR="00683CC4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ավելացել  է </w:t>
      </w:r>
      <w:r w:rsidR="00045BE9" w:rsidRPr="00FF7BDD">
        <w:rPr>
          <w:rFonts w:ascii="GHEA Grapalat" w:hAnsi="GHEA Grapalat" w:cs="Sylfaen"/>
          <w:color w:val="000000" w:themeColor="text1"/>
          <w:lang w:val="hy-AM"/>
        </w:rPr>
        <w:t>67912.7</w:t>
      </w:r>
      <w:r w:rsidR="002801F7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B72F2" w:rsidRPr="00FF7BDD">
        <w:rPr>
          <w:rFonts w:ascii="Arial Unicode" w:hAnsi="Arial Unicode" w:cs="Sylfaen"/>
          <w:color w:val="000000" w:themeColor="text1"/>
          <w:lang w:val="hy-AM"/>
        </w:rPr>
        <w:t>հազ</w:t>
      </w:r>
      <w:r w:rsidR="003B72F2" w:rsidRPr="00FF7BDD">
        <w:rPr>
          <w:rFonts w:ascii="GHEA Grapalat" w:hAnsi="GHEA Grapalat" w:cs="Sylfaen"/>
          <w:color w:val="000000" w:themeColor="text1"/>
          <w:lang w:val="hy-AM"/>
        </w:rPr>
        <w:t>. դրամով</w:t>
      </w:r>
      <w:r w:rsidR="00B007C5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683CC4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B007C5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ծախսերի համեմատ ավելացել է</w:t>
      </w:r>
      <w:r w:rsidR="00045BE9" w:rsidRPr="00FF7BDD">
        <w:rPr>
          <w:rFonts w:ascii="GHEA Grapalat" w:hAnsi="GHEA Grapalat" w:cs="Sylfaen"/>
          <w:color w:val="000000" w:themeColor="text1"/>
          <w:lang w:val="hy-AM"/>
        </w:rPr>
        <w:t xml:space="preserve"> 89260.4</w:t>
      </w:r>
      <w:r w:rsidR="00B007C5"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</w:t>
      </w:r>
      <w:r w:rsidR="003B72F2" w:rsidRPr="00FF7BDD">
        <w:rPr>
          <w:rFonts w:ascii="GHEA Grapalat" w:hAnsi="GHEA Grapalat" w:cs="Sylfaen"/>
          <w:b/>
          <w:color w:val="000000" w:themeColor="text1"/>
          <w:lang w:val="hy-AM"/>
        </w:rPr>
        <w:t>:</w:t>
      </w:r>
    </w:p>
    <w:p w:rsidR="003A35B7" w:rsidRPr="00FF7BDD" w:rsidRDefault="007E23BA" w:rsidP="003A35B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</w:t>
      </w:r>
      <w:r w:rsidR="003A35B7" w:rsidRPr="00FF7BDD"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A35B7" w:rsidRPr="00FF7BDD">
        <w:rPr>
          <w:rFonts w:ascii="GHEA Grapalat" w:hAnsi="GHEA Grapalat" w:cs="Sylfaen"/>
          <w:color w:val="000000" w:themeColor="text1"/>
          <w:lang w:val="hy-AM"/>
        </w:rPr>
        <w:t xml:space="preserve">2021 թվականի վարչական բյուջեի ծախսային մասի </w:t>
      </w:r>
      <w:r w:rsidR="003A35B7"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սոցիալական պաշտպանություն</w:t>
      </w:r>
      <w:r w:rsidR="003A35B7"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սոցիալական հատուկ արտոնություններ /այլ դասերին չպատկանող/ հոդվածի ճշտված պլանով նախատեսված  30505.0 հազ. դրամի դիմաց ֆինանսավորվել է 30505.0 հազ. դրամ, կամ պլանը կատարվել է  100%-ով:</w:t>
      </w:r>
    </w:p>
    <w:p w:rsidR="007E23BA" w:rsidRPr="00FF7BDD" w:rsidRDefault="007E23BA" w:rsidP="007E23B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3A35B7" w:rsidRPr="00FF7BDD"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0 թվականի վարչական բյուջեի ծախսային մաս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սոցիալական պաշտպանությու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սոցիալական հատուկ արտոնություններ /այլ դասերին չպատկանող/ հոդվածի ճշտված պլանով նախատեսված  20500.0 հազ. դրամի դիմաց 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hy-AM"/>
        </w:rPr>
        <w:t>ֆինանսավորվել է 20495.0 հազ. դրամ, կամ պլանը կատարվել է  99.9%-ով:</w:t>
      </w:r>
    </w:p>
    <w:p w:rsidR="007E23BA" w:rsidRPr="00FF7BDD" w:rsidRDefault="007E23BA" w:rsidP="007E23B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2019 թվականի վարչական բյուջեի ծախսային մաս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սոցիալական պաշտպանությու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սոցիալական հատուկ արտոնություններ /այլ դասերին չպատկանող/ հոդվածի ճշտված պլանով նախատեսված  17000.0 հազ. դրամի դիմաց ֆինանսավորվել է 16835.0 հազ. դրամ, կամ պլանը կատարվել է  99%-ով:</w:t>
      </w:r>
    </w:p>
    <w:p w:rsidR="007E23BA" w:rsidRPr="00FF7BDD" w:rsidRDefault="007E23BA" w:rsidP="00B851D6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202</w:t>
      </w:r>
      <w:r w:rsidR="00B851D6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>, 20</w:t>
      </w:r>
      <w:r w:rsidR="00B851D6" w:rsidRPr="00FF7BDD">
        <w:rPr>
          <w:rFonts w:ascii="GHEA Grapalat" w:hAnsi="GHEA Grapalat" w:cs="Sylfaen"/>
          <w:color w:val="000000" w:themeColor="text1"/>
          <w:lang w:val="hy-AM"/>
        </w:rPr>
        <w:t xml:space="preserve">20 </w:t>
      </w:r>
      <w:r w:rsidRPr="00FF7BDD">
        <w:rPr>
          <w:rFonts w:ascii="GHEA Grapalat" w:hAnsi="GHEA Grapalat" w:cs="Sylfaen"/>
          <w:color w:val="000000" w:themeColor="text1"/>
          <w:lang w:val="hy-AM"/>
        </w:rPr>
        <w:t>և 201</w:t>
      </w:r>
      <w:r w:rsidR="00B851D6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2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 xml:space="preserve">1 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թվականի 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>ս</w:t>
      </w:r>
      <w:r w:rsidRPr="00FF7BDD">
        <w:rPr>
          <w:rFonts w:ascii="GHEA Grapalat" w:hAnsi="GHEA Grapalat" w:cs="Sylfaen"/>
          <w:color w:val="000000" w:themeColor="text1"/>
          <w:lang w:val="hy-AM"/>
        </w:rPr>
        <w:t>ոցիալական պաշտպանություն հատվածի  պահպանման ծախսերը 20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>ավելացել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է 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 xml:space="preserve">10010.0 </w:t>
      </w:r>
      <w:r w:rsidRPr="00FF7BDD">
        <w:rPr>
          <w:rFonts w:ascii="GHEA Grapalat" w:hAnsi="GHEA Grapalat" w:cs="Sylfaen"/>
          <w:color w:val="000000" w:themeColor="text1"/>
          <w:lang w:val="hy-AM"/>
        </w:rPr>
        <w:t>հազ. դրամով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>`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 xml:space="preserve"> ավելացել է </w:t>
      </w:r>
      <w:r w:rsidR="006610BD" w:rsidRPr="00FF7BDD">
        <w:rPr>
          <w:rFonts w:ascii="GHEA Grapalat" w:hAnsi="GHEA Grapalat" w:cs="Sylfaen"/>
          <w:color w:val="000000" w:themeColor="text1"/>
          <w:lang w:val="hy-AM"/>
        </w:rPr>
        <w:t>13670.0</w:t>
      </w:r>
      <w:r w:rsidR="00A0578C"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</w:t>
      </w:r>
      <w:r w:rsidRPr="00FF7BDD">
        <w:rPr>
          <w:rFonts w:ascii="GHEA Grapalat" w:hAnsi="GHEA Grapalat" w:cs="Sylfaen"/>
          <w:color w:val="000000" w:themeColor="text1"/>
          <w:lang w:val="hy-AM"/>
        </w:rPr>
        <w:t>:</w:t>
      </w:r>
    </w:p>
    <w:p w:rsidR="007E23BA" w:rsidRPr="00AC0842" w:rsidRDefault="007E23BA" w:rsidP="001A7BAD">
      <w:pPr>
        <w:autoSpaceDE w:val="0"/>
        <w:autoSpaceDN w:val="0"/>
        <w:adjustRightInd w:val="0"/>
        <w:jc w:val="both"/>
        <w:rPr>
          <w:rFonts w:ascii="Arial Unicode" w:hAnsi="Arial Unicode" w:cs="Sylfaen"/>
          <w:color w:val="000000" w:themeColor="text1"/>
          <w:lang w:val="hy-AM"/>
        </w:rPr>
      </w:pPr>
    </w:p>
    <w:p w:rsidR="002801F7" w:rsidRPr="00AC0842" w:rsidRDefault="002801F7" w:rsidP="007E23BA">
      <w:pPr>
        <w:autoSpaceDE w:val="0"/>
        <w:autoSpaceDN w:val="0"/>
        <w:adjustRightInd w:val="0"/>
        <w:ind w:firstLine="720"/>
        <w:jc w:val="both"/>
        <w:rPr>
          <w:rFonts w:ascii="Arial Unicode" w:hAnsi="Arial Unicode" w:cs="Sylfaen"/>
          <w:color w:val="000000" w:themeColor="text1"/>
          <w:lang w:val="hy-AM"/>
        </w:rPr>
      </w:pPr>
    </w:p>
    <w:p w:rsidR="007E23BA" w:rsidRPr="00FF7BDD" w:rsidRDefault="007E23BA" w:rsidP="007E23BA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ՖՈՆԴԱՅԻՆ ԲՅՈՒՋԵ          </w:t>
      </w:r>
    </w:p>
    <w:p w:rsidR="007E23BA" w:rsidRPr="00FF7BDD" w:rsidRDefault="007E23BA" w:rsidP="007E23BA">
      <w:pPr>
        <w:autoSpaceDE w:val="0"/>
        <w:autoSpaceDN w:val="0"/>
        <w:adjustRightInd w:val="0"/>
        <w:jc w:val="both"/>
        <w:rPr>
          <w:rFonts w:ascii="GHEA Grapalat" w:hAnsi="GHEA Grapalat" w:cs="Sylfaen"/>
          <w:i/>
          <w:color w:val="000000" w:themeColor="text1"/>
          <w:lang w:val="hy-AM"/>
        </w:rPr>
      </w:pPr>
      <w:r w:rsidRPr="00FF7BDD">
        <w:rPr>
          <w:rFonts w:ascii="GHEA Grapalat" w:hAnsi="GHEA Grapalat" w:cs="Sylfaen"/>
          <w:i/>
          <w:color w:val="000000" w:themeColor="text1"/>
          <w:lang w:val="hy-AM"/>
        </w:rPr>
        <w:t>ԵԿԱՄՏԱՅԻՆ ՄԱՍ</w:t>
      </w:r>
    </w:p>
    <w:p w:rsidR="00AC34E1" w:rsidRPr="00FF7BDD" w:rsidRDefault="002801F7" w:rsidP="002801F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Arial Unicode" w:hAnsi="Arial Unicode" w:cs="Sylfaen"/>
          <w:color w:val="000000" w:themeColor="text1"/>
          <w:lang w:val="hy-AM"/>
        </w:rPr>
        <w:t xml:space="preserve">   </w:t>
      </w:r>
      <w:r w:rsidR="00CB4385" w:rsidRPr="00FF7BDD">
        <w:rPr>
          <w:rFonts w:ascii="Arial Unicode" w:hAnsi="Arial Unicode" w:cs="Sylfaen"/>
          <w:color w:val="000000" w:themeColor="text1"/>
          <w:lang w:val="hy-AM"/>
        </w:rPr>
        <w:t xml:space="preserve">  </w:t>
      </w:r>
      <w:r w:rsidRPr="00FF7BDD">
        <w:rPr>
          <w:rFonts w:ascii="Arial Unicode" w:hAnsi="Arial Unicode" w:cs="Sylfaen"/>
          <w:color w:val="000000" w:themeColor="text1"/>
          <w:lang w:val="hy-AM"/>
        </w:rPr>
        <w:t xml:space="preserve">    </w:t>
      </w:r>
      <w:r w:rsidR="00041CF2" w:rsidRPr="00FF7BDD">
        <w:rPr>
          <w:rFonts w:ascii="Arial Unicode" w:hAnsi="Arial Unicode" w:cs="Sylfaen"/>
          <w:color w:val="000000" w:themeColor="text1"/>
          <w:lang w:val="hy-AM"/>
        </w:rPr>
        <w:t xml:space="preserve">  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>Չարենցավան համայնքի 2021 թվականի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>ընթացքում  ֆոնդային բյուջե փաստացի մուտք է եղել</w:t>
      </w:r>
      <w:r w:rsidR="004A0414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 xml:space="preserve"> 73035.6հազ. դրամ, որից` </w:t>
      </w:r>
    </w:p>
    <w:p w:rsidR="00AC34E1" w:rsidRPr="00FF7BDD" w:rsidRDefault="00AC34E1" w:rsidP="002801F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հիմնական միջոցների իրացումից մուտքեր` 9140.9</w:t>
      </w:r>
      <w:r w:rsidRPr="00FF7BDD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F7BDD">
        <w:rPr>
          <w:rFonts w:ascii="GHEA Grapalat" w:hAnsi="GHEA Grapalat" w:cs="Sylfaen"/>
          <w:color w:val="000000" w:themeColor="text1"/>
          <w:lang w:val="hy-AM"/>
        </w:rPr>
        <w:t>հազ. դրամ,</w:t>
      </w:r>
    </w:p>
    <w:p w:rsidR="00AC34E1" w:rsidRPr="00FF7BDD" w:rsidRDefault="00AC34E1" w:rsidP="002801F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հողի իրացումից մուտքեր` 63894.6  հազ. դրամ:</w:t>
      </w:r>
    </w:p>
    <w:p w:rsidR="00AC34E1" w:rsidRPr="00FF7BDD" w:rsidRDefault="002801F7" w:rsidP="00AC34E1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041CF2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 xml:space="preserve">Վարչական բյուջեի պահուստային ֆոնդից ֆոնդային բյուջե մուտք է եղել 25000.0 հազ   դրամ:   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ab/>
        <w:t xml:space="preserve">         </w:t>
      </w:r>
    </w:p>
    <w:p w:rsidR="007E23BA" w:rsidRPr="00FF7BDD" w:rsidRDefault="00AC34E1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        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Չարենցավան համայնքի 2020 թվականի  ֆոնդային բյուջե փաստացի մուտք է եղել 93559.1 հազ. դրամ, որից` </w:t>
      </w:r>
    </w:p>
    <w:p w:rsidR="007E23BA" w:rsidRPr="00AC0842" w:rsidRDefault="007E23BA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C0842">
        <w:rPr>
          <w:rFonts w:ascii="GHEA Grapalat" w:hAnsi="GHEA Grapalat" w:cs="Sylfaen"/>
          <w:color w:val="000000" w:themeColor="text1"/>
          <w:lang w:val="hy-AM"/>
        </w:rPr>
        <w:t>հիմնական միջոցների իրացումից մուտքեր` 10824.0</w:t>
      </w:r>
      <w:r w:rsidRPr="00AC0842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AC0842">
        <w:rPr>
          <w:rFonts w:ascii="GHEA Grapalat" w:hAnsi="GHEA Grapalat" w:cs="Sylfaen"/>
          <w:color w:val="000000" w:themeColor="text1"/>
          <w:lang w:val="hy-AM"/>
        </w:rPr>
        <w:t>հազ. դրամ,</w:t>
      </w:r>
    </w:p>
    <w:p w:rsidR="007E23BA" w:rsidRPr="00AC0842" w:rsidRDefault="007E23BA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C0842">
        <w:rPr>
          <w:rFonts w:ascii="GHEA Grapalat" w:hAnsi="GHEA Grapalat" w:cs="Sylfaen"/>
          <w:color w:val="000000" w:themeColor="text1"/>
          <w:lang w:val="hy-AM"/>
        </w:rPr>
        <w:t>հողի օտարումից մուտքեր` 82735.1  հազ. դրամ:</w:t>
      </w:r>
    </w:p>
    <w:p w:rsidR="007E23BA" w:rsidRPr="00FF7BDD" w:rsidRDefault="00CB4385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C0842">
        <w:rPr>
          <w:rFonts w:ascii="GHEA Grapalat" w:hAnsi="GHEA Grapalat" w:cs="Sylfaen"/>
          <w:color w:val="000000" w:themeColor="text1"/>
          <w:lang w:val="hy-AM"/>
        </w:rPr>
        <w:t xml:space="preserve">          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2019 թվականի  ընթացքում  ֆոնդային բյուջե փաստացի մուտք է եղել 66784.5  հազ. դրամ, որից` </w:t>
      </w:r>
    </w:p>
    <w:p w:rsidR="007E23BA" w:rsidRPr="00FF7BDD" w:rsidRDefault="007E23BA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հիմնական միջոցների իրացումից մուտքեր` 3080.0 հազ. դրամ,</w:t>
      </w:r>
    </w:p>
    <w:p w:rsidR="007E23BA" w:rsidRPr="00FF7BDD" w:rsidRDefault="007E23BA" w:rsidP="00CB438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հողի օտարումից մուտքեր` 63704.5  հազ. դրամ:</w:t>
      </w:r>
    </w:p>
    <w:p w:rsidR="007E23BA" w:rsidRPr="00FF7BDD" w:rsidRDefault="005955A0" w:rsidP="007E23BA">
      <w:pPr>
        <w:autoSpaceDE w:val="0"/>
        <w:autoSpaceDN w:val="0"/>
        <w:adjustRightInd w:val="0"/>
        <w:ind w:firstLine="720"/>
        <w:jc w:val="both"/>
        <w:rPr>
          <w:rFonts w:ascii="Arial Unicode" w:hAnsi="Arial Unicode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202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և 201</w:t>
      </w:r>
      <w:r w:rsidR="00AC34E1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 թվականների  տվյալների համեմատականից   երևում է, որ 20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>21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մուտքերը 20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  </w:t>
      </w:r>
      <w:r w:rsidR="004A0414" w:rsidRPr="00FF7BDD">
        <w:rPr>
          <w:rFonts w:ascii="GHEA Grapalat" w:hAnsi="GHEA Grapalat" w:cs="Sylfaen"/>
          <w:color w:val="000000" w:themeColor="text1"/>
          <w:lang w:val="hy-AM"/>
        </w:rPr>
        <w:t>նվազել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 է 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>20523.5</w:t>
      </w:r>
      <w:r w:rsidR="007E23BA" w:rsidRPr="00FF7BDD">
        <w:rPr>
          <w:rFonts w:ascii="GHEA Grapalat" w:hAnsi="GHEA Grapalat" w:cs="Sylfaen"/>
          <w:color w:val="000000" w:themeColor="text1"/>
          <w:lang w:val="hy-AM"/>
        </w:rPr>
        <w:t xml:space="preserve">  հազ. դրամով</w:t>
      </w:r>
      <w:r w:rsidR="00825633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825633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ճել է </w:t>
      </w:r>
      <w:r w:rsidR="00CF06E6" w:rsidRPr="00FF7BDD">
        <w:rPr>
          <w:rFonts w:ascii="GHEA Grapalat" w:hAnsi="GHEA Grapalat" w:cs="Sylfaen"/>
          <w:color w:val="000000" w:themeColor="text1"/>
          <w:lang w:val="hy-AM"/>
        </w:rPr>
        <w:t>6251.1</w:t>
      </w:r>
      <w:r w:rsidR="00825633"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:</w:t>
      </w:r>
    </w:p>
    <w:p w:rsidR="00D20E39" w:rsidRPr="00FF7BDD" w:rsidRDefault="00D20E39" w:rsidP="00D20E39">
      <w:pPr>
        <w:autoSpaceDE w:val="0"/>
        <w:autoSpaceDN w:val="0"/>
        <w:adjustRightInd w:val="0"/>
        <w:ind w:firstLine="720"/>
        <w:jc w:val="both"/>
        <w:rPr>
          <w:rFonts w:ascii="Arial Unicode" w:hAnsi="Arial Unicode" w:cs="Sylfaen"/>
          <w:color w:val="000000" w:themeColor="text1"/>
          <w:lang w:val="hy-AM"/>
        </w:rPr>
      </w:pPr>
    </w:p>
    <w:p w:rsidR="00D20E39" w:rsidRPr="00FF7BDD" w:rsidRDefault="00D20E39" w:rsidP="00D20E39">
      <w:pPr>
        <w:autoSpaceDE w:val="0"/>
        <w:autoSpaceDN w:val="0"/>
        <w:adjustRightInd w:val="0"/>
        <w:ind w:firstLine="720"/>
        <w:jc w:val="both"/>
        <w:rPr>
          <w:rFonts w:ascii="Arial Unicode" w:hAnsi="Arial Unicode" w:cs="Sylfaen"/>
          <w:color w:val="000000" w:themeColor="text1"/>
          <w:lang w:val="hy-AM"/>
        </w:rPr>
      </w:pPr>
    </w:p>
    <w:p w:rsidR="00D20E39" w:rsidRPr="00FF7BDD" w:rsidRDefault="00D20E39" w:rsidP="00D20E39">
      <w:pPr>
        <w:autoSpaceDE w:val="0"/>
        <w:autoSpaceDN w:val="0"/>
        <w:adjustRightInd w:val="0"/>
        <w:ind w:firstLine="720"/>
        <w:jc w:val="both"/>
        <w:rPr>
          <w:rFonts w:ascii="Arial Unicode" w:hAnsi="Arial Unicode" w:cs="Sylfaen"/>
          <w:color w:val="000000" w:themeColor="text1"/>
          <w:lang w:val="hy-AM"/>
        </w:rPr>
      </w:pPr>
    </w:p>
    <w:p w:rsidR="002830E1" w:rsidRPr="00FF7BDD" w:rsidRDefault="007E23BA" w:rsidP="00D20E39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2830E1"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ԾԱԽՍԱՅԻՆ ՄԱՍ</w:t>
      </w:r>
    </w:p>
    <w:p w:rsidR="00C302D8" w:rsidRPr="00FF7BDD" w:rsidRDefault="00C302D8" w:rsidP="00C302D8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Չարենցավան համայնքի 2021 թվականի</w:t>
      </w:r>
      <w:r w:rsidR="00223863" w:rsidRPr="00FF7BDD">
        <w:rPr>
          <w:rFonts w:ascii="GHEA Grapalat" w:hAnsi="GHEA Grapalat" w:cs="Sylfaen"/>
          <w:color w:val="000000" w:themeColor="text1"/>
          <w:lang w:val="hy-AM"/>
        </w:rPr>
        <w:t>ն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ֆոնդային բյուջեի ծախսային մասի ճշտված պլանը կատարվել է 65.9%-ով, կամ ճշտված պլանով նախատեսված  ծախսը կազմել է  175181.1 հազ. դրամ, իսկ փաստացի ծախսը կազմել է 115541.7 հազ. դրամ:</w:t>
      </w:r>
    </w:p>
    <w:p w:rsidR="002830E1" w:rsidRPr="00FF7BDD" w:rsidRDefault="002830E1" w:rsidP="002830E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Չարենցավան համայնքի 2020 թվականի ֆոնդային բյուջեի ծախսային մասի տարեկան ճշտված պլանը կատարվել է 69.1%-ով, կամ ճշտված պլանով նախատեսված  ծախսը կազմել է  154033.3հազ. դրամ, իսկ փաստացի ծախսը կազմել է 106500.5 հազ. դրամ:</w:t>
      </w:r>
    </w:p>
    <w:p w:rsidR="002830E1" w:rsidRPr="00FF7BDD" w:rsidRDefault="002830E1" w:rsidP="002830E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Չարենցավան համայնքի 2019 թվականի ֆոնդային բյուջեի ճշտված պլանով նախատեսված  ծախսը կազմել է  162306.6  հազ. դրամ, իսկ փաստացի ծախսը կազմել է 69937.2 հազ. դրամ:</w:t>
      </w:r>
    </w:p>
    <w:p w:rsidR="002830E1" w:rsidRPr="00FF7BDD" w:rsidRDefault="002830E1" w:rsidP="002830E1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202</w:t>
      </w:r>
      <w:r w:rsidR="00223863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>, 20</w:t>
      </w:r>
      <w:r w:rsidR="00223863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և 201</w:t>
      </w:r>
      <w:r w:rsidR="00223863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ների  տվյալներից  երևում է, որ 202</w:t>
      </w:r>
      <w:r w:rsidR="009B164C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ծախսերը 20</w:t>
      </w:r>
      <w:r w:rsidR="009B164C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 ֆոնդային բյուջեի ծախսերի համեմատ </w:t>
      </w:r>
      <w:r w:rsidR="00D20E39" w:rsidRPr="00FF7BDD">
        <w:rPr>
          <w:rFonts w:ascii="GHEA Grapalat" w:hAnsi="GHEA Grapalat" w:cs="Sylfaen"/>
          <w:color w:val="000000" w:themeColor="text1"/>
          <w:lang w:val="hy-AM"/>
        </w:rPr>
        <w:t>ավելաց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ել է  </w:t>
      </w:r>
      <w:r w:rsidR="00A54A2A" w:rsidRPr="00FF7BDD">
        <w:rPr>
          <w:rFonts w:ascii="GHEA Grapalat" w:hAnsi="GHEA Grapalat" w:cs="Sylfaen"/>
          <w:color w:val="000000" w:themeColor="text1"/>
          <w:lang w:val="hy-AM"/>
        </w:rPr>
        <w:t xml:space="preserve">9041.2 </w:t>
      </w:r>
      <w:r w:rsidRPr="00FF7BDD">
        <w:rPr>
          <w:rFonts w:ascii="GHEA Grapalat" w:hAnsi="GHEA Grapalat" w:cs="Sylfaen"/>
          <w:color w:val="000000" w:themeColor="text1"/>
          <w:lang w:val="hy-AM"/>
        </w:rPr>
        <w:t>հազ. դրամով</w:t>
      </w:r>
      <w:r w:rsidR="008F48C6" w:rsidRPr="00FF7BDD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D20E39" w:rsidRPr="00FF7BDD">
        <w:rPr>
          <w:rFonts w:ascii="GHEA Grapalat" w:hAnsi="GHEA Grapalat" w:cs="Sylfaen"/>
          <w:color w:val="000000" w:themeColor="text1"/>
          <w:lang w:val="hy-AM"/>
        </w:rPr>
        <w:t>իսկ 201</w:t>
      </w:r>
      <w:r w:rsidR="009B164C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D20E39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վելացե</w:t>
      </w:r>
      <w:r w:rsidR="008F48C6" w:rsidRPr="00FF7BDD">
        <w:rPr>
          <w:rFonts w:ascii="GHEA Grapalat" w:hAnsi="GHEA Grapalat" w:cs="Sylfaen"/>
          <w:color w:val="000000" w:themeColor="text1"/>
          <w:lang w:val="hy-AM"/>
        </w:rPr>
        <w:t xml:space="preserve">լ է </w:t>
      </w:r>
      <w:r w:rsidR="00A54A2A" w:rsidRPr="00FF7BDD">
        <w:rPr>
          <w:rFonts w:ascii="GHEA Grapalat" w:hAnsi="GHEA Grapalat" w:cs="Sylfaen"/>
          <w:color w:val="000000" w:themeColor="text1"/>
          <w:lang w:val="hy-AM"/>
        </w:rPr>
        <w:t>45604.5</w:t>
      </w:r>
      <w:r w:rsidR="008F48C6" w:rsidRPr="00FF7BDD">
        <w:rPr>
          <w:rFonts w:ascii="GHEA Grapalat" w:hAnsi="GHEA Grapalat" w:cs="Sylfaen"/>
          <w:color w:val="000000" w:themeColor="text1"/>
          <w:lang w:val="hy-AM"/>
        </w:rPr>
        <w:t>հազ. դրամով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:  </w:t>
      </w:r>
    </w:p>
    <w:p w:rsidR="000E6D5E" w:rsidRPr="00FF7BDD" w:rsidRDefault="000E6D5E" w:rsidP="000E6D5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1 թվականի ֆոնդային բյուջեի </w:t>
      </w:r>
      <w:r w:rsidRPr="00FF7BDD">
        <w:rPr>
          <w:rFonts w:ascii="Arial Unicode" w:hAnsi="Arial Unicode" w:cs="Sylfaen"/>
          <w:b/>
          <w:i/>
          <w:color w:val="000000" w:themeColor="text1"/>
          <w:lang w:val="hy-AM"/>
        </w:rPr>
        <w:t>հիմնական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միջոց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շենքեր և շինություններ հոդվածի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ճշտված պլանով նախատեսված ծախսը կազմել է 106590.1 հազ. դրամ, իսկ փաստացի ծախսը կազմել է 69913.3  հազ. դրամ, կամ պլանը կատարվել է  65.6%-ով, որից </w:t>
      </w:r>
    </w:p>
    <w:p w:rsidR="000E6D5E" w:rsidRPr="00FF7BDD" w:rsidRDefault="000E6D5E" w:rsidP="000E6D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   ա. շենքեր և շինությունների ձեռք բերում հոդվածի ճշտված պլանով նախատեսված 22620.0 հազ. դրամի դիմաց փաստացի ծախսը կազմել է 11393.5հազ. դրամ, կամ պլանը կատարվել է  50.3%-ով,</w:t>
      </w:r>
    </w:p>
    <w:p w:rsidR="000E6D5E" w:rsidRPr="00FF7BDD" w:rsidRDefault="000E6D5E" w:rsidP="000E6D5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բ. շենքերի և շինությունների կապիտալ վերանորոգում հոդվածի ճշտված պլանով նախատեսված ծախսը կազմել է 83970.1 հազ. դրամ, իսկ փաստացի ծախսը կազմել է 58519.8  հազ. դրամ, կամ պլանը կատարվել է  69.7%-ով:</w:t>
      </w:r>
    </w:p>
    <w:p w:rsidR="00843A1B" w:rsidRPr="00FF7BDD" w:rsidRDefault="00843A1B" w:rsidP="00843A1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0 թվականի ֆոնդային բյուջե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հիմնական միջոց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</w:t>
      </w:r>
      <w:r w:rsidRPr="00FF7BDD">
        <w:rPr>
          <w:rFonts w:ascii="GHEA Grapalat" w:hAnsi="GHEA Grapalat" w:cs="Sylfaen"/>
          <w:i/>
          <w:color w:val="000000" w:themeColor="text1"/>
          <w:lang w:val="hy-AM"/>
        </w:rPr>
        <w:t>շենքեր և շինություններ հոդվածի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ճշտված պլանով նախատեսված ծախսը կազմել է 100977.2 հազ. դրամ, իսկ փաստացի ծախսը կազմել է 89670.7  հազ. դրամ, կամ պլանը կատարվել է  88.8%-ով, որից 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ա. շենքեր և շինությունների ձեռք բերում հոդվածի ճշտված պլանով նախատեսվել է 1000.0 հազ. դրամ,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բ. շենքերի և շինությունների կապիտալ վերանորոգում հոդվածի ճշտված պլանով նախատեսված ծախսը կազմել է 99977.2 հազ. դրամ, իսկ փաստացի ծախսը կազմել է 89670.7  հազ. դրամ, կամ պլանը կատարվել է  89.7%-ով:</w:t>
      </w:r>
    </w:p>
    <w:p w:rsidR="00843A1B" w:rsidRPr="00FF7BDD" w:rsidRDefault="008F48C6" w:rsidP="00843A1B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</w:t>
      </w:r>
      <w:r w:rsidR="00843A1B" w:rsidRPr="00FF7BDD">
        <w:rPr>
          <w:rFonts w:ascii="GHEA Grapalat" w:hAnsi="GHEA Grapalat" w:cs="Sylfaen"/>
          <w:color w:val="000000" w:themeColor="text1"/>
          <w:lang w:val="hy-AM"/>
        </w:rPr>
        <w:t xml:space="preserve">2019 թվականի ֆոնդային բյուջեի </w:t>
      </w:r>
      <w:r w:rsidR="00843A1B"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հիմնական միջոցներ</w:t>
      </w:r>
      <w:r w:rsidR="00843A1B"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շենքեր և շինություններ հոդվածի ճշտված պլանով նախատեսված ծախսը կազմել է 81621.9 հազ. դրամ, իսկ փաստացի ծախսը կազմել է 34593.9  հազ. դրամ, կամ պլանը կատարվել է  42.4%-ով, այդ թվում`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ա. շենքեր և շինությունների ձեռք բերում հոդվածի ճշտված պլանով նախատեսվել է 1473.0 հազ. դրամ, իսկ փաստացի ծախսը կազմել է 1448.0 հազ. դրամ, կամ պլանը կատարվել է 98.3%-ով,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բ. շենքերի և շինությունների կապիտալ վերանորոգում հոդվածի ճշտված պլանով նախատեսված ծախսը կազմել է 80148.9 հազ. դրամ, իսկ փաստացի ծախսը կազմել է 33145.9  հազ. դրամ, կամ պլանը կատարվել է  41.3%-ով:</w:t>
      </w:r>
    </w:p>
    <w:p w:rsidR="00843A1B" w:rsidRPr="00FF7BDD" w:rsidRDefault="00843A1B" w:rsidP="001467F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Arial Unicode" w:hAnsi="Arial Unicode" w:cs="Sylfaen"/>
          <w:color w:val="000000" w:themeColor="text1"/>
          <w:lang w:val="hy-AM"/>
        </w:rPr>
        <w:t>202</w:t>
      </w:r>
      <w:r w:rsidR="000E6D5E" w:rsidRPr="00FF7BDD">
        <w:rPr>
          <w:rFonts w:ascii="Arial Unicode" w:hAnsi="Arial Unicode" w:cs="Sylfaen"/>
          <w:color w:val="000000" w:themeColor="text1"/>
          <w:lang w:val="hy-AM"/>
        </w:rPr>
        <w:t>1</w:t>
      </w:r>
      <w:r w:rsidRPr="00FF7BDD">
        <w:rPr>
          <w:rFonts w:ascii="Arial Unicode" w:hAnsi="Arial Unicode" w:cs="Sylfaen"/>
          <w:color w:val="000000" w:themeColor="text1"/>
          <w:lang w:val="hy-AM"/>
        </w:rPr>
        <w:t>, 20</w:t>
      </w:r>
      <w:r w:rsidR="000E6D5E" w:rsidRPr="00FF7BDD">
        <w:rPr>
          <w:rFonts w:ascii="Arial Unicode" w:hAnsi="Arial Unicode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և 201</w:t>
      </w:r>
      <w:r w:rsidR="000E6D5E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ների ֆոնդային բյուջեի հիմնական միջոցներ հատվածի շենքեր և շինություններ հոդվածի տվյալների համեմատականից   երևում է, որ 202</w:t>
      </w:r>
      <w:r w:rsidR="004B3AF7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շենքեր և շինություններ հոդվածի  պահպանման ծախսերը 20</w:t>
      </w:r>
      <w:r w:rsidR="004B3AF7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</w:t>
      </w:r>
      <w:r w:rsidR="00BC6DF0" w:rsidRPr="00FF7BDD">
        <w:rPr>
          <w:rFonts w:ascii="GHEA Grapalat" w:hAnsi="GHEA Grapalat" w:cs="Sylfaen"/>
          <w:color w:val="000000" w:themeColor="text1"/>
          <w:lang w:val="hy-AM"/>
        </w:rPr>
        <w:t>նվազ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ել  է </w:t>
      </w:r>
      <w:r w:rsidR="00BC6DF0" w:rsidRPr="00FF7BDD">
        <w:rPr>
          <w:rFonts w:ascii="GHEA Grapalat" w:hAnsi="GHEA Grapalat" w:cs="Sylfaen"/>
          <w:color w:val="000000" w:themeColor="text1"/>
          <w:lang w:val="hy-AM"/>
        </w:rPr>
        <w:t>19757.4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4B3AF7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 ծախսերն ավելացել են </w:t>
      </w:r>
      <w:r w:rsidR="00BC6DF0" w:rsidRPr="00FF7BDD">
        <w:rPr>
          <w:rFonts w:ascii="GHEA Grapalat" w:hAnsi="GHEA Grapalat" w:cs="Sylfaen"/>
          <w:color w:val="000000" w:themeColor="text1"/>
          <w:lang w:val="hy-AM"/>
        </w:rPr>
        <w:t>35319.4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:</w:t>
      </w:r>
    </w:p>
    <w:p w:rsidR="00FE36BE" w:rsidRPr="00FF7BDD" w:rsidRDefault="00FE36BE" w:rsidP="00FE36BE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1 թվականի ֆոնդային բյուջեի 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մեքենաներ և սարքավորում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ծախսային մասի ճշտված պլանը կատարվել է 65.5%-ով, կամ ճշտված պլանով նախատեսված ծախսը կազմել է 63273.0 հազ.դրամ, իսկ փաստացի ծախսը կազմել է 41479.4 հազ.դրամ,որից`</w:t>
      </w:r>
    </w:p>
    <w:p w:rsidR="00FE36BE" w:rsidRPr="00FF7BDD" w:rsidRDefault="00FE36BE" w:rsidP="00FE36B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ա. տրանսպորտային սարքավորումներ հոդվածի ճշտված պլանով  ծախս  է նախատեսվել  13750.0 հազ.դրամ, </w:t>
      </w:r>
    </w:p>
    <w:p w:rsidR="00FE36BE" w:rsidRPr="00FF7BDD" w:rsidRDefault="00FE36BE" w:rsidP="00FE36B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lastRenderedPageBreak/>
        <w:tab/>
        <w:t>բ. վարչական սարքավորումներ  հոդվածի ճշտված պլանով  ծախս  է նախատեսվել  31023.0 հազ.դրամ,  իսկ փաստացի ծախսը կազմել է 25395.0 հազ.դրամ, կամ պլանը կատարվել է 81.8%-ով:</w:t>
      </w:r>
    </w:p>
    <w:p w:rsidR="00FE36BE" w:rsidRPr="00FF7BDD" w:rsidRDefault="00FE36BE" w:rsidP="00FE36BE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ab/>
        <w:t xml:space="preserve"> գ.  այլ  մեքենաներ և սարքավորումներ  հոդվածի ճշտված պլանով նախատեսված ծախսը կազմել է 18500.0 հազ.դրամ, իսկ փաստացի ծախսը կազմել է  16084.4 հազ. դրամ, կամ պլանը կատարվել է 86.9%-ով:</w:t>
      </w:r>
    </w:p>
    <w:p w:rsidR="00843A1B" w:rsidRPr="00FF7BDD" w:rsidRDefault="00843A1B" w:rsidP="00843A1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20 թվականի ֆոնդային բյուջեի 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մեքենաներ և սարքավորում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ծախսային մասի ճշտված պլանը կատարվել է 33.6%-ով, կամ ճշտված պլանով նախատեսված ծախսը կազմել է 50006.1 հազ.դրամ, իսկ փաստացի ծախսը կազմել է 16829.8 հազ.դրամ,որից`</w:t>
      </w:r>
    </w:p>
    <w:p w:rsidR="00843A1B" w:rsidRPr="00AC0842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</w:t>
      </w:r>
      <w:r w:rsidRPr="00AC0842">
        <w:rPr>
          <w:rFonts w:ascii="GHEA Grapalat" w:hAnsi="GHEA Grapalat" w:cs="Sylfaen"/>
          <w:color w:val="000000" w:themeColor="text1"/>
          <w:lang w:val="hy-AM"/>
        </w:rPr>
        <w:t xml:space="preserve">ա. տրանսպորտային սարքավորումներ հոդվածի ճշտված պլանով  ծախս  է նախատեսվել  12500.0 հազ.դրամ, </w:t>
      </w:r>
    </w:p>
    <w:p w:rsidR="00843A1B" w:rsidRPr="00AC0842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C0842">
        <w:rPr>
          <w:rFonts w:ascii="GHEA Grapalat" w:hAnsi="GHEA Grapalat" w:cs="Sylfaen"/>
          <w:color w:val="000000" w:themeColor="text1"/>
          <w:lang w:val="hy-AM"/>
        </w:rPr>
        <w:tab/>
        <w:t>բ. վարչական սարքավորումներ  հոդվածի ճշտված պլանով  ծախս  է նախատեսվել  30893.0 հազ.դրամ,  իսկ փաստացի ծախսը կազմել է 11860.0 հազ.դրամ, կամ պլանը կատարվել է 38.4%-ով:</w:t>
      </w:r>
    </w:p>
    <w:p w:rsidR="00843A1B" w:rsidRPr="00AC0842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C0842">
        <w:rPr>
          <w:rFonts w:ascii="GHEA Grapalat" w:hAnsi="GHEA Grapalat" w:cs="Sylfaen"/>
          <w:color w:val="000000" w:themeColor="text1"/>
          <w:lang w:val="hy-AM"/>
        </w:rPr>
        <w:tab/>
        <w:t xml:space="preserve"> գ.  այլ  մեքենաներ և սարքավորումներ  հոդվածի ճշտված պլանով նախատեսված ծախսը կազմել է 6613.1 հազ.դրամ, իսկ փաստացի ծախսը կազմել է  4969.8 հազ. դրամ, կամ պլանը կատարվել է 75.1%-ով:</w:t>
      </w:r>
    </w:p>
    <w:p w:rsidR="00843A1B" w:rsidRPr="00FF7BDD" w:rsidRDefault="00843A1B" w:rsidP="00843A1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19 թվականի ֆոնդային բյուջեի 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մեքենաներ և սարքավորում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հատվածի ծախսային մասի ճշտված պլանը կատարվել է 39.3%-ով, կամ ճշտված պլանով նախատեսված ծախսը կազմել է 74083.4 հազ.դրամ, իսկ փաստացի ծախսը կազմել է 29 143.5 հազ.դրամ,որից`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ա. տրանսպորտային սարքավորումներ հոդվածի ճշտված պլանով  ծախս  է նախատեսվել  10825.0 հազ.դրամ, 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ab/>
        <w:t>բ. վարչական սարքավորումներ  հոդվածի ճշտված պլանով  ծախս  է նախատեսվել  42358.4 հազ.դրամ,  իսկ փաստացի ծախսը կազմել է 12509.5 հազ.դրամ, կամ պլանը կատարվել է 29.5%-ով:</w:t>
      </w:r>
    </w:p>
    <w:p w:rsidR="00843A1B" w:rsidRPr="00FF7BDD" w:rsidRDefault="00843A1B" w:rsidP="00843A1B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ab/>
        <w:t xml:space="preserve"> գ.  այլ  մեքենաներ և սարքավորումներ  հոդվածի ճշտված պլանով նախատեսված ծախսը կազմել է 20900.0 հազ.դրամ, իսկ փաստացի ծախսը կազմել է  16634.0 հազ. դրամ, կամ պլանը կատարվել է 79.6%-ով:</w:t>
      </w:r>
    </w:p>
    <w:p w:rsidR="00843A1B" w:rsidRPr="00FF7BDD" w:rsidRDefault="00843A1B" w:rsidP="00843A1B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202</w:t>
      </w:r>
      <w:r w:rsidR="00FE36BE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>, 20</w:t>
      </w:r>
      <w:r w:rsidR="00FE36BE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և 201</w:t>
      </w:r>
      <w:r w:rsidR="00FE36BE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ների ֆոնդային բյուջեի ծախսային մասի մեքենաներ և սարքավորումներ հատվածի տվյալների համեմատականից   երևում է, որ 202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1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20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աճ</w:t>
      </w:r>
      <w:r w:rsidRPr="00FF7BDD">
        <w:rPr>
          <w:rFonts w:ascii="GHEA Grapalat" w:hAnsi="GHEA Grapalat" w:cs="Sylfaen"/>
          <w:color w:val="000000" w:themeColor="text1"/>
          <w:lang w:val="hy-AM"/>
        </w:rPr>
        <w:t>ել  է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24649.6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>, իսկ 201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9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 թվականի համեմատ 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աճ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8A5B54" w:rsidRPr="00FF7BDD">
        <w:rPr>
          <w:rFonts w:ascii="GHEA Grapalat" w:hAnsi="GHEA Grapalat" w:cs="Sylfaen"/>
          <w:color w:val="000000" w:themeColor="text1"/>
          <w:lang w:val="hy-AM"/>
        </w:rPr>
        <w:t>12335.9</w:t>
      </w:r>
      <w:r w:rsidR="001467FA" w:rsidRPr="00FF7BDD">
        <w:rPr>
          <w:rFonts w:ascii="GHEA Grapalat" w:hAnsi="GHEA Grapalat" w:cs="Sylfaen"/>
          <w:color w:val="000000" w:themeColor="text1"/>
          <w:lang w:val="hy-AM"/>
        </w:rPr>
        <w:t xml:space="preserve"> հազ. դրամով</w:t>
      </w:r>
      <w:r w:rsidRPr="00FF7BDD">
        <w:rPr>
          <w:rFonts w:ascii="GHEA Grapalat" w:hAnsi="GHEA Grapalat" w:cs="Sylfaen"/>
          <w:color w:val="000000" w:themeColor="text1"/>
          <w:lang w:val="hy-AM"/>
        </w:rPr>
        <w:t>:</w:t>
      </w:r>
    </w:p>
    <w:p w:rsidR="00971AEF" w:rsidRPr="00FF7BDD" w:rsidRDefault="007365F5" w:rsidP="00971AE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             </w:t>
      </w:r>
      <w:r w:rsidR="00971AEF" w:rsidRPr="00FF7BDD">
        <w:rPr>
          <w:rFonts w:ascii="GHEA Grapalat" w:hAnsi="GHEA Grapalat" w:cs="Sylfaen"/>
          <w:color w:val="000000" w:themeColor="text1"/>
          <w:lang w:val="hy-AM"/>
        </w:rPr>
        <w:t xml:space="preserve">      2021 թվականի ֆոնդային բյուջեի </w:t>
      </w:r>
      <w:r w:rsidR="00971AEF"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="00971AEF"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ծախսային մասի ճշտված պլանով նախատեսվել է 5318.0 հազ. դրամ, իսկ փաստացի ծախսը կազմել է 4149.0 հազ.դրամ, կամ պլանը կատարվել է 78%-ով, որից</w:t>
      </w:r>
    </w:p>
    <w:p w:rsidR="00971AEF" w:rsidRPr="00FF7BDD" w:rsidRDefault="00971AEF" w:rsidP="00971AE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ոչ նյութական հիմնական միջոցներ հոդվածի ճշտված պլանով նախատասված ծախսը կազմել է 30.0 հազ դրամ,            </w:t>
      </w:r>
    </w:p>
    <w:p w:rsidR="00971AEF" w:rsidRPr="00FF7BDD" w:rsidRDefault="00971AEF" w:rsidP="00971AE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>նախագծահետազոտական ծախսեր հոդվածի ճշտված պլանով նախատեսված ծախսը կազմել  է 5288.0 հազ. դրամ, իսկ փաստացի ծախսը կազմել է 4149.0 հազ.դրամ, կամ պլանը կատարվել է 78.4%-ով:</w:t>
      </w:r>
    </w:p>
    <w:p w:rsidR="007365F5" w:rsidRPr="00FF7BDD" w:rsidRDefault="00971AEF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="00446DF5" w:rsidRPr="00FF7BDD">
        <w:rPr>
          <w:rFonts w:ascii="GHEA Grapalat" w:hAnsi="GHEA Grapalat" w:cs="Sylfaen"/>
          <w:color w:val="000000" w:themeColor="text1"/>
          <w:lang w:val="hy-AM"/>
        </w:rPr>
        <w:t xml:space="preserve">        </w:t>
      </w:r>
      <w:r w:rsidR="007365F5" w:rsidRPr="00FF7BDD">
        <w:rPr>
          <w:rFonts w:ascii="GHEA Grapalat" w:hAnsi="GHEA Grapalat" w:cs="Sylfaen"/>
          <w:color w:val="000000" w:themeColor="text1"/>
          <w:lang w:val="hy-AM"/>
        </w:rPr>
        <w:t xml:space="preserve">2020 թվականի ֆոնդային բյուջեի </w:t>
      </w:r>
      <w:r w:rsidR="007365F5"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="007365F5"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ծախսային մասի ճշտված պլանով նախատեսվել է 3050.0 հազ. դրամ, որից</w:t>
      </w:r>
    </w:p>
    <w:p w:rsidR="007365F5" w:rsidRPr="00FF7BDD" w:rsidRDefault="007365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  նախագծահետազոտական ծախսեր հոդվածի ճշտված պլանով նախատեսված ծախսը կազմել  է 3050.0 հազ. դրամ:</w:t>
      </w:r>
    </w:p>
    <w:p w:rsidR="007365F5" w:rsidRPr="00FF7BDD" w:rsidRDefault="007365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2019 թվականի ֆոնդային բյուջե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ծախսային մասի ճշտված պլանով նախատեսվել է 5601.2 հազ. դրամ, փաստացի ֆինանսավորվել է 5199.8 հազ. դրամ, կամ պլանը կատարվել է 92.8%-ով, որից`</w:t>
      </w:r>
    </w:p>
    <w:p w:rsidR="007365F5" w:rsidRPr="00FF7BDD" w:rsidRDefault="007365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ա. աճեցվող ակտիվներ հոդվածի ճշտված պլանով նախատեսված ծախսը կազմել է 3149.2 հազ.դրամ, իսկ փաստացի ծախսը կազմել է  2947.8 հազ. դրամ, կամ պլանը կատարվել է 93.6%-ով,</w:t>
      </w:r>
    </w:p>
    <w:p w:rsidR="007365F5" w:rsidRPr="00FF7BDD" w:rsidRDefault="007365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բ. ոչ նյութական հիմնական միջոցներ հոդվածի ճշտված պլանով նախատեսված ծախսը կազմել է 452.0 հազ.դրամ, փաստացի ծախսը կազմել է  452.0 հազ. դրամ, կամ պլանը կատարվել է 100%-ով,</w:t>
      </w:r>
    </w:p>
    <w:p w:rsidR="007365F5" w:rsidRPr="00AC0842" w:rsidRDefault="007365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 գ. նախագծահետազոտական ծախսեր հոդվածի ճշտված պլանով նախատեսված ծախսը կազմել  է 2000.0 հազ. դրամ, իսկ փաստացի ծախսը կազմել է 1800.0 հազ. դրամ, կամ պլանը կատարվել է 90 %-ով:</w:t>
      </w:r>
    </w:p>
    <w:p w:rsidR="00446DF5" w:rsidRPr="00FF7BDD" w:rsidRDefault="00446DF5" w:rsidP="00446DF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2021, 2020 և 2019 թվականների ֆոնդային բյուջեի ծախսային մասի </w:t>
      </w:r>
      <w:r w:rsidRPr="00FF7BDD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հատվածի տվյալների համեմատականից   երևում է, որ 2021 թվականի տվյալ հատվածի ծախսերը 2019 թվականի համեմատ նվազել է 1050.8 հազ. դրամով, իսկ 2020 թվականին փաստացի ֆինանսավորում չի կատարվել:</w:t>
      </w:r>
    </w:p>
    <w:p w:rsidR="00446DF5" w:rsidRPr="00FF7BDD" w:rsidRDefault="00446DF5" w:rsidP="007365F5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7365F5" w:rsidRPr="00FF7BDD" w:rsidRDefault="007365F5" w:rsidP="00971AEF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</w:t>
      </w:r>
    </w:p>
    <w:p w:rsidR="008E3177" w:rsidRPr="00AC0842" w:rsidRDefault="007365F5" w:rsidP="00035BC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             </w:t>
      </w:r>
    </w:p>
    <w:p w:rsidR="008E3177" w:rsidRPr="00AC0842" w:rsidRDefault="008E3177" w:rsidP="00035BCA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035BCA" w:rsidRPr="00FF7BDD" w:rsidRDefault="00035BCA" w:rsidP="00035BCA">
      <w:pPr>
        <w:autoSpaceDE w:val="0"/>
        <w:autoSpaceDN w:val="0"/>
        <w:adjustRightInd w:val="0"/>
        <w:jc w:val="both"/>
        <w:rPr>
          <w:rFonts w:ascii="GHEA Grapalat" w:hAnsi="GHEA Grapalat" w:cs="Sylfaen"/>
          <w:i/>
          <w:color w:val="000000" w:themeColor="text1"/>
          <w:lang w:val="en-US"/>
        </w:rPr>
      </w:pPr>
      <w:r w:rsidRPr="00FF7BDD">
        <w:rPr>
          <w:rFonts w:ascii="GHEA Grapalat" w:hAnsi="GHEA Grapalat" w:cs="Sylfaen"/>
          <w:i/>
          <w:color w:val="000000" w:themeColor="text1"/>
        </w:rPr>
        <w:t>ՊԱՀՈՒՍՏԱՅԻՆ</w:t>
      </w:r>
      <w:r w:rsidRPr="00FF7BDD">
        <w:rPr>
          <w:rFonts w:ascii="GHEA Grapalat" w:hAnsi="GHEA Grapalat" w:cs="Sylfaen"/>
          <w:i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i/>
          <w:color w:val="000000" w:themeColor="text1"/>
        </w:rPr>
        <w:t>ՖՈՆԴ</w:t>
      </w:r>
    </w:p>
    <w:p w:rsidR="00035BCA" w:rsidRPr="00FF7BDD" w:rsidRDefault="00035BCA" w:rsidP="00035BC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</w:p>
    <w:p w:rsidR="00971AEF" w:rsidRPr="00FF7BDD" w:rsidRDefault="00971AEF" w:rsidP="00971AEF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lastRenderedPageBreak/>
        <w:t xml:space="preserve">2021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ընթաց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պահուստային ֆոնդ է   </w:t>
      </w:r>
      <w:r w:rsidRPr="00FF7BDD">
        <w:rPr>
          <w:rFonts w:ascii="GHEA Grapalat" w:hAnsi="GHEA Grapalat" w:cs="Sylfaen"/>
          <w:color w:val="000000" w:themeColor="text1"/>
        </w:rPr>
        <w:t>նախատես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421.645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դ</w:t>
      </w:r>
      <w:r w:rsidRPr="00FF7BDD">
        <w:rPr>
          <w:rFonts w:ascii="GHEA Grapalat" w:hAnsi="GHEA Grapalat" w:cs="Sylfaen"/>
          <w:color w:val="000000" w:themeColor="text1"/>
        </w:rPr>
        <w:t>րամ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</w:t>
      </w:r>
    </w:p>
    <w:p w:rsidR="00035BCA" w:rsidRPr="00FF7BDD" w:rsidRDefault="00035BCA" w:rsidP="00035BC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en-US"/>
        </w:rPr>
      </w:pPr>
      <w:r w:rsidRPr="00FF7BDD">
        <w:rPr>
          <w:rFonts w:ascii="GHEA Grapalat" w:hAnsi="GHEA Grapalat" w:cs="Sylfaen"/>
          <w:color w:val="000000" w:themeColor="text1"/>
          <w:lang w:val="en-US"/>
        </w:rPr>
        <w:t xml:space="preserve">2020 </w:t>
      </w:r>
      <w:r w:rsidRPr="00FF7BDD">
        <w:rPr>
          <w:rFonts w:ascii="GHEA Grapalat" w:hAnsi="GHEA Grapalat" w:cs="Sylfaen"/>
          <w:color w:val="000000" w:themeColor="text1"/>
        </w:rPr>
        <w:t>թվականի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gramStart"/>
      <w:r w:rsidRPr="00FF7BDD">
        <w:rPr>
          <w:rFonts w:ascii="GHEA Grapalat" w:hAnsi="GHEA Grapalat" w:cs="Sylfaen"/>
          <w:color w:val="000000" w:themeColor="text1"/>
        </w:rPr>
        <w:t>ընթացքում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</w:t>
      </w:r>
      <w:r w:rsidRPr="00FF7BDD">
        <w:rPr>
          <w:rFonts w:ascii="GHEA Grapalat" w:hAnsi="GHEA Grapalat" w:cs="Sylfaen"/>
          <w:color w:val="000000" w:themeColor="text1"/>
        </w:rPr>
        <w:t>ճշտված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Pr="00FF7BDD">
        <w:rPr>
          <w:rFonts w:ascii="GHEA Grapalat" w:hAnsi="GHEA Grapalat" w:cs="Sylfaen"/>
          <w:color w:val="000000" w:themeColor="text1"/>
        </w:rPr>
        <w:t>պլանով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պահուստային ֆոնդ է   </w:t>
      </w:r>
      <w:r w:rsidRPr="00FF7BDD">
        <w:rPr>
          <w:rFonts w:ascii="GHEA Grapalat" w:hAnsi="GHEA Grapalat" w:cs="Sylfaen"/>
          <w:color w:val="000000" w:themeColor="text1"/>
        </w:rPr>
        <w:t>նախատեսվել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  64490.0  </w:t>
      </w:r>
      <w:r w:rsidRPr="00FF7BDD">
        <w:rPr>
          <w:rFonts w:ascii="GHEA Grapalat" w:hAnsi="GHEA Grapalat" w:cs="Sylfaen"/>
          <w:color w:val="000000" w:themeColor="text1"/>
        </w:rPr>
        <w:t>հազ</w:t>
      </w:r>
      <w:r w:rsidRPr="00FF7BDD">
        <w:rPr>
          <w:rFonts w:ascii="GHEA Grapalat" w:hAnsi="GHEA Grapalat" w:cs="Sylfaen"/>
          <w:color w:val="000000" w:themeColor="text1"/>
          <w:lang w:val="en-US"/>
        </w:rPr>
        <w:t xml:space="preserve">. </w:t>
      </w:r>
      <w:proofErr w:type="gramStart"/>
      <w:r w:rsidRPr="00FF7BDD">
        <w:rPr>
          <w:rFonts w:ascii="GHEA Grapalat" w:hAnsi="GHEA Grapalat" w:cs="Sylfaen"/>
          <w:color w:val="000000" w:themeColor="text1"/>
          <w:lang w:val="en-US"/>
        </w:rPr>
        <w:t>դ</w:t>
      </w:r>
      <w:r w:rsidRPr="00FF7BDD">
        <w:rPr>
          <w:rFonts w:ascii="GHEA Grapalat" w:hAnsi="GHEA Grapalat" w:cs="Sylfaen"/>
          <w:color w:val="000000" w:themeColor="text1"/>
        </w:rPr>
        <w:t>րամ</w:t>
      </w:r>
      <w:proofErr w:type="gramEnd"/>
      <w:r w:rsidRPr="00FF7BDD">
        <w:rPr>
          <w:rFonts w:ascii="GHEA Grapalat" w:hAnsi="GHEA Grapalat" w:cs="Sylfaen"/>
          <w:color w:val="000000" w:themeColor="text1"/>
          <w:lang w:val="en-US"/>
        </w:rPr>
        <w:t xml:space="preserve">: </w:t>
      </w:r>
    </w:p>
    <w:p w:rsidR="00035BCA" w:rsidRPr="00FF7BDD" w:rsidRDefault="00035BCA" w:rsidP="00035BCA">
      <w:pPr>
        <w:autoSpaceDE w:val="0"/>
        <w:autoSpaceDN w:val="0"/>
        <w:adjustRightInd w:val="0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F7BDD">
        <w:rPr>
          <w:rFonts w:ascii="GHEA Grapalat" w:hAnsi="GHEA Grapalat" w:cs="Sylfaen"/>
          <w:color w:val="000000" w:themeColor="text1"/>
          <w:lang w:val="hy-AM"/>
        </w:rPr>
        <w:t xml:space="preserve">2019 թվականի ընթացքում  ճշտված պլանով պահուստային ֆոնդ է   նախատեսվել  1698.4  հազ. դրամ: </w:t>
      </w:r>
    </w:p>
    <w:p w:rsidR="008E3177" w:rsidRPr="00FF7BDD" w:rsidRDefault="008E3177" w:rsidP="00794B9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  <w:color w:val="000000" w:themeColor="text1"/>
          <w:lang w:val="en-US"/>
        </w:rPr>
      </w:pPr>
    </w:p>
    <w:p w:rsidR="008E3177" w:rsidRPr="00FF7BDD" w:rsidRDefault="008E3177" w:rsidP="00794B9E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  <w:color w:val="000000" w:themeColor="text1"/>
          <w:lang w:val="en-US"/>
        </w:rPr>
      </w:pPr>
    </w:p>
    <w:p w:rsidR="00B660D1" w:rsidRPr="003A0598" w:rsidRDefault="00B660D1" w:rsidP="00794B9E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val="hy-AM"/>
        </w:rPr>
      </w:pPr>
      <w:bookmarkStart w:id="0" w:name="_GoBack"/>
      <w:bookmarkEnd w:id="0"/>
    </w:p>
    <w:sectPr w:rsidR="00B660D1" w:rsidRPr="003A0598" w:rsidSect="004D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7A7"/>
    <w:rsid w:val="00004FB4"/>
    <w:rsid w:val="00025797"/>
    <w:rsid w:val="00035BCA"/>
    <w:rsid w:val="00041CF2"/>
    <w:rsid w:val="00045BE9"/>
    <w:rsid w:val="000527D8"/>
    <w:rsid w:val="00082053"/>
    <w:rsid w:val="000A47A7"/>
    <w:rsid w:val="000B149D"/>
    <w:rsid w:val="000E6D5E"/>
    <w:rsid w:val="00102786"/>
    <w:rsid w:val="00134B72"/>
    <w:rsid w:val="001467FA"/>
    <w:rsid w:val="00162966"/>
    <w:rsid w:val="0016541A"/>
    <w:rsid w:val="001A5D37"/>
    <w:rsid w:val="001A67AE"/>
    <w:rsid w:val="001A7BAD"/>
    <w:rsid w:val="00203CC1"/>
    <w:rsid w:val="0021699C"/>
    <w:rsid w:val="00223863"/>
    <w:rsid w:val="002801F7"/>
    <w:rsid w:val="002830E1"/>
    <w:rsid w:val="002E1A6C"/>
    <w:rsid w:val="002F6380"/>
    <w:rsid w:val="00304138"/>
    <w:rsid w:val="00305F61"/>
    <w:rsid w:val="003161C0"/>
    <w:rsid w:val="0033129B"/>
    <w:rsid w:val="003762E6"/>
    <w:rsid w:val="00387D4E"/>
    <w:rsid w:val="003A0598"/>
    <w:rsid w:val="003A35B7"/>
    <w:rsid w:val="003B65C4"/>
    <w:rsid w:val="003B6D21"/>
    <w:rsid w:val="003B72F2"/>
    <w:rsid w:val="003C3315"/>
    <w:rsid w:val="003C3FB7"/>
    <w:rsid w:val="003C6242"/>
    <w:rsid w:val="003E14FE"/>
    <w:rsid w:val="003E6D4F"/>
    <w:rsid w:val="004223A8"/>
    <w:rsid w:val="00422F8A"/>
    <w:rsid w:val="00424463"/>
    <w:rsid w:val="00444FF9"/>
    <w:rsid w:val="00446DF5"/>
    <w:rsid w:val="00457899"/>
    <w:rsid w:val="00477599"/>
    <w:rsid w:val="004A0414"/>
    <w:rsid w:val="004A5430"/>
    <w:rsid w:val="004B3AF7"/>
    <w:rsid w:val="004D12DA"/>
    <w:rsid w:val="004D6BE0"/>
    <w:rsid w:val="004F1988"/>
    <w:rsid w:val="004F254F"/>
    <w:rsid w:val="00524CCE"/>
    <w:rsid w:val="00590F79"/>
    <w:rsid w:val="005955A0"/>
    <w:rsid w:val="005F4D33"/>
    <w:rsid w:val="006101F0"/>
    <w:rsid w:val="006610BD"/>
    <w:rsid w:val="006646F8"/>
    <w:rsid w:val="00683CC4"/>
    <w:rsid w:val="006A409A"/>
    <w:rsid w:val="006D7844"/>
    <w:rsid w:val="006E14CB"/>
    <w:rsid w:val="007365F5"/>
    <w:rsid w:val="00774466"/>
    <w:rsid w:val="007841E5"/>
    <w:rsid w:val="00794B9E"/>
    <w:rsid w:val="007E23BA"/>
    <w:rsid w:val="00812648"/>
    <w:rsid w:val="0082056D"/>
    <w:rsid w:val="00825633"/>
    <w:rsid w:val="00843A1B"/>
    <w:rsid w:val="00874A5F"/>
    <w:rsid w:val="008A141C"/>
    <w:rsid w:val="008A5B54"/>
    <w:rsid w:val="008B6AA0"/>
    <w:rsid w:val="008E3177"/>
    <w:rsid w:val="008E4F70"/>
    <w:rsid w:val="008F48C6"/>
    <w:rsid w:val="00941631"/>
    <w:rsid w:val="00951DA8"/>
    <w:rsid w:val="00971AEF"/>
    <w:rsid w:val="009B164C"/>
    <w:rsid w:val="009C1405"/>
    <w:rsid w:val="009E6DD8"/>
    <w:rsid w:val="00A0578C"/>
    <w:rsid w:val="00A06A2E"/>
    <w:rsid w:val="00A1131B"/>
    <w:rsid w:val="00A1275E"/>
    <w:rsid w:val="00A17AFB"/>
    <w:rsid w:val="00A54A2A"/>
    <w:rsid w:val="00AC0842"/>
    <w:rsid w:val="00AC1C03"/>
    <w:rsid w:val="00AC34E1"/>
    <w:rsid w:val="00B007C5"/>
    <w:rsid w:val="00B01512"/>
    <w:rsid w:val="00B211CD"/>
    <w:rsid w:val="00B52050"/>
    <w:rsid w:val="00B629ED"/>
    <w:rsid w:val="00B62A87"/>
    <w:rsid w:val="00B660D1"/>
    <w:rsid w:val="00B666F8"/>
    <w:rsid w:val="00B66E0A"/>
    <w:rsid w:val="00B75257"/>
    <w:rsid w:val="00B851D6"/>
    <w:rsid w:val="00B92DBA"/>
    <w:rsid w:val="00BA6CAA"/>
    <w:rsid w:val="00BB33F0"/>
    <w:rsid w:val="00BC6DF0"/>
    <w:rsid w:val="00BE2B2B"/>
    <w:rsid w:val="00BE4A1D"/>
    <w:rsid w:val="00BF7236"/>
    <w:rsid w:val="00C20B04"/>
    <w:rsid w:val="00C270AE"/>
    <w:rsid w:val="00C302D8"/>
    <w:rsid w:val="00C30587"/>
    <w:rsid w:val="00C573F8"/>
    <w:rsid w:val="00C84B7D"/>
    <w:rsid w:val="00C96739"/>
    <w:rsid w:val="00CA546F"/>
    <w:rsid w:val="00CB4385"/>
    <w:rsid w:val="00CC7CE9"/>
    <w:rsid w:val="00CF06E6"/>
    <w:rsid w:val="00D1418B"/>
    <w:rsid w:val="00D20E39"/>
    <w:rsid w:val="00D4655E"/>
    <w:rsid w:val="00D567FA"/>
    <w:rsid w:val="00D61450"/>
    <w:rsid w:val="00D80624"/>
    <w:rsid w:val="00D93172"/>
    <w:rsid w:val="00DE2287"/>
    <w:rsid w:val="00DE58E8"/>
    <w:rsid w:val="00DF4438"/>
    <w:rsid w:val="00E11DBE"/>
    <w:rsid w:val="00EB0145"/>
    <w:rsid w:val="00EB7C7D"/>
    <w:rsid w:val="00EC50FB"/>
    <w:rsid w:val="00F221D0"/>
    <w:rsid w:val="00F3070B"/>
    <w:rsid w:val="00F345BB"/>
    <w:rsid w:val="00F60A0A"/>
    <w:rsid w:val="00F6692E"/>
    <w:rsid w:val="00FB7FF3"/>
    <w:rsid w:val="00FD4EC4"/>
    <w:rsid w:val="00FE36BE"/>
    <w:rsid w:val="00FF3654"/>
    <w:rsid w:val="00FF6DDF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CAC6-8F1C-4BCE-BAD3-00204E2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18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</dc:creator>
  <cp:lastModifiedBy>Arminka</cp:lastModifiedBy>
  <cp:revision>94</cp:revision>
  <dcterms:created xsi:type="dcterms:W3CDTF">2021-02-15T09:38:00Z</dcterms:created>
  <dcterms:modified xsi:type="dcterms:W3CDTF">2022-03-11T13:04:00Z</dcterms:modified>
</cp:coreProperties>
</file>